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4811" w:rsidRDefault="00C14811"/>
    <w:p w:rsidR="004D0349" w:rsidRDefault="004D0349">
      <w:r>
        <w:rPr>
          <w:noProof/>
        </w:rPr>
        <w:drawing>
          <wp:anchor distT="0" distB="0" distL="114300" distR="114300" simplePos="0" relativeHeight="251658240" behindDoc="0" locked="0" layoutInCell="1" allowOverlap="1" wp14:anchorId="7A8221C9">
            <wp:simplePos x="0" y="0"/>
            <wp:positionH relativeFrom="margin">
              <wp:posOffset>1834515</wp:posOffset>
            </wp:positionH>
            <wp:positionV relativeFrom="paragraph">
              <wp:posOffset>5080</wp:posOffset>
            </wp:positionV>
            <wp:extent cx="1634490" cy="1333500"/>
            <wp:effectExtent l="0" t="0" r="0" b="0"/>
            <wp:wrapSquare wrapText="bothSides"/>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634490" cy="1333500"/>
                    </a:xfrm>
                    <a:prstGeom prst="rect">
                      <a:avLst/>
                    </a:prstGeom>
                    <a:ln/>
                  </pic:spPr>
                </pic:pic>
              </a:graphicData>
            </a:graphic>
            <wp14:sizeRelH relativeFrom="margin">
              <wp14:pctWidth>0</wp14:pctWidth>
            </wp14:sizeRelH>
            <wp14:sizeRelV relativeFrom="margin">
              <wp14:pctHeight>0</wp14:pctHeight>
            </wp14:sizeRelV>
          </wp:anchor>
        </w:drawing>
      </w:r>
    </w:p>
    <w:p w:rsidR="004D0349" w:rsidRDefault="004D0349"/>
    <w:p w:rsidR="004D0349" w:rsidRDefault="004D0349"/>
    <w:p w:rsidR="004D0349" w:rsidRDefault="004D0349"/>
    <w:p w:rsidR="004D0349" w:rsidRDefault="004D0349"/>
    <w:p w:rsidR="004D0349" w:rsidRDefault="004D0349"/>
    <w:p w:rsidR="004D0349" w:rsidRDefault="004D0349"/>
    <w:p w:rsidR="004D0349" w:rsidRDefault="004D0349" w:rsidP="004D0349">
      <w:pPr>
        <w:jc w:val="center"/>
        <w:rPr>
          <w:rFonts w:ascii="Arial" w:hAnsi="Arial" w:cs="Arial"/>
          <w:b/>
          <w:sz w:val="28"/>
          <w:szCs w:val="28"/>
        </w:rPr>
      </w:pPr>
    </w:p>
    <w:p w:rsidR="004D0349" w:rsidRDefault="004D0349" w:rsidP="004D0349">
      <w:pPr>
        <w:jc w:val="center"/>
        <w:rPr>
          <w:rFonts w:ascii="Arial" w:hAnsi="Arial" w:cs="Arial"/>
          <w:b/>
          <w:sz w:val="28"/>
          <w:szCs w:val="28"/>
        </w:rPr>
      </w:pPr>
    </w:p>
    <w:p w:rsidR="004D0349" w:rsidRDefault="004D0349" w:rsidP="004D0349">
      <w:pPr>
        <w:jc w:val="center"/>
        <w:rPr>
          <w:rFonts w:ascii="Arial" w:hAnsi="Arial" w:cs="Arial"/>
          <w:b/>
          <w:sz w:val="28"/>
          <w:szCs w:val="28"/>
        </w:rPr>
      </w:pPr>
    </w:p>
    <w:p w:rsidR="004D0349" w:rsidRDefault="004D0349" w:rsidP="004D0349">
      <w:pPr>
        <w:jc w:val="center"/>
        <w:rPr>
          <w:rFonts w:ascii="Arial" w:hAnsi="Arial" w:cs="Arial"/>
          <w:b/>
          <w:sz w:val="28"/>
          <w:szCs w:val="28"/>
        </w:rPr>
      </w:pPr>
    </w:p>
    <w:p w:rsidR="004D0349" w:rsidRDefault="004D0349" w:rsidP="004D0349">
      <w:pPr>
        <w:jc w:val="center"/>
        <w:rPr>
          <w:rFonts w:ascii="Arial" w:hAnsi="Arial" w:cs="Arial"/>
          <w:b/>
          <w:sz w:val="28"/>
          <w:szCs w:val="28"/>
        </w:rPr>
      </w:pPr>
      <w:r w:rsidRPr="004D0349">
        <w:rPr>
          <w:rFonts w:ascii="Arial" w:hAnsi="Arial" w:cs="Arial"/>
          <w:b/>
          <w:sz w:val="28"/>
          <w:szCs w:val="28"/>
        </w:rPr>
        <w:t>Desenvolvimento de aplicação web front-</w:t>
      </w:r>
      <w:proofErr w:type="spellStart"/>
      <w:r w:rsidRPr="004D0349">
        <w:rPr>
          <w:rFonts w:ascii="Arial" w:hAnsi="Arial" w:cs="Arial"/>
          <w:b/>
          <w:sz w:val="28"/>
          <w:szCs w:val="28"/>
        </w:rPr>
        <w:t>end</w:t>
      </w:r>
      <w:proofErr w:type="spellEnd"/>
    </w:p>
    <w:p w:rsidR="004D0349" w:rsidRDefault="004D0349" w:rsidP="004D0349">
      <w:pPr>
        <w:jc w:val="center"/>
        <w:rPr>
          <w:rFonts w:ascii="Arial" w:hAnsi="Arial" w:cs="Arial"/>
          <w:b/>
          <w:sz w:val="28"/>
          <w:szCs w:val="28"/>
        </w:rPr>
      </w:pPr>
    </w:p>
    <w:p w:rsidR="004D0349" w:rsidRDefault="004D0349" w:rsidP="004D0349">
      <w:pPr>
        <w:jc w:val="center"/>
        <w:rPr>
          <w:rFonts w:ascii="Arial" w:hAnsi="Arial" w:cs="Arial"/>
          <w:b/>
          <w:sz w:val="28"/>
          <w:szCs w:val="28"/>
        </w:rPr>
      </w:pPr>
    </w:p>
    <w:p w:rsidR="004D0349" w:rsidRDefault="004D0349" w:rsidP="004D0349">
      <w:pPr>
        <w:jc w:val="center"/>
        <w:rPr>
          <w:rFonts w:ascii="Arial" w:hAnsi="Arial" w:cs="Arial"/>
          <w:b/>
          <w:sz w:val="28"/>
          <w:szCs w:val="28"/>
        </w:rPr>
      </w:pPr>
    </w:p>
    <w:p w:rsidR="004D0349" w:rsidRDefault="004D0349" w:rsidP="004D0349">
      <w:pPr>
        <w:spacing w:after="0" w:line="240" w:lineRule="auto"/>
        <w:ind w:left="2268"/>
        <w:jc w:val="right"/>
        <w:rPr>
          <w:rFonts w:ascii="Arial" w:hAnsi="Arial" w:cs="Arial"/>
          <w:sz w:val="24"/>
          <w:szCs w:val="24"/>
        </w:rPr>
      </w:pPr>
      <w:r w:rsidRPr="004D0349">
        <w:rPr>
          <w:rFonts w:ascii="Arial" w:hAnsi="Arial" w:cs="Arial"/>
          <w:sz w:val="24"/>
          <w:szCs w:val="24"/>
        </w:rPr>
        <w:t xml:space="preserve">Trabalho </w:t>
      </w:r>
      <w:r>
        <w:rPr>
          <w:rFonts w:ascii="Arial" w:hAnsi="Arial" w:cs="Arial"/>
          <w:sz w:val="24"/>
          <w:szCs w:val="24"/>
        </w:rPr>
        <w:t xml:space="preserve">elaborado </w:t>
      </w:r>
      <w:r w:rsidRPr="004D0349">
        <w:rPr>
          <w:rFonts w:ascii="Arial" w:hAnsi="Arial" w:cs="Arial"/>
          <w:sz w:val="24"/>
          <w:szCs w:val="24"/>
        </w:rPr>
        <w:t>para a disciplina de Desenvolvimento de aplicação web front-</w:t>
      </w:r>
      <w:proofErr w:type="spellStart"/>
      <w:r w:rsidRPr="004D0349">
        <w:rPr>
          <w:rFonts w:ascii="Arial" w:hAnsi="Arial" w:cs="Arial"/>
          <w:sz w:val="24"/>
          <w:szCs w:val="24"/>
        </w:rPr>
        <w:t>end</w:t>
      </w:r>
      <w:proofErr w:type="spellEnd"/>
      <w:r w:rsidRPr="004D0349">
        <w:rPr>
          <w:rFonts w:ascii="Arial" w:hAnsi="Arial" w:cs="Arial"/>
          <w:sz w:val="24"/>
          <w:szCs w:val="24"/>
        </w:rPr>
        <w:t xml:space="preserve"> do curso de Análise e Desenvolvimento de sistemas</w:t>
      </w:r>
      <w:r w:rsidR="00574065">
        <w:rPr>
          <w:rFonts w:ascii="Arial" w:hAnsi="Arial" w:cs="Arial"/>
          <w:sz w:val="24"/>
          <w:szCs w:val="24"/>
        </w:rPr>
        <w:t xml:space="preserve"> – Tecnólogo -</w:t>
      </w:r>
      <w:r w:rsidRPr="004D0349">
        <w:rPr>
          <w:rFonts w:ascii="Arial" w:hAnsi="Arial" w:cs="Arial"/>
          <w:sz w:val="24"/>
          <w:szCs w:val="24"/>
        </w:rPr>
        <w:t xml:space="preserve"> da Pontifícia Universidade Católica de Minas Gerais – PUC </w:t>
      </w:r>
      <w:r>
        <w:rPr>
          <w:rFonts w:ascii="Arial" w:hAnsi="Arial" w:cs="Arial"/>
          <w:sz w:val="24"/>
          <w:szCs w:val="24"/>
        </w:rPr>
        <w:t>–</w:t>
      </w:r>
      <w:r w:rsidRPr="004D0349">
        <w:rPr>
          <w:rFonts w:ascii="Arial" w:hAnsi="Arial" w:cs="Arial"/>
          <w:sz w:val="24"/>
          <w:szCs w:val="24"/>
        </w:rPr>
        <w:t xml:space="preserve"> Minas</w:t>
      </w:r>
    </w:p>
    <w:p w:rsidR="002524F2" w:rsidRDefault="002524F2" w:rsidP="004D0349">
      <w:pPr>
        <w:spacing w:after="0" w:line="240" w:lineRule="auto"/>
        <w:ind w:left="2268"/>
        <w:jc w:val="right"/>
        <w:rPr>
          <w:rFonts w:ascii="Arial" w:hAnsi="Arial" w:cs="Arial"/>
          <w:sz w:val="24"/>
          <w:szCs w:val="24"/>
        </w:rPr>
      </w:pPr>
    </w:p>
    <w:p w:rsidR="004D0349" w:rsidRDefault="004D0349" w:rsidP="004D0349">
      <w:pPr>
        <w:spacing w:after="0" w:line="240" w:lineRule="auto"/>
        <w:ind w:left="2268"/>
        <w:jc w:val="right"/>
        <w:rPr>
          <w:rFonts w:ascii="Arial" w:hAnsi="Arial" w:cs="Arial"/>
          <w:sz w:val="24"/>
          <w:szCs w:val="24"/>
        </w:rPr>
      </w:pPr>
    </w:p>
    <w:p w:rsidR="004D0349" w:rsidRDefault="004D0349" w:rsidP="004D0349">
      <w:pPr>
        <w:spacing w:after="0" w:line="240" w:lineRule="auto"/>
        <w:ind w:left="2268"/>
        <w:jc w:val="right"/>
        <w:rPr>
          <w:rFonts w:ascii="Arial" w:hAnsi="Arial" w:cs="Arial"/>
          <w:sz w:val="24"/>
          <w:szCs w:val="24"/>
        </w:rPr>
      </w:pPr>
      <w:r>
        <w:rPr>
          <w:rFonts w:ascii="Arial" w:hAnsi="Arial" w:cs="Arial"/>
          <w:sz w:val="24"/>
          <w:szCs w:val="24"/>
        </w:rPr>
        <w:t>Grupo 5 – Turma 7</w:t>
      </w:r>
    </w:p>
    <w:p w:rsidR="00136B0D" w:rsidRDefault="00136B0D" w:rsidP="004D0349">
      <w:pPr>
        <w:spacing w:after="0" w:line="240" w:lineRule="auto"/>
        <w:ind w:left="2268"/>
        <w:jc w:val="right"/>
        <w:rPr>
          <w:rFonts w:ascii="Arial" w:hAnsi="Arial" w:cs="Arial"/>
          <w:sz w:val="24"/>
          <w:szCs w:val="24"/>
        </w:rPr>
      </w:pPr>
      <w:r w:rsidRPr="00136B0D">
        <w:rPr>
          <w:rFonts w:ascii="Arial" w:hAnsi="Arial" w:cs="Arial"/>
          <w:sz w:val="24"/>
          <w:szCs w:val="24"/>
        </w:rPr>
        <w:t>Álvaro de Miranda Junior</w:t>
      </w:r>
    </w:p>
    <w:p w:rsidR="00136B0D" w:rsidRDefault="00136B0D" w:rsidP="004D0349">
      <w:pPr>
        <w:spacing w:after="0" w:line="240" w:lineRule="auto"/>
        <w:ind w:left="2268"/>
        <w:jc w:val="right"/>
        <w:rPr>
          <w:rFonts w:ascii="Arial" w:hAnsi="Arial" w:cs="Arial"/>
          <w:sz w:val="24"/>
          <w:szCs w:val="24"/>
        </w:rPr>
      </w:pPr>
      <w:r w:rsidRPr="00136B0D">
        <w:rPr>
          <w:rFonts w:ascii="Arial" w:hAnsi="Arial" w:cs="Arial"/>
          <w:sz w:val="24"/>
          <w:szCs w:val="24"/>
        </w:rPr>
        <w:t>Gustavo Alves Oliveira</w:t>
      </w:r>
    </w:p>
    <w:p w:rsidR="002524F2" w:rsidRDefault="002524F2" w:rsidP="004D0349">
      <w:pPr>
        <w:spacing w:after="0" w:line="240" w:lineRule="auto"/>
        <w:ind w:left="2268"/>
        <w:jc w:val="right"/>
        <w:rPr>
          <w:rFonts w:ascii="Arial" w:hAnsi="Arial" w:cs="Arial"/>
          <w:sz w:val="24"/>
          <w:szCs w:val="24"/>
        </w:rPr>
      </w:pPr>
      <w:r w:rsidRPr="002524F2">
        <w:rPr>
          <w:rFonts w:ascii="Arial" w:hAnsi="Arial" w:cs="Arial"/>
          <w:sz w:val="24"/>
          <w:szCs w:val="24"/>
        </w:rPr>
        <w:t>Jefferson</w:t>
      </w:r>
      <w:r>
        <w:rPr>
          <w:rFonts w:ascii="Arial" w:hAnsi="Arial" w:cs="Arial"/>
          <w:sz w:val="24"/>
          <w:szCs w:val="24"/>
        </w:rPr>
        <w:t xml:space="preserve"> Filho</w:t>
      </w:r>
    </w:p>
    <w:p w:rsidR="00157E22" w:rsidRDefault="00157E22" w:rsidP="004D0349">
      <w:pPr>
        <w:spacing w:after="0" w:line="240" w:lineRule="auto"/>
        <w:ind w:left="2268"/>
        <w:jc w:val="right"/>
        <w:rPr>
          <w:rFonts w:ascii="Arial" w:hAnsi="Arial" w:cs="Arial"/>
          <w:sz w:val="24"/>
          <w:szCs w:val="24"/>
        </w:rPr>
      </w:pPr>
      <w:r w:rsidRPr="00157E22">
        <w:rPr>
          <w:rFonts w:ascii="Arial" w:hAnsi="Arial" w:cs="Arial"/>
          <w:sz w:val="24"/>
          <w:szCs w:val="24"/>
        </w:rPr>
        <w:t>José Carlos da Costa Júnior</w:t>
      </w:r>
    </w:p>
    <w:p w:rsidR="001F7D90" w:rsidRDefault="00157E22" w:rsidP="004D0349">
      <w:pPr>
        <w:spacing w:after="0" w:line="240" w:lineRule="auto"/>
        <w:ind w:left="2268"/>
        <w:jc w:val="right"/>
        <w:rPr>
          <w:rFonts w:ascii="Arial" w:hAnsi="Arial" w:cs="Arial"/>
          <w:sz w:val="24"/>
          <w:szCs w:val="24"/>
        </w:rPr>
      </w:pPr>
      <w:r w:rsidRPr="00157E22">
        <w:rPr>
          <w:rFonts w:ascii="Arial" w:hAnsi="Arial" w:cs="Arial"/>
          <w:sz w:val="24"/>
          <w:szCs w:val="24"/>
        </w:rPr>
        <w:t>Leonardo Guilherme da Fonseca Alves</w:t>
      </w:r>
    </w:p>
    <w:p w:rsidR="002524F2" w:rsidRDefault="002524F2" w:rsidP="004D0349">
      <w:pPr>
        <w:spacing w:after="0" w:line="240" w:lineRule="auto"/>
        <w:ind w:left="2268"/>
        <w:jc w:val="right"/>
        <w:rPr>
          <w:rFonts w:ascii="Arial" w:hAnsi="Arial" w:cs="Arial"/>
          <w:sz w:val="24"/>
          <w:szCs w:val="24"/>
        </w:rPr>
      </w:pPr>
      <w:r w:rsidRPr="002524F2">
        <w:rPr>
          <w:rFonts w:ascii="Arial" w:hAnsi="Arial" w:cs="Arial"/>
          <w:sz w:val="24"/>
          <w:szCs w:val="24"/>
        </w:rPr>
        <w:t>Marcos Vinícius</w:t>
      </w:r>
    </w:p>
    <w:p w:rsidR="002524F2" w:rsidRDefault="002524F2" w:rsidP="004D0349">
      <w:pPr>
        <w:spacing w:after="0" w:line="240" w:lineRule="auto"/>
        <w:ind w:left="2268"/>
        <w:jc w:val="right"/>
        <w:rPr>
          <w:rFonts w:ascii="Arial" w:hAnsi="Arial" w:cs="Arial"/>
          <w:sz w:val="24"/>
          <w:szCs w:val="24"/>
        </w:rPr>
      </w:pPr>
      <w:proofErr w:type="spellStart"/>
      <w:r w:rsidRPr="002524F2">
        <w:rPr>
          <w:rFonts w:ascii="Arial" w:hAnsi="Arial" w:cs="Arial"/>
          <w:sz w:val="24"/>
          <w:szCs w:val="24"/>
        </w:rPr>
        <w:t>Nelita</w:t>
      </w:r>
      <w:proofErr w:type="spellEnd"/>
      <w:r w:rsidRPr="002524F2">
        <w:rPr>
          <w:rFonts w:ascii="Arial" w:hAnsi="Arial" w:cs="Arial"/>
          <w:sz w:val="24"/>
          <w:szCs w:val="24"/>
        </w:rPr>
        <w:t xml:space="preserve"> Moreira</w:t>
      </w:r>
    </w:p>
    <w:p w:rsidR="004D0349" w:rsidRPr="004D0349" w:rsidRDefault="004D0349" w:rsidP="004D0349">
      <w:pPr>
        <w:spacing w:after="0" w:line="240" w:lineRule="auto"/>
        <w:ind w:left="2268"/>
        <w:jc w:val="right"/>
        <w:rPr>
          <w:rFonts w:ascii="Arial" w:hAnsi="Arial" w:cs="Arial"/>
          <w:sz w:val="24"/>
          <w:szCs w:val="24"/>
        </w:rPr>
      </w:pPr>
    </w:p>
    <w:p w:rsidR="004D0349" w:rsidRDefault="004D0349" w:rsidP="004D0349">
      <w:pPr>
        <w:jc w:val="center"/>
        <w:rPr>
          <w:rFonts w:ascii="Arial" w:hAnsi="Arial" w:cs="Arial"/>
          <w:b/>
          <w:sz w:val="28"/>
          <w:szCs w:val="28"/>
        </w:rPr>
      </w:pPr>
    </w:p>
    <w:p w:rsidR="004D0349" w:rsidRPr="002524F2" w:rsidRDefault="004D0349" w:rsidP="004D0349">
      <w:pPr>
        <w:jc w:val="center"/>
        <w:rPr>
          <w:rFonts w:ascii="Arial" w:hAnsi="Arial" w:cs="Arial"/>
          <w:b/>
          <w:sz w:val="24"/>
          <w:szCs w:val="24"/>
        </w:rPr>
      </w:pPr>
    </w:p>
    <w:p w:rsidR="004D0349" w:rsidRPr="002524F2" w:rsidRDefault="004D0349" w:rsidP="004D0349">
      <w:pPr>
        <w:jc w:val="center"/>
        <w:rPr>
          <w:rFonts w:ascii="Arial" w:hAnsi="Arial" w:cs="Arial"/>
          <w:b/>
          <w:sz w:val="24"/>
          <w:szCs w:val="24"/>
        </w:rPr>
      </w:pPr>
      <w:r w:rsidRPr="002524F2">
        <w:rPr>
          <w:rFonts w:ascii="Arial" w:hAnsi="Arial" w:cs="Arial"/>
          <w:b/>
          <w:sz w:val="24"/>
          <w:szCs w:val="24"/>
        </w:rPr>
        <w:t>Belo Horizonte</w:t>
      </w:r>
    </w:p>
    <w:p w:rsidR="004D0349" w:rsidRPr="002524F2" w:rsidRDefault="004D0349" w:rsidP="00870458">
      <w:pPr>
        <w:jc w:val="center"/>
        <w:rPr>
          <w:sz w:val="24"/>
          <w:szCs w:val="24"/>
        </w:rPr>
      </w:pPr>
      <w:r w:rsidRPr="002524F2">
        <w:rPr>
          <w:rFonts w:ascii="Arial" w:hAnsi="Arial" w:cs="Arial"/>
          <w:b/>
          <w:sz w:val="24"/>
          <w:szCs w:val="24"/>
        </w:rPr>
        <w:t>Abril de 2022</w:t>
      </w:r>
    </w:p>
    <w:p w:rsidR="004D0349" w:rsidRDefault="004D0349">
      <w:r>
        <w:br w:type="page"/>
      </w:r>
    </w:p>
    <w:bookmarkStart w:id="0" w:name="_Toc77793937" w:displacedByCustomXml="next"/>
    <w:sdt>
      <w:sdtPr>
        <w:rPr>
          <w:rFonts w:asciiTheme="minorHAnsi" w:eastAsiaTheme="minorHAnsi" w:hAnsiTheme="minorHAnsi" w:cstheme="minorBidi"/>
          <w:color w:val="auto"/>
          <w:sz w:val="22"/>
          <w:szCs w:val="22"/>
          <w:lang w:eastAsia="en-US"/>
        </w:rPr>
        <w:id w:val="1516967210"/>
        <w:docPartObj>
          <w:docPartGallery w:val="Table of Contents"/>
          <w:docPartUnique/>
        </w:docPartObj>
      </w:sdtPr>
      <w:sdtEndPr>
        <w:rPr>
          <w:b/>
          <w:bCs/>
        </w:rPr>
      </w:sdtEndPr>
      <w:sdtContent>
        <w:p w:rsidR="004D0349" w:rsidRDefault="004D0349" w:rsidP="004D0349">
          <w:pPr>
            <w:pStyle w:val="CabealhodoSumrio"/>
            <w:rPr>
              <w:rFonts w:asciiTheme="minorHAnsi" w:eastAsiaTheme="minorHAnsi" w:hAnsiTheme="minorHAnsi" w:cstheme="minorBidi"/>
              <w:color w:val="auto"/>
              <w:sz w:val="22"/>
              <w:szCs w:val="22"/>
              <w:lang w:eastAsia="en-US"/>
            </w:rPr>
          </w:pPr>
        </w:p>
        <w:p w:rsidR="004D0349" w:rsidRPr="002937F4" w:rsidRDefault="004D0349" w:rsidP="004D0349">
          <w:pPr>
            <w:pStyle w:val="CabealhodoSumrio"/>
            <w:jc w:val="center"/>
            <w:rPr>
              <w:rStyle w:val="Ttulo2Char"/>
              <w:color w:val="auto"/>
              <w:szCs w:val="32"/>
            </w:rPr>
          </w:pPr>
          <w:r w:rsidRPr="002937F4">
            <w:rPr>
              <w:rStyle w:val="Ttulo2Char"/>
              <w:color w:val="auto"/>
              <w:szCs w:val="32"/>
            </w:rPr>
            <w:t>Sumário</w:t>
          </w:r>
        </w:p>
        <w:p w:rsidR="004D0349" w:rsidRPr="002937F4" w:rsidRDefault="004D0349" w:rsidP="004D0349">
          <w:pPr>
            <w:pStyle w:val="Sumrio1"/>
            <w:tabs>
              <w:tab w:val="right" w:leader="dot" w:pos="8494"/>
            </w:tabs>
            <w:rPr>
              <w:rFonts w:ascii="Arial" w:hAnsi="Arial" w:cs="Arial"/>
              <w:noProof/>
              <w:sz w:val="24"/>
              <w:szCs w:val="24"/>
            </w:rPr>
          </w:pPr>
          <w:r w:rsidRPr="002937F4">
            <w:rPr>
              <w:rFonts w:ascii="Arial" w:hAnsi="Arial" w:cs="Arial"/>
              <w:sz w:val="24"/>
              <w:szCs w:val="24"/>
            </w:rPr>
            <w:fldChar w:fldCharType="begin"/>
          </w:r>
          <w:r w:rsidRPr="002937F4">
            <w:rPr>
              <w:rFonts w:ascii="Arial" w:hAnsi="Arial" w:cs="Arial"/>
              <w:sz w:val="24"/>
              <w:szCs w:val="24"/>
            </w:rPr>
            <w:instrText xml:space="preserve"> TOC \o "1-3" \h \z \u </w:instrText>
          </w:r>
          <w:r w:rsidRPr="002937F4">
            <w:rPr>
              <w:rFonts w:ascii="Arial" w:hAnsi="Arial" w:cs="Arial"/>
              <w:sz w:val="24"/>
              <w:szCs w:val="24"/>
            </w:rPr>
            <w:fldChar w:fldCharType="separate"/>
          </w:r>
          <w:hyperlink w:anchor="_Toc99559476" w:history="1">
            <w:r w:rsidRPr="002937F4">
              <w:rPr>
                <w:rStyle w:val="Hyperlink"/>
                <w:rFonts w:ascii="Arial" w:hAnsi="Arial" w:cs="Arial"/>
                <w:noProof/>
                <w:sz w:val="24"/>
                <w:szCs w:val="24"/>
              </w:rPr>
              <w:t>1 Introdução</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76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3</w:t>
            </w:r>
            <w:r w:rsidRPr="002937F4">
              <w:rPr>
                <w:rFonts w:ascii="Arial" w:hAnsi="Arial" w:cs="Arial"/>
                <w:noProof/>
                <w:webHidden/>
                <w:sz w:val="24"/>
                <w:szCs w:val="24"/>
              </w:rPr>
              <w:fldChar w:fldCharType="end"/>
            </w:r>
          </w:hyperlink>
        </w:p>
        <w:p w:rsidR="004D0349" w:rsidRPr="002937F4" w:rsidRDefault="004D0349" w:rsidP="004D0349">
          <w:pPr>
            <w:pStyle w:val="Sumrio2"/>
            <w:tabs>
              <w:tab w:val="right" w:leader="dot" w:pos="8494"/>
            </w:tabs>
            <w:rPr>
              <w:rFonts w:ascii="Arial" w:hAnsi="Arial" w:cs="Arial"/>
              <w:noProof/>
              <w:sz w:val="24"/>
              <w:szCs w:val="24"/>
            </w:rPr>
          </w:pPr>
          <w:hyperlink w:anchor="_Toc99559477" w:history="1">
            <w:r w:rsidRPr="002937F4">
              <w:rPr>
                <w:rStyle w:val="Hyperlink"/>
                <w:rFonts w:ascii="Arial" w:hAnsi="Arial" w:cs="Arial"/>
                <w:noProof/>
                <w:sz w:val="24"/>
                <w:szCs w:val="24"/>
              </w:rPr>
              <w:t>Problema</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77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3</w:t>
            </w:r>
            <w:r w:rsidRPr="002937F4">
              <w:rPr>
                <w:rFonts w:ascii="Arial" w:hAnsi="Arial" w:cs="Arial"/>
                <w:noProof/>
                <w:webHidden/>
                <w:sz w:val="24"/>
                <w:szCs w:val="24"/>
              </w:rPr>
              <w:fldChar w:fldCharType="end"/>
            </w:r>
          </w:hyperlink>
        </w:p>
        <w:p w:rsidR="004D0349" w:rsidRPr="002937F4" w:rsidRDefault="004D0349" w:rsidP="004D0349">
          <w:pPr>
            <w:pStyle w:val="Sumrio2"/>
            <w:tabs>
              <w:tab w:val="right" w:leader="dot" w:pos="8494"/>
            </w:tabs>
            <w:rPr>
              <w:rFonts w:ascii="Arial" w:hAnsi="Arial" w:cs="Arial"/>
              <w:noProof/>
              <w:sz w:val="24"/>
              <w:szCs w:val="24"/>
            </w:rPr>
          </w:pPr>
          <w:hyperlink w:anchor="_Toc99559478" w:history="1">
            <w:r w:rsidRPr="002937F4">
              <w:rPr>
                <w:rStyle w:val="Hyperlink"/>
                <w:rFonts w:ascii="Arial" w:hAnsi="Arial" w:cs="Arial"/>
                <w:noProof/>
                <w:sz w:val="24"/>
                <w:szCs w:val="24"/>
              </w:rPr>
              <w:t>Objetivos</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78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4</w:t>
            </w:r>
            <w:r w:rsidRPr="002937F4">
              <w:rPr>
                <w:rFonts w:ascii="Arial" w:hAnsi="Arial" w:cs="Arial"/>
                <w:noProof/>
                <w:webHidden/>
                <w:sz w:val="24"/>
                <w:szCs w:val="24"/>
              </w:rPr>
              <w:fldChar w:fldCharType="end"/>
            </w:r>
          </w:hyperlink>
        </w:p>
        <w:p w:rsidR="004D0349" w:rsidRPr="002937F4" w:rsidRDefault="004D0349" w:rsidP="004D0349">
          <w:pPr>
            <w:pStyle w:val="Sumrio2"/>
            <w:tabs>
              <w:tab w:val="right" w:leader="dot" w:pos="8494"/>
            </w:tabs>
            <w:rPr>
              <w:rFonts w:ascii="Arial" w:hAnsi="Arial" w:cs="Arial"/>
              <w:noProof/>
              <w:sz w:val="24"/>
              <w:szCs w:val="24"/>
            </w:rPr>
          </w:pPr>
          <w:hyperlink w:anchor="_Toc99559479" w:history="1">
            <w:r w:rsidRPr="002937F4">
              <w:rPr>
                <w:rStyle w:val="Hyperlink"/>
                <w:rFonts w:ascii="Arial" w:hAnsi="Arial" w:cs="Arial"/>
                <w:noProof/>
                <w:sz w:val="24"/>
                <w:szCs w:val="24"/>
              </w:rPr>
              <w:t>Justificativa</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79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4</w:t>
            </w:r>
            <w:r w:rsidRPr="002937F4">
              <w:rPr>
                <w:rFonts w:ascii="Arial" w:hAnsi="Arial" w:cs="Arial"/>
                <w:noProof/>
                <w:webHidden/>
                <w:sz w:val="24"/>
                <w:szCs w:val="24"/>
              </w:rPr>
              <w:fldChar w:fldCharType="end"/>
            </w:r>
          </w:hyperlink>
        </w:p>
        <w:p w:rsidR="004D0349" w:rsidRPr="002937F4" w:rsidRDefault="004D0349" w:rsidP="004D0349">
          <w:pPr>
            <w:pStyle w:val="Sumrio2"/>
            <w:tabs>
              <w:tab w:val="right" w:leader="dot" w:pos="8494"/>
            </w:tabs>
            <w:rPr>
              <w:rFonts w:ascii="Arial" w:hAnsi="Arial" w:cs="Arial"/>
              <w:noProof/>
              <w:sz w:val="24"/>
              <w:szCs w:val="24"/>
            </w:rPr>
          </w:pPr>
          <w:hyperlink w:anchor="_Toc99559480" w:history="1">
            <w:r w:rsidRPr="002937F4">
              <w:rPr>
                <w:rStyle w:val="Hyperlink"/>
                <w:rFonts w:ascii="Arial" w:hAnsi="Arial" w:cs="Arial"/>
                <w:noProof/>
                <w:sz w:val="24"/>
                <w:szCs w:val="24"/>
              </w:rPr>
              <w:t>Público alvo</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80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4</w:t>
            </w:r>
            <w:r w:rsidRPr="002937F4">
              <w:rPr>
                <w:rFonts w:ascii="Arial" w:hAnsi="Arial" w:cs="Arial"/>
                <w:noProof/>
                <w:webHidden/>
                <w:sz w:val="24"/>
                <w:szCs w:val="24"/>
              </w:rPr>
              <w:fldChar w:fldCharType="end"/>
            </w:r>
          </w:hyperlink>
        </w:p>
        <w:p w:rsidR="004D0349" w:rsidRPr="002937F4" w:rsidRDefault="004D0349" w:rsidP="004D0349">
          <w:pPr>
            <w:pStyle w:val="Sumrio1"/>
            <w:tabs>
              <w:tab w:val="right" w:leader="dot" w:pos="8494"/>
            </w:tabs>
            <w:rPr>
              <w:rFonts w:ascii="Arial" w:hAnsi="Arial" w:cs="Arial"/>
              <w:noProof/>
              <w:sz w:val="24"/>
              <w:szCs w:val="24"/>
            </w:rPr>
          </w:pPr>
          <w:hyperlink w:anchor="_Toc99559481" w:history="1">
            <w:r w:rsidRPr="002937F4">
              <w:rPr>
                <w:rStyle w:val="Hyperlink"/>
                <w:rFonts w:ascii="Arial" w:eastAsia="Arial" w:hAnsi="Arial" w:cs="Arial"/>
                <w:noProof/>
                <w:sz w:val="24"/>
                <w:szCs w:val="24"/>
              </w:rPr>
              <w:t xml:space="preserve">2 Especificação do </w:t>
            </w:r>
            <w:r w:rsidRPr="002937F4">
              <w:rPr>
                <w:rStyle w:val="Hyperlink"/>
                <w:rFonts w:ascii="Arial" w:hAnsi="Arial" w:cs="Arial"/>
                <w:noProof/>
                <w:sz w:val="24"/>
                <w:szCs w:val="24"/>
              </w:rPr>
              <w:t>Projeto</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81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6</w:t>
            </w:r>
            <w:r w:rsidRPr="002937F4">
              <w:rPr>
                <w:rFonts w:ascii="Arial" w:hAnsi="Arial" w:cs="Arial"/>
                <w:noProof/>
                <w:webHidden/>
                <w:sz w:val="24"/>
                <w:szCs w:val="24"/>
              </w:rPr>
              <w:fldChar w:fldCharType="end"/>
            </w:r>
          </w:hyperlink>
        </w:p>
        <w:p w:rsidR="004D0349" w:rsidRPr="002937F4" w:rsidRDefault="004D0349" w:rsidP="004D0349">
          <w:pPr>
            <w:pStyle w:val="Sumrio2"/>
            <w:tabs>
              <w:tab w:val="right" w:leader="dot" w:pos="8494"/>
            </w:tabs>
            <w:rPr>
              <w:rFonts w:ascii="Arial" w:hAnsi="Arial" w:cs="Arial"/>
              <w:noProof/>
              <w:sz w:val="24"/>
              <w:szCs w:val="24"/>
            </w:rPr>
          </w:pPr>
          <w:hyperlink w:anchor="_Toc99559482" w:history="1">
            <w:r w:rsidRPr="002937F4">
              <w:rPr>
                <w:rStyle w:val="Hyperlink"/>
                <w:rFonts w:ascii="Arial" w:eastAsia="Arial" w:hAnsi="Arial" w:cs="Arial"/>
                <w:noProof/>
                <w:sz w:val="24"/>
                <w:szCs w:val="24"/>
              </w:rPr>
              <w:t>Personas</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82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6</w:t>
            </w:r>
            <w:r w:rsidRPr="002937F4">
              <w:rPr>
                <w:rFonts w:ascii="Arial" w:hAnsi="Arial" w:cs="Arial"/>
                <w:noProof/>
                <w:webHidden/>
                <w:sz w:val="24"/>
                <w:szCs w:val="24"/>
              </w:rPr>
              <w:fldChar w:fldCharType="end"/>
            </w:r>
          </w:hyperlink>
        </w:p>
        <w:p w:rsidR="004D0349" w:rsidRPr="002937F4" w:rsidRDefault="004D0349" w:rsidP="004D0349">
          <w:pPr>
            <w:pStyle w:val="Sumrio2"/>
            <w:tabs>
              <w:tab w:val="right" w:leader="dot" w:pos="8494"/>
            </w:tabs>
            <w:rPr>
              <w:rFonts w:ascii="Arial" w:hAnsi="Arial" w:cs="Arial"/>
              <w:noProof/>
              <w:sz w:val="24"/>
              <w:szCs w:val="24"/>
            </w:rPr>
          </w:pPr>
          <w:hyperlink w:anchor="_Toc99559483" w:history="1">
            <w:r w:rsidRPr="002937F4">
              <w:rPr>
                <w:rStyle w:val="Hyperlink"/>
                <w:rFonts w:ascii="Arial" w:eastAsia="Arial" w:hAnsi="Arial" w:cs="Arial"/>
                <w:noProof/>
                <w:sz w:val="24"/>
                <w:szCs w:val="24"/>
              </w:rPr>
              <w:t>Histórias de usuários</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83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8</w:t>
            </w:r>
            <w:r w:rsidRPr="002937F4">
              <w:rPr>
                <w:rFonts w:ascii="Arial" w:hAnsi="Arial" w:cs="Arial"/>
                <w:noProof/>
                <w:webHidden/>
                <w:sz w:val="24"/>
                <w:szCs w:val="24"/>
              </w:rPr>
              <w:fldChar w:fldCharType="end"/>
            </w:r>
          </w:hyperlink>
        </w:p>
        <w:p w:rsidR="004D0349" w:rsidRPr="002937F4" w:rsidRDefault="004D0349" w:rsidP="004D0349">
          <w:pPr>
            <w:pStyle w:val="Sumrio2"/>
            <w:tabs>
              <w:tab w:val="right" w:leader="dot" w:pos="8494"/>
            </w:tabs>
            <w:rPr>
              <w:rFonts w:ascii="Arial" w:hAnsi="Arial" w:cs="Arial"/>
              <w:noProof/>
              <w:sz w:val="24"/>
              <w:szCs w:val="24"/>
            </w:rPr>
          </w:pPr>
          <w:hyperlink w:anchor="_Toc99559484" w:history="1">
            <w:r w:rsidRPr="002937F4">
              <w:rPr>
                <w:rStyle w:val="Hyperlink"/>
                <w:rFonts w:ascii="Arial" w:hAnsi="Arial" w:cs="Arial"/>
                <w:noProof/>
                <w:sz w:val="24"/>
                <w:szCs w:val="24"/>
              </w:rPr>
              <w:t>Requisitos do Projeto</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84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9</w:t>
            </w:r>
            <w:r w:rsidRPr="002937F4">
              <w:rPr>
                <w:rFonts w:ascii="Arial" w:hAnsi="Arial" w:cs="Arial"/>
                <w:noProof/>
                <w:webHidden/>
                <w:sz w:val="24"/>
                <w:szCs w:val="24"/>
              </w:rPr>
              <w:fldChar w:fldCharType="end"/>
            </w:r>
          </w:hyperlink>
        </w:p>
        <w:p w:rsidR="004D0349" w:rsidRPr="002937F4" w:rsidRDefault="004D0349" w:rsidP="004D0349">
          <w:pPr>
            <w:pStyle w:val="Sumrio2"/>
            <w:tabs>
              <w:tab w:val="right" w:leader="dot" w:pos="8494"/>
            </w:tabs>
            <w:rPr>
              <w:rFonts w:ascii="Arial" w:hAnsi="Arial" w:cs="Arial"/>
              <w:noProof/>
              <w:sz w:val="24"/>
              <w:szCs w:val="24"/>
            </w:rPr>
          </w:pPr>
          <w:hyperlink w:anchor="_Toc99559485" w:history="1">
            <w:r w:rsidRPr="002937F4">
              <w:rPr>
                <w:rStyle w:val="Hyperlink"/>
                <w:rFonts w:ascii="Arial" w:hAnsi="Arial" w:cs="Arial"/>
                <w:noProof/>
                <w:sz w:val="24"/>
                <w:szCs w:val="24"/>
              </w:rPr>
              <w:t>Requisitos Funcionais</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85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9</w:t>
            </w:r>
            <w:r w:rsidRPr="002937F4">
              <w:rPr>
                <w:rFonts w:ascii="Arial" w:hAnsi="Arial" w:cs="Arial"/>
                <w:noProof/>
                <w:webHidden/>
                <w:sz w:val="24"/>
                <w:szCs w:val="24"/>
              </w:rPr>
              <w:fldChar w:fldCharType="end"/>
            </w:r>
          </w:hyperlink>
        </w:p>
        <w:p w:rsidR="004D0349" w:rsidRPr="002937F4" w:rsidRDefault="004D0349" w:rsidP="004D0349">
          <w:pPr>
            <w:pStyle w:val="Sumrio2"/>
            <w:tabs>
              <w:tab w:val="right" w:leader="dot" w:pos="8494"/>
            </w:tabs>
            <w:rPr>
              <w:rFonts w:ascii="Arial" w:hAnsi="Arial" w:cs="Arial"/>
              <w:noProof/>
              <w:sz w:val="24"/>
              <w:szCs w:val="24"/>
            </w:rPr>
          </w:pPr>
          <w:hyperlink w:anchor="_Toc99559486" w:history="1">
            <w:r w:rsidRPr="002937F4">
              <w:rPr>
                <w:rStyle w:val="Hyperlink"/>
                <w:rFonts w:ascii="Arial" w:hAnsi="Arial" w:cs="Arial"/>
                <w:noProof/>
                <w:sz w:val="24"/>
                <w:szCs w:val="24"/>
              </w:rPr>
              <w:t>Requisitos não funcionais</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86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10</w:t>
            </w:r>
            <w:r w:rsidRPr="002937F4">
              <w:rPr>
                <w:rFonts w:ascii="Arial" w:hAnsi="Arial" w:cs="Arial"/>
                <w:noProof/>
                <w:webHidden/>
                <w:sz w:val="24"/>
                <w:szCs w:val="24"/>
              </w:rPr>
              <w:fldChar w:fldCharType="end"/>
            </w:r>
          </w:hyperlink>
        </w:p>
        <w:p w:rsidR="004D0349" w:rsidRPr="002937F4" w:rsidRDefault="004D0349" w:rsidP="004D0349">
          <w:pPr>
            <w:pStyle w:val="Sumrio2"/>
            <w:tabs>
              <w:tab w:val="right" w:leader="dot" w:pos="8494"/>
            </w:tabs>
            <w:rPr>
              <w:rFonts w:ascii="Arial" w:hAnsi="Arial" w:cs="Arial"/>
              <w:noProof/>
              <w:sz w:val="24"/>
              <w:szCs w:val="24"/>
            </w:rPr>
          </w:pPr>
          <w:hyperlink w:anchor="_Toc99559487" w:history="1">
            <w:r w:rsidRPr="002937F4">
              <w:rPr>
                <w:rStyle w:val="Hyperlink"/>
                <w:rFonts w:ascii="Arial" w:hAnsi="Arial" w:cs="Arial"/>
                <w:noProof/>
                <w:sz w:val="24"/>
                <w:szCs w:val="24"/>
              </w:rPr>
              <w:t>Restrições</w:t>
            </w:r>
            <w:r w:rsidRPr="002937F4">
              <w:rPr>
                <w:rFonts w:ascii="Arial" w:hAnsi="Arial" w:cs="Arial"/>
                <w:noProof/>
                <w:webHidden/>
                <w:sz w:val="24"/>
                <w:szCs w:val="24"/>
              </w:rPr>
              <w:tab/>
            </w:r>
            <w:r w:rsidRPr="002937F4">
              <w:rPr>
                <w:rFonts w:ascii="Arial" w:hAnsi="Arial" w:cs="Arial"/>
                <w:noProof/>
                <w:webHidden/>
                <w:sz w:val="24"/>
                <w:szCs w:val="24"/>
              </w:rPr>
              <w:fldChar w:fldCharType="begin"/>
            </w:r>
            <w:r w:rsidRPr="002937F4">
              <w:rPr>
                <w:rFonts w:ascii="Arial" w:hAnsi="Arial" w:cs="Arial"/>
                <w:noProof/>
                <w:webHidden/>
                <w:sz w:val="24"/>
                <w:szCs w:val="24"/>
              </w:rPr>
              <w:instrText xml:space="preserve"> PAGEREF _Toc99559487 \h </w:instrText>
            </w:r>
            <w:r w:rsidRPr="002937F4">
              <w:rPr>
                <w:rFonts w:ascii="Arial" w:hAnsi="Arial" w:cs="Arial"/>
                <w:noProof/>
                <w:webHidden/>
                <w:sz w:val="24"/>
                <w:szCs w:val="24"/>
              </w:rPr>
            </w:r>
            <w:r w:rsidRPr="002937F4">
              <w:rPr>
                <w:rFonts w:ascii="Arial" w:hAnsi="Arial" w:cs="Arial"/>
                <w:noProof/>
                <w:webHidden/>
                <w:sz w:val="24"/>
                <w:szCs w:val="24"/>
              </w:rPr>
              <w:fldChar w:fldCharType="separate"/>
            </w:r>
            <w:r w:rsidR="001C5B63">
              <w:rPr>
                <w:rFonts w:ascii="Arial" w:hAnsi="Arial" w:cs="Arial"/>
                <w:noProof/>
                <w:webHidden/>
                <w:sz w:val="24"/>
                <w:szCs w:val="24"/>
              </w:rPr>
              <w:t>11</w:t>
            </w:r>
            <w:r w:rsidRPr="002937F4">
              <w:rPr>
                <w:rFonts w:ascii="Arial" w:hAnsi="Arial" w:cs="Arial"/>
                <w:noProof/>
                <w:webHidden/>
                <w:sz w:val="24"/>
                <w:szCs w:val="24"/>
              </w:rPr>
              <w:fldChar w:fldCharType="end"/>
            </w:r>
          </w:hyperlink>
        </w:p>
        <w:p w:rsidR="004D0349" w:rsidRDefault="004D0349" w:rsidP="004D0349">
          <w:r w:rsidRPr="002937F4">
            <w:rPr>
              <w:rFonts w:ascii="Arial" w:hAnsi="Arial" w:cs="Arial"/>
              <w:b/>
              <w:bCs/>
              <w:sz w:val="24"/>
              <w:szCs w:val="24"/>
            </w:rPr>
            <w:fldChar w:fldCharType="end"/>
          </w:r>
        </w:p>
      </w:sdtContent>
    </w:sdt>
    <w:p w:rsidR="004D0349" w:rsidRDefault="004D0349" w:rsidP="004D0349"/>
    <w:p w:rsidR="004D0349" w:rsidRDefault="004D0349" w:rsidP="004D0349"/>
    <w:p w:rsidR="004D0349" w:rsidRDefault="004D0349" w:rsidP="004D0349"/>
    <w:p w:rsidR="004D0349" w:rsidRDefault="004D0349" w:rsidP="004D0349"/>
    <w:p w:rsidR="004D0349" w:rsidRDefault="004D0349" w:rsidP="004D0349"/>
    <w:p w:rsidR="004D0349" w:rsidRDefault="004D0349" w:rsidP="004D0349"/>
    <w:p w:rsidR="004D0349" w:rsidRDefault="004D0349" w:rsidP="004D0349"/>
    <w:p w:rsidR="004D0349" w:rsidRDefault="004D0349" w:rsidP="004D0349"/>
    <w:p w:rsidR="004D0349" w:rsidRDefault="004D0349" w:rsidP="004D0349"/>
    <w:p w:rsidR="004D0349" w:rsidRDefault="004D0349" w:rsidP="004D0349"/>
    <w:p w:rsidR="004D0349" w:rsidRDefault="004D0349" w:rsidP="004D0349"/>
    <w:p w:rsidR="004D0349" w:rsidRDefault="004D0349" w:rsidP="004D0349"/>
    <w:p w:rsidR="004D0349" w:rsidRDefault="004D0349" w:rsidP="004D0349"/>
    <w:p w:rsidR="00574065" w:rsidRDefault="004D0349" w:rsidP="004D0349">
      <w:pPr>
        <w:sectPr w:rsidR="00574065">
          <w:headerReference w:type="default" r:id="rId9"/>
          <w:pgSz w:w="11906" w:h="16838"/>
          <w:pgMar w:top="1417" w:right="1701" w:bottom="1417" w:left="1701" w:header="708" w:footer="708" w:gutter="0"/>
          <w:cols w:space="708"/>
          <w:docGrid w:linePitch="360"/>
        </w:sectPr>
      </w:pPr>
      <w:r>
        <w:br w:type="page"/>
      </w:r>
    </w:p>
    <w:p w:rsidR="004D0349" w:rsidRPr="007A7F0F" w:rsidRDefault="004D0349" w:rsidP="004D0349">
      <w:pPr>
        <w:pStyle w:val="Ttulo1"/>
      </w:pPr>
      <w:bookmarkStart w:id="1" w:name="_Toc99559476"/>
      <w:r>
        <w:lastRenderedPageBreak/>
        <w:t xml:space="preserve">1 </w:t>
      </w:r>
      <w:r w:rsidRPr="007A7F0F">
        <w:t>Introdução</w:t>
      </w:r>
      <w:bookmarkEnd w:id="1"/>
    </w:p>
    <w:p w:rsidR="004D0349" w:rsidRPr="007E6881" w:rsidRDefault="004D0349" w:rsidP="004D0349">
      <w:pPr>
        <w:pStyle w:val="corpotextoabnt"/>
      </w:pPr>
    </w:p>
    <w:p w:rsidR="004D0349" w:rsidRDefault="004D0349" w:rsidP="004D0349">
      <w:pPr>
        <w:pStyle w:val="corpotextoabnt"/>
        <w:ind w:firstLine="708"/>
      </w:pPr>
      <w:r>
        <w:t>Estoque de mercadorias atualizados online, notas fiscais emitidas digitalmente no ato da compra e análise de dados de vendas geradas em um clique podem ser realidade para empresas que investem em automação de processos. A partir disso, é possível que o empreendedor tenha maior controle do fluxo de mercadorias de seu negócio e saiba direcionar corretamente seus investimentos, além de diminuir seus custos com funcionários destacados para essas funções.</w:t>
      </w:r>
    </w:p>
    <w:p w:rsidR="004D0349" w:rsidRDefault="004D0349" w:rsidP="004D0349">
      <w:pPr>
        <w:pStyle w:val="corpotextoabnt"/>
        <w:ind w:firstLine="708"/>
      </w:pPr>
      <w:r>
        <w:t xml:space="preserve">Entretanto, não é isso que ocorre em muitas micro e pequenas empresas do Brasil. Com estoques muitas vezes atualizados em uma tabela de Excel, às vezes até mesmo escritos em papéis e à mão, além de documentos emitidos com atraso, o controle de receitas e custos do negócio pode se tornar um pesadelo para os pequenos empresários. Sem saber de forma rápida e eficiente o que há no estoque, a gestão pode ficar ruim e os lucros naturalmente diminuírem. Além disso, a demora na emissão de documentos como notas fiscais ocasiona avaliações negativas dos clientes, em um ciclo vicioso de má administração, insatisfação dos compradores e falta de implementação de tecnologias. </w:t>
      </w:r>
    </w:p>
    <w:p w:rsidR="004D0349" w:rsidRDefault="004D0349" w:rsidP="004D0349">
      <w:pPr>
        <w:pStyle w:val="corpotextoabnt"/>
        <w:ind w:firstLine="708"/>
      </w:pPr>
      <w:r>
        <w:t>Por isso, este trabalho propõe soluções para essas empresas. Propomos tecnologia para automação do controle de estoque e emissão de notas fiscais de forma digital, de modo a deixar as finanças do empreendedor mais transparentes e possivelmente rentáveis, além de melhorar a satisfação de seus consumidores com serviços mais rápidos e eficientes.</w:t>
      </w:r>
    </w:p>
    <w:p w:rsidR="004D0349" w:rsidRPr="007E6881" w:rsidRDefault="004D0349" w:rsidP="004D0349">
      <w:pPr>
        <w:pStyle w:val="Ttulo2"/>
      </w:pPr>
      <w:bookmarkStart w:id="2" w:name="_Toc99559477"/>
      <w:r w:rsidRPr="007E6881">
        <w:t>Problema</w:t>
      </w:r>
      <w:bookmarkEnd w:id="2"/>
    </w:p>
    <w:p w:rsidR="004D0349" w:rsidRPr="007E6881" w:rsidRDefault="004D0349" w:rsidP="004D0349">
      <w:pPr>
        <w:pStyle w:val="corpotextoabnt"/>
      </w:pPr>
    </w:p>
    <w:p w:rsidR="004D0349" w:rsidRPr="007E6881" w:rsidRDefault="004D0349" w:rsidP="004D0349">
      <w:pPr>
        <w:pStyle w:val="corpotextoabnt"/>
        <w:ind w:firstLine="708"/>
      </w:pPr>
      <w:r w:rsidRPr="007E6881">
        <w:t xml:space="preserve">Esse projeto propõe soluções para dois problemas principais. O primeiro diz respeito à entrada e saída de itens do estoque de empresas que ainda não possuem um sistema organizado para registro de mercadorias, tanto para inserção de produtos comprados de fornecedores quanto para venda ao consumidor. </w:t>
      </w:r>
    </w:p>
    <w:p w:rsidR="004D0349" w:rsidRDefault="004D0349" w:rsidP="004D0349">
      <w:pPr>
        <w:pStyle w:val="corpotextoabnt"/>
      </w:pPr>
      <w:r w:rsidRPr="007E6881">
        <w:t xml:space="preserve"> </w:t>
      </w:r>
      <w:r>
        <w:tab/>
      </w:r>
      <w:r w:rsidRPr="007E6881">
        <w:t xml:space="preserve">O segundo problema a ser solucionado é o elevado tempo para emissão de notas fiscais dos itens vendidos. É necessário que a empresa possua um </w:t>
      </w:r>
      <w:r w:rsidRPr="007E6881">
        <w:lastRenderedPageBreak/>
        <w:t xml:space="preserve">sistema que integre o estoque atualizado para que esse documento seja imediatamente emitido para o cliente. </w:t>
      </w:r>
    </w:p>
    <w:p w:rsidR="004D0349" w:rsidRDefault="004D0349" w:rsidP="004D0349">
      <w:pPr>
        <w:pStyle w:val="Ttulo2"/>
      </w:pPr>
      <w:bookmarkStart w:id="3" w:name="_Toc99559478"/>
      <w:r w:rsidRPr="007E6881">
        <w:t>Objetivos</w:t>
      </w:r>
      <w:bookmarkEnd w:id="3"/>
    </w:p>
    <w:p w:rsidR="004D0349" w:rsidRPr="00AA61FD" w:rsidRDefault="004D0349" w:rsidP="004D0349"/>
    <w:p w:rsidR="004D0349" w:rsidRPr="007E6881" w:rsidRDefault="004D0349" w:rsidP="004D0349">
      <w:pPr>
        <w:pStyle w:val="corpotextoabnt"/>
        <w:ind w:firstLine="708"/>
      </w:pPr>
      <w:r w:rsidRPr="007E6881">
        <w:t xml:space="preserve">O objetivo geral deste trabalho é criar um website que apresente ferramentas para controle do fluxo de estoque e emissão de documentos. </w:t>
      </w:r>
    </w:p>
    <w:p w:rsidR="004D0349" w:rsidRPr="007E6881" w:rsidRDefault="004D0349" w:rsidP="004D0349">
      <w:pPr>
        <w:pStyle w:val="corpotextoabnt"/>
      </w:pPr>
      <w:r w:rsidRPr="007E6881">
        <w:t>Os objetivos específicos são:</w:t>
      </w:r>
    </w:p>
    <w:p w:rsidR="004D0349" w:rsidRPr="007E6881" w:rsidRDefault="004D0349" w:rsidP="004D0349">
      <w:pPr>
        <w:pStyle w:val="corpotextoabnt"/>
        <w:numPr>
          <w:ilvl w:val="0"/>
          <w:numId w:val="1"/>
        </w:numPr>
      </w:pPr>
      <w:r w:rsidRPr="007E6881">
        <w:t xml:space="preserve">Controlar o fluxo de entrada de mercadorias dos fornecedores e a saída desses produtos do estoque. </w:t>
      </w:r>
    </w:p>
    <w:p w:rsidR="004D0349" w:rsidRPr="007E6881" w:rsidRDefault="004D0349" w:rsidP="004D0349">
      <w:pPr>
        <w:pStyle w:val="corpotextoabnt"/>
        <w:numPr>
          <w:ilvl w:val="0"/>
          <w:numId w:val="1"/>
        </w:numPr>
      </w:pPr>
      <w:r w:rsidRPr="007E6881">
        <w:t>Atualizar o estoque imediatamente para mostrar a quantidade de mercadorias disponíveis.</w:t>
      </w:r>
    </w:p>
    <w:p w:rsidR="004D0349" w:rsidRDefault="004D0349" w:rsidP="004D0349">
      <w:pPr>
        <w:pStyle w:val="corpotextoabnt"/>
        <w:numPr>
          <w:ilvl w:val="0"/>
          <w:numId w:val="1"/>
        </w:numPr>
      </w:pPr>
      <w:r w:rsidRPr="007E6881">
        <w:t xml:space="preserve">Emitir notas fiscais de forma rápida a partir da constatação da venda. </w:t>
      </w:r>
    </w:p>
    <w:p w:rsidR="004D0349" w:rsidRDefault="004D0349" w:rsidP="004D0349">
      <w:pPr>
        <w:pStyle w:val="Ttulo2"/>
      </w:pPr>
      <w:bookmarkStart w:id="4" w:name="_Toc99559479"/>
      <w:r w:rsidRPr="007E6881">
        <w:t>Justificativa</w:t>
      </w:r>
      <w:bookmarkEnd w:id="4"/>
    </w:p>
    <w:p w:rsidR="004D0349" w:rsidRPr="00650B1D" w:rsidRDefault="004D0349" w:rsidP="004D0349">
      <w:pPr>
        <w:pStyle w:val="corpotextoabnt"/>
      </w:pPr>
    </w:p>
    <w:p w:rsidR="004D0349" w:rsidRPr="007E6881" w:rsidRDefault="004D0349" w:rsidP="004D0349">
      <w:pPr>
        <w:pStyle w:val="corpotextoabnt"/>
        <w:ind w:firstLine="708"/>
      </w:pPr>
      <w:r w:rsidRPr="007E6881">
        <w:t xml:space="preserve">Em primeiro lugar, este projeto se justifica porque possibilita melhor organização do fluxo financeiro da empresa. Com a automação de processos, tais como imediata atualização de mercadorias que entram e saem do estoque, é possível diminuir o tempo investido em registros manuais e facilitar a visualização de receitas e custos para análise estatística das vendas. Por meio de tabelas e gráficos gerados a partir do estoque, é possível fazer com que o empreendedor veja o quão viável está o seu negócio atualmente; quais as mercadorias mais vendidas ou há quanto tempo determinado item está parado em estoque, por exemplo. </w:t>
      </w:r>
    </w:p>
    <w:p w:rsidR="004D0349" w:rsidRDefault="004D0349" w:rsidP="004D0349">
      <w:pPr>
        <w:pStyle w:val="corpotextoabnt"/>
        <w:ind w:firstLine="708"/>
      </w:pPr>
      <w:r w:rsidRPr="007E6881">
        <w:t xml:space="preserve">Em segundo lugar, este projeto se justifica porque desburocratiza e diminui os custos para emissão de notas fiscais. Emitidas online, no ato do registro de saída do estoque, é possível acelerar a venda e melhorar a relação com o cliente, o qual terá acesso a seu documento de forma imediata. </w:t>
      </w:r>
    </w:p>
    <w:p w:rsidR="004D0349" w:rsidRPr="007E6881" w:rsidRDefault="004D0349" w:rsidP="004D0349">
      <w:pPr>
        <w:pStyle w:val="corpotextoabnt"/>
        <w:ind w:firstLine="708"/>
      </w:pPr>
    </w:p>
    <w:p w:rsidR="004D0349" w:rsidRDefault="004D0349" w:rsidP="004D0349">
      <w:pPr>
        <w:pStyle w:val="Ttulo2"/>
      </w:pPr>
      <w:bookmarkStart w:id="5" w:name="_Toc99559480"/>
      <w:r w:rsidRPr="007E6881">
        <w:t>Público alvo</w:t>
      </w:r>
      <w:bookmarkEnd w:id="5"/>
    </w:p>
    <w:p w:rsidR="004D0349" w:rsidRPr="00650B1D" w:rsidRDefault="004D0349" w:rsidP="004D0349">
      <w:pPr>
        <w:pStyle w:val="corpotextoabnt"/>
      </w:pPr>
    </w:p>
    <w:p w:rsidR="004D0349" w:rsidRPr="007E6881" w:rsidRDefault="004D0349" w:rsidP="004D0349">
      <w:pPr>
        <w:pStyle w:val="corpotextoabnt"/>
        <w:ind w:firstLine="708"/>
      </w:pPr>
      <w:r w:rsidRPr="007E6881">
        <w:t xml:space="preserve">O público alvo deste projeto são micro e pequenas empresas. De forma geral, trata-se de negócios que não possuem muitos empregados envolvidos no </w:t>
      </w:r>
      <w:r w:rsidRPr="007E6881">
        <w:lastRenderedPageBreak/>
        <w:t xml:space="preserve">processo produtivo e existe a necessidade de realizar o controle de estoque e emissão de documentos de forma rápida e eficiente. Nesse sentido, a automação desses dois processos – controle de estoque e notas fiscais automáticas – podem ser bem-vindas para essas empresas. </w:t>
      </w:r>
    </w:p>
    <w:p w:rsidR="004D0349" w:rsidRPr="007E6881" w:rsidRDefault="004D0349" w:rsidP="004D0349">
      <w:pPr>
        <w:pStyle w:val="corpotextoabnt"/>
      </w:pPr>
    </w:p>
    <w:p w:rsidR="004D0349" w:rsidRDefault="004D0349" w:rsidP="004D0349">
      <w:pPr>
        <w:rPr>
          <w:rFonts w:ascii="Arial" w:eastAsia="Arial" w:hAnsi="Arial" w:cs="Arial"/>
          <w:sz w:val="24"/>
          <w:szCs w:val="24"/>
          <w:lang w:eastAsia="pt-BR"/>
        </w:rPr>
      </w:pPr>
      <w:r>
        <w:rPr>
          <w:rFonts w:eastAsia="Arial"/>
          <w:lang w:eastAsia="pt-BR"/>
        </w:rPr>
        <w:br w:type="page"/>
      </w:r>
    </w:p>
    <w:p w:rsidR="004D0349" w:rsidRDefault="004D0349" w:rsidP="004D0349">
      <w:pPr>
        <w:pStyle w:val="Ttulo1"/>
        <w:rPr>
          <w:rFonts w:eastAsia="Arial"/>
        </w:rPr>
      </w:pPr>
      <w:bookmarkStart w:id="6" w:name="_Toc99559481"/>
      <w:r>
        <w:rPr>
          <w:rFonts w:eastAsia="Arial"/>
        </w:rPr>
        <w:lastRenderedPageBreak/>
        <w:t xml:space="preserve">2 </w:t>
      </w:r>
      <w:r w:rsidRPr="00014A38">
        <w:rPr>
          <w:rFonts w:eastAsia="Arial"/>
        </w:rPr>
        <w:t xml:space="preserve">Especificação do </w:t>
      </w:r>
      <w:r w:rsidRPr="00AA61FD">
        <w:t>Projeto</w:t>
      </w:r>
      <w:bookmarkEnd w:id="0"/>
      <w:bookmarkEnd w:id="6"/>
    </w:p>
    <w:p w:rsidR="004D0349" w:rsidRDefault="004D0349" w:rsidP="004D0349">
      <w:pPr>
        <w:pStyle w:val="corpotextoabnt"/>
        <w:ind w:firstLine="708"/>
        <w:rPr>
          <w:rFonts w:eastAsia="Arial"/>
          <w:lang w:eastAsia="pt-BR"/>
        </w:rPr>
      </w:pPr>
      <w:r w:rsidRPr="00014A38">
        <w:rPr>
          <w:rFonts w:eastAsia="Arial"/>
          <w:lang w:eastAsia="pt-BR"/>
        </w:rPr>
        <w:t>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 Os detalhes levantados nesse processo foram consolidados na forma de personas e histórias de usuários.</w:t>
      </w:r>
    </w:p>
    <w:p w:rsidR="004D0349" w:rsidRPr="00CE5D66" w:rsidRDefault="004D0349" w:rsidP="004D0349">
      <w:pPr>
        <w:pStyle w:val="Ttulo2"/>
        <w:rPr>
          <w:lang w:eastAsia="pt-BR"/>
        </w:rPr>
      </w:pPr>
      <w:bookmarkStart w:id="7" w:name="_Toc77793938"/>
      <w:bookmarkStart w:id="8" w:name="_Toc99559482"/>
      <w:r w:rsidRPr="00014A38">
        <w:rPr>
          <w:rFonts w:eastAsia="Arial"/>
        </w:rPr>
        <w:t>Personas</w:t>
      </w:r>
      <w:bookmarkEnd w:id="7"/>
      <w:bookmarkEnd w:id="8"/>
    </w:p>
    <w:p w:rsidR="004D0349" w:rsidRPr="00014A38" w:rsidRDefault="004D0349" w:rsidP="004D0349">
      <w:pPr>
        <w:pStyle w:val="corpotextoabnt"/>
        <w:rPr>
          <w:rFonts w:eastAsia="Arial"/>
          <w:lang w:eastAsia="pt-BR"/>
        </w:rPr>
      </w:pPr>
      <w:r w:rsidRPr="00014A38">
        <w:rPr>
          <w:rFonts w:eastAsia="Arial"/>
          <w:lang w:eastAsia="pt-BR"/>
        </w:rPr>
        <w:t>As personas levantadas durante o processo de entendimento do problema são apresentadas no</w:t>
      </w:r>
      <w:r>
        <w:rPr>
          <w:rFonts w:eastAsia="Arial"/>
          <w:lang w:eastAsia="pt-BR"/>
        </w:rPr>
        <w:t>s</w:t>
      </w:r>
      <w:r w:rsidRPr="00014A38">
        <w:rPr>
          <w:rFonts w:eastAsia="Arial"/>
          <w:lang w:eastAsia="pt-BR"/>
        </w:rPr>
        <w:t xml:space="preserve"> Quadro</w:t>
      </w:r>
      <w:r>
        <w:rPr>
          <w:rFonts w:eastAsia="Arial"/>
          <w:lang w:eastAsia="pt-BR"/>
        </w:rPr>
        <w:t>s</w:t>
      </w:r>
      <w:r w:rsidRPr="00014A38">
        <w:rPr>
          <w:rFonts w:eastAsia="Arial"/>
          <w:lang w:eastAsia="pt-BR"/>
        </w:rPr>
        <w:t xml:space="preserve"> a seguir.</w:t>
      </w:r>
    </w:p>
    <w:p w:rsidR="004D0349" w:rsidRPr="00014A38" w:rsidRDefault="004D0349" w:rsidP="004D0349">
      <w:pPr>
        <w:pStyle w:val="corpotextoabnt"/>
        <w:rPr>
          <w:rFonts w:eastAsia="Arial"/>
          <w:lang w:eastAsia="pt-BR"/>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4D0349" w:rsidRPr="00014A38" w:rsidTr="00CB3A32">
        <w:trPr>
          <w:trHeight w:val="495"/>
        </w:trPr>
        <w:tc>
          <w:tcPr>
            <w:tcW w:w="3005" w:type="dxa"/>
            <w:vMerge w:val="restart"/>
            <w:shd w:val="clear" w:color="auto" w:fill="auto"/>
            <w:tcMar>
              <w:top w:w="100" w:type="dxa"/>
              <w:left w:w="100" w:type="dxa"/>
              <w:bottom w:w="100" w:type="dxa"/>
              <w:right w:w="100" w:type="dxa"/>
            </w:tcMar>
          </w:tcPr>
          <w:p w:rsidR="004D0349" w:rsidRPr="00014A38" w:rsidRDefault="004D0349" w:rsidP="00CB3A32">
            <w:pPr>
              <w:pStyle w:val="quadro"/>
            </w:pPr>
          </w:p>
          <w:p w:rsidR="004D0349" w:rsidRPr="00014A38" w:rsidRDefault="004D0349" w:rsidP="00CB3A32">
            <w:pPr>
              <w:pStyle w:val="quadro"/>
            </w:pPr>
            <w:r w:rsidRPr="00014A38">
              <w:rPr>
                <w:noProof/>
              </w:rPr>
              <w:drawing>
                <wp:inline distT="0" distB="0" distL="0" distR="0" wp14:anchorId="34BAF33D" wp14:editId="031233D8">
                  <wp:extent cx="1665325" cy="2539026"/>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8462" t="9581" r="27342" b="44609"/>
                          <a:stretch/>
                        </pic:blipFill>
                        <pic:spPr bwMode="auto">
                          <a:xfrm>
                            <a:off x="0" y="0"/>
                            <a:ext cx="1677726" cy="2557934"/>
                          </a:xfrm>
                          <a:prstGeom prst="rect">
                            <a:avLst/>
                          </a:prstGeom>
                          <a:noFill/>
                          <a:ln>
                            <a:noFill/>
                          </a:ln>
                          <a:extLst>
                            <a:ext uri="{53640926-AAD7-44D8-BBD7-CCE9431645EC}">
                              <a14:shadowObscured xmlns:a14="http://schemas.microsoft.com/office/drawing/2010/main"/>
                            </a:ext>
                          </a:extLst>
                        </pic:spPr>
                      </pic:pic>
                    </a:graphicData>
                  </a:graphic>
                </wp:inline>
              </w:drawing>
            </w:r>
            <w:r w:rsidRPr="00014A38">
              <w:rPr>
                <w:noProof/>
              </w:rPr>
              <mc:AlternateContent>
                <mc:Choice Requires="wps">
                  <w:drawing>
                    <wp:inline distT="0" distB="0" distL="0" distR="0" wp14:anchorId="6C5BA049" wp14:editId="122100EB">
                      <wp:extent cx="308610" cy="308610"/>
                      <wp:effectExtent l="0" t="0" r="0" b="0"/>
                      <wp:docPr id="25" name="Retângulo 25" descr="Busca por imagens de pessoas negras em banco de fotos cresceu 75% em  relação a 2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388DD4" id="Retângulo 25" o:spid="_x0000_s1026" alt="Busca por imagens de pessoas negras em banco de fotos cresceu 75% em  relação a 202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" filled="f" stroked="f">
                      <o:lock v:ext="edit" aspectratio="t"/>
                      <w10:anchorlock/>
                    </v:rect>
                  </w:pict>
                </mc:Fallback>
              </mc:AlternateContent>
            </w:r>
            <w:r w:rsidRPr="00014A38">
              <w:rPr>
                <w:noProof/>
              </w:rPr>
              <mc:AlternateContent>
                <mc:Choice Requires="wps">
                  <w:drawing>
                    <wp:inline distT="0" distB="0" distL="0" distR="0" wp14:anchorId="172CED3F" wp14:editId="3196545E">
                      <wp:extent cx="308610" cy="308610"/>
                      <wp:effectExtent l="0" t="0" r="0" b="0"/>
                      <wp:docPr id="24" name="Retângulo 24" descr="Busca por imagens de pessoas negras em banco de fotos cresceu 75% em  relação a 20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DD874" id="Retângulo 24" o:spid="_x0000_s1026" alt="Busca por imagens de pessoas negras em banco de fotos cresceu 75% em  relação a 2020"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" filled="f" stroked="f">
                      <o:lock v:ext="edit" aspectratio="t"/>
                      <w10:anchorlock/>
                    </v:rect>
                  </w:pict>
                </mc:Fallback>
              </mc:AlternateContent>
            </w:r>
          </w:p>
        </w:tc>
        <w:tc>
          <w:tcPr>
            <w:tcW w:w="6010" w:type="dxa"/>
            <w:gridSpan w:val="2"/>
            <w:shd w:val="clear" w:color="auto" w:fill="auto"/>
            <w:tcMar>
              <w:top w:w="100" w:type="dxa"/>
              <w:left w:w="100" w:type="dxa"/>
              <w:bottom w:w="100" w:type="dxa"/>
              <w:right w:w="100" w:type="dxa"/>
            </w:tcMar>
            <w:vAlign w:val="center"/>
          </w:tcPr>
          <w:p w:rsidR="004D0349" w:rsidRPr="001E14DB" w:rsidRDefault="004D0349" w:rsidP="00CB3A32">
            <w:pPr>
              <w:pStyle w:val="quadro"/>
              <w:jc w:val="right"/>
              <w:rPr>
                <w:b/>
                <w:sz w:val="34"/>
                <w:szCs w:val="34"/>
              </w:rPr>
            </w:pPr>
            <w:r w:rsidRPr="001E14DB">
              <w:rPr>
                <w:b/>
                <w:sz w:val="34"/>
                <w:szCs w:val="34"/>
              </w:rPr>
              <w:t>Patrícia Olímpio</w:t>
            </w:r>
          </w:p>
        </w:tc>
      </w:tr>
      <w:tr w:rsidR="004D0349" w:rsidRPr="00014A38" w:rsidTr="00CB3A32">
        <w:trPr>
          <w:trHeight w:val="2190"/>
        </w:trPr>
        <w:tc>
          <w:tcPr>
            <w:tcW w:w="3005" w:type="dxa"/>
            <w:vMerge/>
            <w:shd w:val="clear" w:color="auto" w:fill="auto"/>
            <w:tcMar>
              <w:top w:w="100" w:type="dxa"/>
              <w:left w:w="100" w:type="dxa"/>
              <w:bottom w:w="100" w:type="dxa"/>
              <w:right w:w="100" w:type="dxa"/>
            </w:tcMar>
          </w:tcPr>
          <w:p w:rsidR="004D0349" w:rsidRPr="00014A38" w:rsidRDefault="004D0349" w:rsidP="00CB3A32">
            <w:pPr>
              <w:pStyle w:val="quadro"/>
            </w:pP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Idade: 37</w:t>
            </w:r>
          </w:p>
          <w:p w:rsidR="004D0349" w:rsidRPr="00014A38" w:rsidRDefault="004D0349" w:rsidP="00CB3A32">
            <w:pPr>
              <w:pStyle w:val="quadro"/>
            </w:pPr>
            <w:r w:rsidRPr="00014A38">
              <w:t xml:space="preserve">Ocupação: Nutricionista, dona de uma pequena fábrica de defumados artesanais. </w:t>
            </w: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Aplicativos:</w:t>
            </w:r>
          </w:p>
          <w:p w:rsidR="004D0349" w:rsidRPr="00014A38" w:rsidRDefault="004D0349" w:rsidP="00CB3A32">
            <w:pPr>
              <w:pStyle w:val="quadro"/>
            </w:pPr>
            <w:r w:rsidRPr="00014A38">
              <w:t>Instagram</w:t>
            </w:r>
          </w:p>
          <w:p w:rsidR="004D0349" w:rsidRPr="00014A38" w:rsidRDefault="004D0349" w:rsidP="00CB3A32">
            <w:pPr>
              <w:pStyle w:val="quadro"/>
            </w:pPr>
            <w:r w:rsidRPr="00014A38">
              <w:t>Facebook</w:t>
            </w:r>
          </w:p>
          <w:p w:rsidR="004D0349" w:rsidRPr="00014A38" w:rsidRDefault="004D0349" w:rsidP="00CB3A32">
            <w:pPr>
              <w:pStyle w:val="quadro"/>
            </w:pPr>
            <w:proofErr w:type="spellStart"/>
            <w:r w:rsidRPr="00014A38">
              <w:t>Linkedin</w:t>
            </w:r>
            <w:proofErr w:type="spellEnd"/>
          </w:p>
        </w:tc>
      </w:tr>
      <w:tr w:rsidR="004D0349" w:rsidRPr="00014A38" w:rsidTr="00CB3A32">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Motivações</w:t>
            </w:r>
          </w:p>
          <w:p w:rsidR="004D0349" w:rsidRPr="00014A38" w:rsidRDefault="004D0349" w:rsidP="00CB3A32">
            <w:pPr>
              <w:pStyle w:val="quadro"/>
            </w:pPr>
          </w:p>
          <w:p w:rsidR="004D0349" w:rsidRPr="00014A38" w:rsidRDefault="004D0349" w:rsidP="00CB3A32">
            <w:pPr>
              <w:pStyle w:val="quadro"/>
            </w:pPr>
            <w:r w:rsidRPr="00014A38">
              <w:t>Sempre foi apaixonada pela culinária.</w:t>
            </w:r>
          </w:p>
          <w:p w:rsidR="004D0349" w:rsidRPr="00014A38" w:rsidRDefault="004D0349" w:rsidP="00CB3A32">
            <w:pPr>
              <w:pStyle w:val="quadro"/>
            </w:pPr>
            <w:r w:rsidRPr="00014A38">
              <w:t>Ter independência financeira.</w:t>
            </w:r>
          </w:p>
          <w:p w:rsidR="004D0349" w:rsidRPr="00014A38" w:rsidRDefault="004D0349" w:rsidP="00CB3A32">
            <w:pPr>
              <w:pStyle w:val="quadro"/>
            </w:pPr>
            <w:r w:rsidRPr="00014A38">
              <w:t>Gostaria de investir no seu próprio negócio.</w:t>
            </w:r>
          </w:p>
          <w:p w:rsidR="004D0349" w:rsidRPr="00014A38" w:rsidRDefault="004D0349" w:rsidP="00CB3A32">
            <w:pPr>
              <w:pStyle w:val="quadro"/>
            </w:pPr>
            <w:r w:rsidRPr="00014A38">
              <w:t xml:space="preserve">Deseja ser uma grande gestora </w:t>
            </w: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Frustrações</w:t>
            </w:r>
          </w:p>
          <w:p w:rsidR="004D0349" w:rsidRPr="00014A38" w:rsidRDefault="004D0349" w:rsidP="00CB3A32">
            <w:pPr>
              <w:pStyle w:val="quadro"/>
            </w:pPr>
            <w:r w:rsidRPr="00014A38">
              <w:t>Dificuldade de delegar tarefas.</w:t>
            </w:r>
          </w:p>
          <w:p w:rsidR="004D0349" w:rsidRPr="00014A38" w:rsidRDefault="004D0349" w:rsidP="00CB3A32">
            <w:pPr>
              <w:pStyle w:val="quadro"/>
            </w:pPr>
            <w:r w:rsidRPr="00014A38">
              <w:t>Trabalhar para terceiros por vários anos.</w:t>
            </w:r>
          </w:p>
          <w:p w:rsidR="004D0349" w:rsidRPr="00014A38" w:rsidRDefault="004D0349" w:rsidP="00CB3A32">
            <w:pPr>
              <w:pStyle w:val="quadro"/>
            </w:pPr>
            <w:r w:rsidRPr="00014A38">
              <w:t xml:space="preserve">Ter demorado para confiar </w:t>
            </w:r>
            <w:r>
              <w:t>em</w:t>
            </w:r>
            <w:r w:rsidRPr="00014A38">
              <w:t xml:space="preserve"> seu talento.</w:t>
            </w: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Hobbies, História</w:t>
            </w:r>
          </w:p>
          <w:p w:rsidR="004D0349" w:rsidRPr="00014A38" w:rsidRDefault="004D0349" w:rsidP="00CB3A32">
            <w:pPr>
              <w:pStyle w:val="quadro"/>
            </w:pPr>
          </w:p>
          <w:p w:rsidR="004D0349" w:rsidRPr="00014A38" w:rsidRDefault="004D0349" w:rsidP="00CB3A32">
            <w:pPr>
              <w:pStyle w:val="quadro"/>
            </w:pPr>
            <w:r w:rsidRPr="00014A38">
              <w:t>- Viajar</w:t>
            </w:r>
          </w:p>
          <w:p w:rsidR="004D0349" w:rsidRPr="00014A38" w:rsidRDefault="004D0349" w:rsidP="00CB3A32">
            <w:pPr>
              <w:pStyle w:val="quadro"/>
            </w:pPr>
            <w:r w:rsidRPr="00014A38">
              <w:t xml:space="preserve">-Adora cozinhar e aprender receitas novas </w:t>
            </w:r>
          </w:p>
          <w:p w:rsidR="004D0349" w:rsidRPr="00014A38" w:rsidRDefault="004D0349" w:rsidP="00CB3A32">
            <w:pPr>
              <w:pStyle w:val="quadro"/>
            </w:pPr>
            <w:r w:rsidRPr="00014A38">
              <w:t xml:space="preserve">- Ler livros relacionados </w:t>
            </w:r>
            <w:r>
              <w:t>à</w:t>
            </w:r>
            <w:r w:rsidRPr="00014A38">
              <w:t xml:space="preserve"> área de empreendedorismo </w:t>
            </w:r>
          </w:p>
        </w:tc>
      </w:tr>
    </w:tbl>
    <w:p w:rsidR="004D0349" w:rsidRPr="00014A38" w:rsidRDefault="004D0349" w:rsidP="004D0349">
      <w:pPr>
        <w:pStyle w:val="corpotextoabnt"/>
        <w:rPr>
          <w:rFonts w:eastAsia="Arial"/>
          <w:lang w:eastAsia="pt-BR"/>
        </w:rPr>
      </w:pPr>
    </w:p>
    <w:p w:rsidR="004D0349" w:rsidRPr="00014A38" w:rsidRDefault="004D0349" w:rsidP="004D0349">
      <w:pPr>
        <w:pStyle w:val="corpotextoabnt"/>
        <w:rPr>
          <w:rFonts w:eastAsia="Arial"/>
          <w:lang w:eastAsia="pt-BR"/>
        </w:rPr>
      </w:pPr>
    </w:p>
    <w:p w:rsidR="004D0349" w:rsidRPr="00014A38" w:rsidRDefault="004D0349" w:rsidP="004D0349">
      <w:pPr>
        <w:pStyle w:val="corpotextoabnt"/>
        <w:rPr>
          <w:rFonts w:eastAsia="Arial"/>
          <w:lang w:eastAsia="pt-BR"/>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4D0349" w:rsidRPr="00014A38" w:rsidTr="00CB3A32">
        <w:trPr>
          <w:trHeight w:val="615"/>
        </w:trPr>
        <w:tc>
          <w:tcPr>
            <w:tcW w:w="3005" w:type="dxa"/>
            <w:vMerge w:val="restart"/>
            <w:shd w:val="clear" w:color="auto" w:fill="auto"/>
            <w:tcMar>
              <w:top w:w="100" w:type="dxa"/>
              <w:left w:w="100" w:type="dxa"/>
              <w:bottom w:w="100" w:type="dxa"/>
              <w:right w:w="100" w:type="dxa"/>
            </w:tcMar>
          </w:tcPr>
          <w:p w:rsidR="004D0349" w:rsidRPr="00014A38" w:rsidRDefault="004D0349" w:rsidP="00CB3A32">
            <w:pPr>
              <w:pStyle w:val="quadro"/>
            </w:pPr>
          </w:p>
          <w:p w:rsidR="004D0349" w:rsidRPr="00014A38" w:rsidRDefault="004D0349" w:rsidP="00CB3A32">
            <w:pPr>
              <w:pStyle w:val="quadro"/>
            </w:pPr>
            <w:r w:rsidRPr="00014A38">
              <w:rPr>
                <w:noProof/>
              </w:rPr>
              <w:drawing>
                <wp:inline distT="114300" distB="114300" distL="114300" distR="114300" wp14:anchorId="6F2F62C0" wp14:editId="07EC6055">
                  <wp:extent cx="1771650" cy="18796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1771650" cy="1879600"/>
                          </a:xfrm>
                          <a:prstGeom prst="rect">
                            <a:avLst/>
                          </a:prstGeom>
                          <a:ln/>
                        </pic:spPr>
                      </pic:pic>
                    </a:graphicData>
                  </a:graphic>
                </wp:inline>
              </w:drawing>
            </w:r>
          </w:p>
        </w:tc>
        <w:tc>
          <w:tcPr>
            <w:tcW w:w="6010" w:type="dxa"/>
            <w:gridSpan w:val="2"/>
            <w:shd w:val="clear" w:color="auto" w:fill="auto"/>
            <w:tcMar>
              <w:top w:w="100" w:type="dxa"/>
              <w:left w:w="100" w:type="dxa"/>
              <w:bottom w:w="100" w:type="dxa"/>
              <w:right w:w="100" w:type="dxa"/>
            </w:tcMar>
          </w:tcPr>
          <w:p w:rsidR="004D0349" w:rsidRPr="001E14DB" w:rsidRDefault="004D0349" w:rsidP="00CB3A32">
            <w:pPr>
              <w:pStyle w:val="quadro"/>
              <w:jc w:val="right"/>
              <w:rPr>
                <w:b/>
                <w:sz w:val="34"/>
                <w:szCs w:val="34"/>
              </w:rPr>
            </w:pPr>
            <w:r w:rsidRPr="001E14DB">
              <w:rPr>
                <w:b/>
                <w:sz w:val="34"/>
                <w:szCs w:val="34"/>
              </w:rPr>
              <w:t>Fabrício Matarazzo</w:t>
            </w:r>
          </w:p>
        </w:tc>
      </w:tr>
      <w:tr w:rsidR="004D0349" w:rsidRPr="00014A38" w:rsidTr="00CB3A32">
        <w:trPr>
          <w:trHeight w:val="2190"/>
        </w:trPr>
        <w:tc>
          <w:tcPr>
            <w:tcW w:w="3005" w:type="dxa"/>
            <w:vMerge/>
            <w:shd w:val="clear" w:color="auto" w:fill="auto"/>
            <w:tcMar>
              <w:top w:w="100" w:type="dxa"/>
              <w:left w:w="100" w:type="dxa"/>
              <w:bottom w:w="100" w:type="dxa"/>
              <w:right w:w="100" w:type="dxa"/>
            </w:tcMar>
          </w:tcPr>
          <w:p w:rsidR="004D0349" w:rsidRPr="00014A38" w:rsidRDefault="004D0349" w:rsidP="00CB3A32">
            <w:pPr>
              <w:pStyle w:val="quadro"/>
            </w:pP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rPr>
                <w:b/>
              </w:rPr>
              <w:t>Idade</w:t>
            </w:r>
            <w:r w:rsidRPr="00014A38">
              <w:t>: 35</w:t>
            </w:r>
          </w:p>
          <w:p w:rsidR="004D0349" w:rsidRPr="00014A38" w:rsidRDefault="004D0349" w:rsidP="00CB3A32">
            <w:pPr>
              <w:pStyle w:val="quadro"/>
            </w:pPr>
            <w:r w:rsidRPr="00014A38">
              <w:rPr>
                <w:b/>
              </w:rPr>
              <w:t>Ocupação</w:t>
            </w:r>
            <w:r w:rsidRPr="00014A38">
              <w:t>: Administrador de empresas. CEO de uma revendedora de produtos eletrônicos.</w:t>
            </w:r>
          </w:p>
        </w:tc>
        <w:tc>
          <w:tcPr>
            <w:tcW w:w="3005" w:type="dxa"/>
            <w:shd w:val="clear" w:color="auto" w:fill="auto"/>
            <w:tcMar>
              <w:top w:w="100" w:type="dxa"/>
              <w:left w:w="100" w:type="dxa"/>
              <w:bottom w:w="100" w:type="dxa"/>
              <w:right w:w="100" w:type="dxa"/>
            </w:tcMar>
          </w:tcPr>
          <w:p w:rsidR="004D0349" w:rsidRDefault="004D0349" w:rsidP="00CB3A32">
            <w:pPr>
              <w:pStyle w:val="quadro"/>
            </w:pPr>
            <w:r w:rsidRPr="00014A38">
              <w:t>Aplicativos:</w:t>
            </w:r>
          </w:p>
          <w:p w:rsidR="004D0349" w:rsidRPr="00014A38" w:rsidRDefault="004D0349" w:rsidP="00CB3A32">
            <w:pPr>
              <w:pStyle w:val="quadro"/>
            </w:pPr>
          </w:p>
          <w:p w:rsidR="004D0349" w:rsidRPr="00014A38" w:rsidRDefault="004D0349" w:rsidP="00CB3A32">
            <w:pPr>
              <w:pStyle w:val="quadro"/>
            </w:pPr>
            <w:r w:rsidRPr="00014A38">
              <w:t>Facebook</w:t>
            </w:r>
          </w:p>
          <w:p w:rsidR="004D0349" w:rsidRPr="00014A38" w:rsidRDefault="004D0349" w:rsidP="00CB3A32">
            <w:pPr>
              <w:pStyle w:val="quadro"/>
            </w:pPr>
            <w:proofErr w:type="spellStart"/>
            <w:r w:rsidRPr="00014A38">
              <w:t>Linkedin</w:t>
            </w:r>
            <w:proofErr w:type="spellEnd"/>
          </w:p>
          <w:p w:rsidR="004D0349" w:rsidRPr="00014A38" w:rsidRDefault="004D0349" w:rsidP="00CB3A32">
            <w:pPr>
              <w:pStyle w:val="quadro"/>
            </w:pPr>
            <w:r w:rsidRPr="00014A38">
              <w:t xml:space="preserve">Aplicativos </w:t>
            </w:r>
            <w:r w:rsidRPr="00014A38">
              <w:br/>
              <w:t>de bancos</w:t>
            </w:r>
          </w:p>
        </w:tc>
      </w:tr>
      <w:tr w:rsidR="004D0349" w:rsidRPr="00014A38" w:rsidTr="00CB3A32">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Motivações</w:t>
            </w:r>
          </w:p>
          <w:p w:rsidR="004D0349" w:rsidRPr="00014A38" w:rsidRDefault="004D0349" w:rsidP="00CB3A32">
            <w:pPr>
              <w:pStyle w:val="quadro"/>
            </w:pPr>
            <w:r w:rsidRPr="00014A38">
              <w:t xml:space="preserve">Deseja fazer seu nome no mercado. </w:t>
            </w:r>
          </w:p>
          <w:p w:rsidR="004D0349" w:rsidRPr="00014A38" w:rsidRDefault="004D0349" w:rsidP="00CB3A32">
            <w:pPr>
              <w:pStyle w:val="quadro"/>
            </w:pPr>
            <w:r w:rsidRPr="00014A38">
              <w:t xml:space="preserve">Foco no trabalho e na família. </w:t>
            </w:r>
          </w:p>
          <w:p w:rsidR="004D0349" w:rsidRPr="00014A38" w:rsidRDefault="004D0349" w:rsidP="00CB3A32">
            <w:pPr>
              <w:pStyle w:val="quadro"/>
            </w:pPr>
            <w:r w:rsidRPr="00014A38">
              <w:t xml:space="preserve">Qualidade de vida. </w:t>
            </w:r>
          </w:p>
          <w:p w:rsidR="004D0349" w:rsidRPr="00014A38" w:rsidRDefault="004D0349" w:rsidP="00CB3A32">
            <w:pPr>
              <w:pStyle w:val="quadro"/>
            </w:pPr>
            <w:r w:rsidRPr="00014A38">
              <w:t>Investimento a longo prazo</w:t>
            </w:r>
          </w:p>
          <w:p w:rsidR="004D0349" w:rsidRPr="00014A38" w:rsidRDefault="004D0349" w:rsidP="00CB3A32">
            <w:pPr>
              <w:pStyle w:val="quadro"/>
            </w:pPr>
          </w:p>
          <w:p w:rsidR="004D0349" w:rsidRPr="00014A38" w:rsidRDefault="004D0349" w:rsidP="00CB3A32">
            <w:pPr>
              <w:pStyle w:val="quadro"/>
            </w:pP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Frustrações</w:t>
            </w:r>
          </w:p>
          <w:p w:rsidR="004D0349" w:rsidRPr="00014A38" w:rsidRDefault="004D0349" w:rsidP="00CB3A32">
            <w:pPr>
              <w:pStyle w:val="quadro"/>
            </w:pPr>
            <w:r w:rsidRPr="00014A38">
              <w:t xml:space="preserve">Odeia amadorismo e burocracia </w:t>
            </w:r>
          </w:p>
          <w:p w:rsidR="004D0349" w:rsidRPr="00014A38" w:rsidRDefault="004D0349" w:rsidP="00CB3A32">
            <w:pPr>
              <w:pStyle w:val="quadro"/>
            </w:pPr>
            <w:r w:rsidRPr="00014A38">
              <w:t>Não tolera repetição de erros e atrasos</w:t>
            </w:r>
          </w:p>
          <w:p w:rsidR="004D0349" w:rsidRPr="00014A38" w:rsidRDefault="004D0349" w:rsidP="00CB3A32">
            <w:pPr>
              <w:pStyle w:val="quadro"/>
            </w:pPr>
            <w:r w:rsidRPr="00014A38">
              <w:t xml:space="preserve"> Não gosta de falta de atenção e cobranças </w:t>
            </w: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Hobbies, História</w:t>
            </w:r>
          </w:p>
          <w:p w:rsidR="004D0349" w:rsidRPr="00014A38" w:rsidRDefault="004D0349" w:rsidP="00CB3A32">
            <w:pPr>
              <w:pStyle w:val="quadro"/>
            </w:pPr>
          </w:p>
          <w:p w:rsidR="004D0349" w:rsidRPr="00014A38" w:rsidRDefault="004D0349" w:rsidP="00CB3A32">
            <w:pPr>
              <w:pStyle w:val="quadro"/>
            </w:pPr>
            <w:r w:rsidRPr="00014A38">
              <w:t>Estar com seu grupo de amigos</w:t>
            </w:r>
          </w:p>
          <w:p w:rsidR="004D0349" w:rsidRPr="00014A38" w:rsidRDefault="004D0349" w:rsidP="00CB3A32">
            <w:pPr>
              <w:pStyle w:val="quadro"/>
            </w:pPr>
            <w:r w:rsidRPr="00014A38">
              <w:t xml:space="preserve">Gosta de tocar música em seu piano </w:t>
            </w:r>
          </w:p>
          <w:p w:rsidR="004D0349" w:rsidRPr="00014A38" w:rsidRDefault="004D0349" w:rsidP="00CB3A32">
            <w:pPr>
              <w:pStyle w:val="quadro"/>
            </w:pPr>
            <w:r w:rsidRPr="00014A38">
              <w:t xml:space="preserve">Ir </w:t>
            </w:r>
            <w:proofErr w:type="gramStart"/>
            <w:r>
              <w:t>à</w:t>
            </w:r>
            <w:proofErr w:type="gramEnd"/>
            <w:r w:rsidRPr="00014A38">
              <w:t xml:space="preserve"> festa</w:t>
            </w:r>
            <w:r>
              <w:t>s</w:t>
            </w:r>
            <w:r w:rsidRPr="00014A38">
              <w:t xml:space="preserve"> </w:t>
            </w:r>
          </w:p>
          <w:p w:rsidR="004D0349" w:rsidRPr="00014A38" w:rsidRDefault="004D0349" w:rsidP="00CB3A32">
            <w:pPr>
              <w:pStyle w:val="quadro"/>
            </w:pPr>
            <w:r w:rsidRPr="00014A38">
              <w:t xml:space="preserve">Conhecer pessoas novas </w:t>
            </w:r>
          </w:p>
        </w:tc>
      </w:tr>
    </w:tbl>
    <w:p w:rsidR="004D0349" w:rsidRPr="00014A38" w:rsidRDefault="004D0349" w:rsidP="004D0349">
      <w:pPr>
        <w:pStyle w:val="corpotextoabnt"/>
        <w:rPr>
          <w:rFonts w:eastAsia="Arial"/>
          <w:lang w:eastAsia="pt-BR"/>
        </w:rPr>
      </w:pPr>
      <w:bookmarkStart w:id="9" w:name="_Toc77793939"/>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4D0349" w:rsidRPr="00014A38" w:rsidTr="00CB3A32">
        <w:trPr>
          <w:trHeight w:val="615"/>
        </w:trPr>
        <w:tc>
          <w:tcPr>
            <w:tcW w:w="3005" w:type="dxa"/>
            <w:vMerge w:val="restart"/>
            <w:shd w:val="clear" w:color="auto" w:fill="auto"/>
            <w:tcMar>
              <w:top w:w="100" w:type="dxa"/>
              <w:left w:w="100" w:type="dxa"/>
              <w:bottom w:w="100" w:type="dxa"/>
              <w:right w:w="100" w:type="dxa"/>
            </w:tcMar>
          </w:tcPr>
          <w:p w:rsidR="004D0349" w:rsidRPr="001E14DB" w:rsidRDefault="004D0349" w:rsidP="00CB3A32">
            <w:pPr>
              <w:pStyle w:val="quadro"/>
              <w:jc w:val="right"/>
              <w:rPr>
                <w:sz w:val="34"/>
                <w:szCs w:val="34"/>
              </w:rPr>
            </w:pPr>
            <w:r w:rsidRPr="001E14DB">
              <w:rPr>
                <w:noProof/>
                <w:sz w:val="34"/>
                <w:szCs w:val="34"/>
              </w:rPr>
              <w:drawing>
                <wp:inline distT="0" distB="0" distL="0" distR="0" wp14:anchorId="123844AB" wp14:editId="13AF18E9">
                  <wp:extent cx="1781175" cy="1804670"/>
                  <wp:effectExtent l="0" t="0" r="9525" b="5080"/>
                  <wp:docPr id="4" name="Imagem 4" descr="Pessoa de cabelos curtos sorri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Pessoa de cabelos curtos sorrindo&#10;&#10;Descrição gerad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1175" cy="1804670"/>
                          </a:xfrm>
                          <a:prstGeom prst="rect">
                            <a:avLst/>
                          </a:prstGeom>
                        </pic:spPr>
                      </pic:pic>
                    </a:graphicData>
                  </a:graphic>
                </wp:inline>
              </w:drawing>
            </w:r>
          </w:p>
        </w:tc>
        <w:tc>
          <w:tcPr>
            <w:tcW w:w="6010" w:type="dxa"/>
            <w:gridSpan w:val="2"/>
            <w:shd w:val="clear" w:color="auto" w:fill="auto"/>
            <w:tcMar>
              <w:top w:w="100" w:type="dxa"/>
              <w:left w:w="100" w:type="dxa"/>
              <w:bottom w:w="100" w:type="dxa"/>
              <w:right w:w="100" w:type="dxa"/>
            </w:tcMar>
          </w:tcPr>
          <w:p w:rsidR="004D0349" w:rsidRPr="001E14DB" w:rsidRDefault="004D0349" w:rsidP="00CB3A32">
            <w:pPr>
              <w:pStyle w:val="quadro"/>
              <w:jc w:val="right"/>
              <w:rPr>
                <w:b/>
                <w:sz w:val="34"/>
                <w:szCs w:val="34"/>
              </w:rPr>
            </w:pPr>
            <w:r w:rsidRPr="001E14DB">
              <w:rPr>
                <w:b/>
                <w:sz w:val="34"/>
                <w:szCs w:val="34"/>
              </w:rPr>
              <w:t xml:space="preserve">Mateus </w:t>
            </w:r>
            <w:proofErr w:type="spellStart"/>
            <w:r w:rsidRPr="001E14DB">
              <w:rPr>
                <w:b/>
                <w:sz w:val="34"/>
                <w:szCs w:val="34"/>
              </w:rPr>
              <w:t>Kenji</w:t>
            </w:r>
            <w:proofErr w:type="spellEnd"/>
          </w:p>
        </w:tc>
      </w:tr>
      <w:tr w:rsidR="004D0349" w:rsidRPr="00014A38" w:rsidTr="00CB3A32">
        <w:trPr>
          <w:trHeight w:val="2072"/>
        </w:trPr>
        <w:tc>
          <w:tcPr>
            <w:tcW w:w="3005" w:type="dxa"/>
            <w:vMerge/>
            <w:shd w:val="clear" w:color="auto" w:fill="auto"/>
            <w:tcMar>
              <w:top w:w="100" w:type="dxa"/>
              <w:left w:w="100" w:type="dxa"/>
              <w:bottom w:w="100" w:type="dxa"/>
              <w:right w:w="100" w:type="dxa"/>
            </w:tcMar>
          </w:tcPr>
          <w:p w:rsidR="004D0349" w:rsidRPr="00014A38" w:rsidRDefault="004D0349" w:rsidP="00CB3A32">
            <w:pPr>
              <w:pStyle w:val="quadro"/>
            </w:pP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rPr>
                <w:b/>
              </w:rPr>
              <w:t>Idade</w:t>
            </w:r>
            <w:r w:rsidRPr="00014A38">
              <w:t>: 22</w:t>
            </w:r>
          </w:p>
          <w:p w:rsidR="004D0349" w:rsidRPr="00014A38" w:rsidRDefault="004D0349" w:rsidP="00CB3A32">
            <w:pPr>
              <w:pStyle w:val="quadro"/>
            </w:pPr>
            <w:r w:rsidRPr="00014A38">
              <w:rPr>
                <w:b/>
              </w:rPr>
              <w:t>Ocupação</w:t>
            </w:r>
            <w:r w:rsidRPr="00014A38">
              <w:t>: Fundador de uma loja de games</w:t>
            </w: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Aplicativos:</w:t>
            </w:r>
          </w:p>
          <w:p w:rsidR="004D0349" w:rsidRPr="00014A38" w:rsidRDefault="004D0349" w:rsidP="00CB3A32">
            <w:pPr>
              <w:pStyle w:val="quadro"/>
            </w:pPr>
            <w:r w:rsidRPr="00014A38">
              <w:t>Facebook</w:t>
            </w:r>
          </w:p>
          <w:p w:rsidR="004D0349" w:rsidRPr="00014A38" w:rsidRDefault="004D0349" w:rsidP="00CB3A32">
            <w:pPr>
              <w:pStyle w:val="quadro"/>
            </w:pPr>
            <w:proofErr w:type="spellStart"/>
            <w:r w:rsidRPr="00014A38">
              <w:t>Linkedin</w:t>
            </w:r>
            <w:proofErr w:type="spellEnd"/>
          </w:p>
          <w:p w:rsidR="004D0349" w:rsidRPr="00014A38" w:rsidRDefault="004D0349" w:rsidP="00CB3A32">
            <w:pPr>
              <w:pStyle w:val="quadro"/>
            </w:pPr>
            <w:r w:rsidRPr="00014A38">
              <w:t xml:space="preserve">Aplicativos </w:t>
            </w:r>
            <w:r w:rsidRPr="00014A38">
              <w:br/>
              <w:t>de bancos</w:t>
            </w:r>
          </w:p>
          <w:p w:rsidR="004D0349" w:rsidRPr="00014A38" w:rsidRDefault="004D0349" w:rsidP="00CB3A32">
            <w:pPr>
              <w:pStyle w:val="quadro"/>
            </w:pPr>
            <w:proofErr w:type="spellStart"/>
            <w:r w:rsidRPr="00014A38">
              <w:t>Intagram</w:t>
            </w:r>
            <w:proofErr w:type="spellEnd"/>
          </w:p>
          <w:p w:rsidR="004D0349" w:rsidRPr="00014A38" w:rsidRDefault="004D0349" w:rsidP="00CB3A32">
            <w:pPr>
              <w:pStyle w:val="quadro"/>
            </w:pPr>
            <w:proofErr w:type="spellStart"/>
            <w:r w:rsidRPr="00014A38">
              <w:t>Whatsapp</w:t>
            </w:r>
            <w:proofErr w:type="spellEnd"/>
          </w:p>
        </w:tc>
      </w:tr>
      <w:tr w:rsidR="004D0349" w:rsidRPr="00014A38" w:rsidTr="00CB3A32">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Motivações</w:t>
            </w:r>
          </w:p>
          <w:p w:rsidR="004D0349" w:rsidRPr="00014A38" w:rsidRDefault="004D0349" w:rsidP="00CB3A32">
            <w:pPr>
              <w:pStyle w:val="quadro"/>
            </w:pPr>
            <w:r w:rsidRPr="00014A38">
              <w:t>Trabalhar em qualquer horário</w:t>
            </w:r>
          </w:p>
          <w:p w:rsidR="004D0349" w:rsidRPr="00014A38" w:rsidRDefault="004D0349" w:rsidP="00CB3A32">
            <w:pPr>
              <w:pStyle w:val="quadro"/>
            </w:pPr>
            <w:r w:rsidRPr="00014A38">
              <w:t>Oferecer produtos com preço justo</w:t>
            </w:r>
          </w:p>
          <w:p w:rsidR="004D0349" w:rsidRPr="00014A38" w:rsidRDefault="004D0349" w:rsidP="00CB3A32">
            <w:pPr>
              <w:pStyle w:val="quadro"/>
            </w:pPr>
            <w:r w:rsidRPr="00014A38">
              <w:t>Foco no trabalho entre amigos.</w:t>
            </w:r>
          </w:p>
          <w:p w:rsidR="004D0349" w:rsidRPr="00014A38" w:rsidRDefault="004D0349" w:rsidP="00CB3A32">
            <w:pPr>
              <w:pStyle w:val="quadro"/>
            </w:pPr>
            <w:r w:rsidRPr="00014A38">
              <w:t xml:space="preserve">O trabalho é um </w:t>
            </w:r>
            <w:proofErr w:type="spellStart"/>
            <w:r w:rsidRPr="00014A38">
              <w:t>hobbie</w:t>
            </w:r>
            <w:proofErr w:type="spellEnd"/>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Frustrações</w:t>
            </w:r>
          </w:p>
          <w:p w:rsidR="004D0349" w:rsidRPr="00014A38" w:rsidRDefault="004D0349" w:rsidP="00CB3A32">
            <w:pPr>
              <w:pStyle w:val="quadro"/>
            </w:pPr>
            <w:r w:rsidRPr="00014A38">
              <w:t>Pouca habilidade com burocracia;</w:t>
            </w:r>
          </w:p>
          <w:p w:rsidR="004D0349" w:rsidRPr="00014A38" w:rsidRDefault="004D0349" w:rsidP="00CB3A32">
            <w:pPr>
              <w:pStyle w:val="quadro"/>
            </w:pPr>
            <w:r w:rsidRPr="00014A38">
              <w:t>Qualquer tipo de desconfiança em sua equipe</w:t>
            </w:r>
          </w:p>
          <w:p w:rsidR="004D0349" w:rsidRPr="00014A38" w:rsidRDefault="004D0349" w:rsidP="00CB3A32">
            <w:pPr>
              <w:pStyle w:val="quadro"/>
            </w:pPr>
            <w:r w:rsidRPr="00014A38">
              <w:t>Odeia amadorismo e burocracia</w:t>
            </w:r>
          </w:p>
          <w:p w:rsidR="004D0349" w:rsidRPr="00014A38" w:rsidRDefault="004D0349" w:rsidP="00CB3A32">
            <w:pPr>
              <w:pStyle w:val="quadro"/>
            </w:pPr>
            <w:r w:rsidRPr="00014A38">
              <w:t>Não gosta de transações financeiras tradicionais, prefere transações digitais</w:t>
            </w: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Hobbies, História</w:t>
            </w:r>
          </w:p>
          <w:p w:rsidR="004D0349" w:rsidRPr="00014A38" w:rsidRDefault="004D0349" w:rsidP="00CB3A32">
            <w:pPr>
              <w:pStyle w:val="quadro"/>
            </w:pPr>
          </w:p>
          <w:p w:rsidR="004D0349" w:rsidRPr="00014A38" w:rsidRDefault="004D0349" w:rsidP="00CB3A32">
            <w:pPr>
              <w:pStyle w:val="quadro"/>
            </w:pPr>
            <w:r w:rsidRPr="00014A38">
              <w:t>Estar com seu grupo de amigos</w:t>
            </w:r>
          </w:p>
          <w:p w:rsidR="004D0349" w:rsidRPr="00014A38" w:rsidRDefault="004D0349" w:rsidP="00CB3A32">
            <w:pPr>
              <w:pStyle w:val="quadro"/>
            </w:pPr>
            <w:r w:rsidRPr="00014A38">
              <w:t>Estudante de línguas</w:t>
            </w:r>
          </w:p>
          <w:p w:rsidR="004D0349" w:rsidRPr="00014A38" w:rsidRDefault="004D0349" w:rsidP="00CB3A32">
            <w:pPr>
              <w:pStyle w:val="quadro"/>
            </w:pPr>
            <w:r w:rsidRPr="00014A38">
              <w:t xml:space="preserve">Fazer </w:t>
            </w:r>
            <w:proofErr w:type="spellStart"/>
            <w:r w:rsidRPr="00014A38">
              <w:t>lives</w:t>
            </w:r>
            <w:proofErr w:type="spellEnd"/>
            <w:r w:rsidRPr="00014A38">
              <w:t xml:space="preserve"> com os amigos</w:t>
            </w:r>
          </w:p>
          <w:p w:rsidR="004D0349" w:rsidRPr="00014A38" w:rsidRDefault="004D0349" w:rsidP="00CB3A32">
            <w:pPr>
              <w:pStyle w:val="quadro"/>
            </w:pPr>
            <w:r w:rsidRPr="00014A38">
              <w:t xml:space="preserve">Viajar pelo mundo </w:t>
            </w:r>
          </w:p>
        </w:tc>
      </w:tr>
    </w:tbl>
    <w:p w:rsidR="004D0349" w:rsidRPr="00014A38" w:rsidRDefault="004D0349" w:rsidP="004D0349">
      <w:pPr>
        <w:pStyle w:val="corpotextoabnt"/>
        <w:rPr>
          <w:rFonts w:eastAsia="Arial"/>
          <w:lang w:eastAsia="pt-BR"/>
        </w:rPr>
      </w:pPr>
    </w:p>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5"/>
        <w:gridCol w:w="3005"/>
        <w:gridCol w:w="3005"/>
      </w:tblGrid>
      <w:tr w:rsidR="004D0349" w:rsidRPr="00014A38" w:rsidTr="00CB3A32">
        <w:trPr>
          <w:trHeight w:val="615"/>
        </w:trPr>
        <w:tc>
          <w:tcPr>
            <w:tcW w:w="3005" w:type="dxa"/>
            <w:vMerge w:val="restart"/>
            <w:shd w:val="clear" w:color="auto" w:fill="auto"/>
            <w:tcMar>
              <w:top w:w="100" w:type="dxa"/>
              <w:left w:w="100" w:type="dxa"/>
              <w:bottom w:w="100" w:type="dxa"/>
              <w:right w:w="100" w:type="dxa"/>
            </w:tcMar>
          </w:tcPr>
          <w:p w:rsidR="004D0349" w:rsidRPr="00014A38" w:rsidRDefault="004D0349" w:rsidP="00CB3A32">
            <w:pPr>
              <w:pStyle w:val="quadro"/>
            </w:pPr>
          </w:p>
          <w:p w:rsidR="004D0349" w:rsidRPr="00014A38" w:rsidRDefault="004D0349" w:rsidP="00CB3A32">
            <w:pPr>
              <w:pStyle w:val="quadro"/>
            </w:pPr>
            <w:r w:rsidRPr="00014A38">
              <w:rPr>
                <w:noProof/>
              </w:rPr>
              <w:lastRenderedPageBreak/>
              <w:drawing>
                <wp:inline distT="0" distB="0" distL="0" distR="0" wp14:anchorId="3F5B4C61" wp14:editId="2C8E05BF">
                  <wp:extent cx="1781175" cy="1894840"/>
                  <wp:effectExtent l="0" t="0" r="9525" b="0"/>
                  <wp:docPr id="5" name="Imagem 5" descr="Homem sorrindo com camisa azu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Homem sorrindo com camisa azul&#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781175" cy="1894840"/>
                          </a:xfrm>
                          <a:prstGeom prst="rect">
                            <a:avLst/>
                          </a:prstGeom>
                        </pic:spPr>
                      </pic:pic>
                    </a:graphicData>
                  </a:graphic>
                </wp:inline>
              </w:drawing>
            </w:r>
          </w:p>
        </w:tc>
        <w:tc>
          <w:tcPr>
            <w:tcW w:w="6010" w:type="dxa"/>
            <w:gridSpan w:val="2"/>
            <w:shd w:val="clear" w:color="auto" w:fill="auto"/>
            <w:tcMar>
              <w:top w:w="100" w:type="dxa"/>
              <w:left w:w="100" w:type="dxa"/>
              <w:bottom w:w="100" w:type="dxa"/>
              <w:right w:w="100" w:type="dxa"/>
            </w:tcMar>
          </w:tcPr>
          <w:p w:rsidR="004D0349" w:rsidRPr="001E14DB" w:rsidRDefault="004D0349" w:rsidP="00CB3A32">
            <w:pPr>
              <w:pStyle w:val="quadro"/>
              <w:jc w:val="right"/>
              <w:rPr>
                <w:b/>
                <w:sz w:val="34"/>
                <w:szCs w:val="34"/>
              </w:rPr>
            </w:pPr>
            <w:r w:rsidRPr="001E14DB">
              <w:rPr>
                <w:b/>
                <w:sz w:val="34"/>
                <w:szCs w:val="34"/>
              </w:rPr>
              <w:lastRenderedPageBreak/>
              <w:t>Diogo Ferrari</w:t>
            </w:r>
          </w:p>
        </w:tc>
      </w:tr>
      <w:tr w:rsidR="004D0349" w:rsidRPr="00014A38" w:rsidTr="00CB3A32">
        <w:trPr>
          <w:trHeight w:val="2190"/>
        </w:trPr>
        <w:tc>
          <w:tcPr>
            <w:tcW w:w="3005" w:type="dxa"/>
            <w:vMerge/>
            <w:shd w:val="clear" w:color="auto" w:fill="auto"/>
            <w:tcMar>
              <w:top w:w="100" w:type="dxa"/>
              <w:left w:w="100" w:type="dxa"/>
              <w:bottom w:w="100" w:type="dxa"/>
              <w:right w:w="100" w:type="dxa"/>
            </w:tcMar>
          </w:tcPr>
          <w:p w:rsidR="004D0349" w:rsidRPr="00014A38" w:rsidRDefault="004D0349" w:rsidP="00CB3A32">
            <w:pPr>
              <w:pStyle w:val="quadro"/>
            </w:pP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Idade: 35</w:t>
            </w:r>
          </w:p>
          <w:p w:rsidR="004D0349" w:rsidRPr="00014A38" w:rsidRDefault="004D0349" w:rsidP="00CB3A32">
            <w:pPr>
              <w:pStyle w:val="quadro"/>
            </w:pPr>
            <w:r w:rsidRPr="00014A38">
              <w:t>Ocupação: Proprietário de uma revenda de autopeças</w:t>
            </w: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Aplicativos:</w:t>
            </w:r>
          </w:p>
          <w:p w:rsidR="004D0349" w:rsidRPr="00014A38" w:rsidRDefault="004D0349" w:rsidP="00CB3A32">
            <w:pPr>
              <w:pStyle w:val="quadro"/>
            </w:pPr>
            <w:r w:rsidRPr="00014A38">
              <w:t>Facebook</w:t>
            </w:r>
          </w:p>
          <w:p w:rsidR="004D0349" w:rsidRPr="00014A38" w:rsidRDefault="004D0349" w:rsidP="00CB3A32">
            <w:pPr>
              <w:pStyle w:val="quadro"/>
            </w:pPr>
            <w:proofErr w:type="spellStart"/>
            <w:r w:rsidRPr="00014A38">
              <w:t>Linkedin</w:t>
            </w:r>
            <w:proofErr w:type="spellEnd"/>
          </w:p>
          <w:p w:rsidR="004D0349" w:rsidRPr="00014A38" w:rsidRDefault="004D0349" w:rsidP="00CB3A32">
            <w:pPr>
              <w:pStyle w:val="quadro"/>
            </w:pPr>
            <w:r w:rsidRPr="00014A38">
              <w:t xml:space="preserve">Aplicativos </w:t>
            </w:r>
            <w:r w:rsidRPr="00014A38">
              <w:br/>
              <w:t>de bancos</w:t>
            </w:r>
          </w:p>
          <w:p w:rsidR="004D0349" w:rsidRPr="00014A38" w:rsidRDefault="004D0349" w:rsidP="00CB3A32">
            <w:pPr>
              <w:pStyle w:val="quadro"/>
            </w:pPr>
            <w:proofErr w:type="spellStart"/>
            <w:r w:rsidRPr="00014A38">
              <w:t>Intagram</w:t>
            </w:r>
            <w:proofErr w:type="spellEnd"/>
          </w:p>
          <w:p w:rsidR="004D0349" w:rsidRPr="00014A38" w:rsidRDefault="004D0349" w:rsidP="00CB3A32">
            <w:pPr>
              <w:pStyle w:val="quadro"/>
            </w:pPr>
            <w:proofErr w:type="spellStart"/>
            <w:r w:rsidRPr="00014A38">
              <w:t>Whatsapp</w:t>
            </w:r>
            <w:proofErr w:type="spellEnd"/>
          </w:p>
        </w:tc>
      </w:tr>
      <w:tr w:rsidR="004D0349" w:rsidRPr="00014A38" w:rsidTr="00CB3A32">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Motivações</w:t>
            </w:r>
          </w:p>
          <w:p w:rsidR="004D0349" w:rsidRPr="00014A38" w:rsidRDefault="004D0349" w:rsidP="00CB3A32">
            <w:pPr>
              <w:pStyle w:val="quadro"/>
            </w:pPr>
          </w:p>
          <w:p w:rsidR="004D0349" w:rsidRPr="00014A38" w:rsidRDefault="004D0349" w:rsidP="00CB3A32">
            <w:pPr>
              <w:pStyle w:val="quadro"/>
            </w:pPr>
            <w:r w:rsidRPr="00014A38">
              <w:t>Deseja consolidar a sua revenda de autopeças</w:t>
            </w:r>
          </w:p>
          <w:p w:rsidR="004D0349" w:rsidRPr="00014A38" w:rsidRDefault="004D0349" w:rsidP="00CB3A32">
            <w:pPr>
              <w:pStyle w:val="quadro"/>
            </w:pPr>
            <w:r w:rsidRPr="00014A38">
              <w:t>Realizar os sonhos da sua família</w:t>
            </w:r>
          </w:p>
          <w:p w:rsidR="004D0349" w:rsidRPr="00014A38" w:rsidRDefault="004D0349" w:rsidP="00CB3A32">
            <w:pPr>
              <w:pStyle w:val="quadro"/>
            </w:pPr>
            <w:r w:rsidRPr="00014A38">
              <w:t>Ter o próprio negócio</w:t>
            </w:r>
          </w:p>
          <w:p w:rsidR="004D0349" w:rsidRPr="00014A38" w:rsidRDefault="004D0349" w:rsidP="00CB3A32">
            <w:pPr>
              <w:pStyle w:val="quadro"/>
            </w:pPr>
            <w:r w:rsidRPr="00014A38">
              <w:t>Qualidade de vida</w:t>
            </w: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Frustrações</w:t>
            </w:r>
          </w:p>
          <w:p w:rsidR="004D0349" w:rsidRPr="00014A38" w:rsidRDefault="004D0349" w:rsidP="00CB3A32">
            <w:pPr>
              <w:pStyle w:val="quadro"/>
            </w:pPr>
          </w:p>
          <w:p w:rsidR="004D0349" w:rsidRPr="00014A38" w:rsidRDefault="004D0349" w:rsidP="00CB3A32">
            <w:pPr>
              <w:pStyle w:val="quadro"/>
            </w:pPr>
            <w:r w:rsidRPr="00014A38">
              <w:t>Falta de qualidade de produtos;</w:t>
            </w:r>
          </w:p>
          <w:p w:rsidR="004D0349" w:rsidRPr="00014A38" w:rsidRDefault="004D0349" w:rsidP="00CB3A32">
            <w:pPr>
              <w:pStyle w:val="quadro"/>
            </w:pPr>
            <w:r w:rsidRPr="00014A38">
              <w:t>Atrasos em entregas</w:t>
            </w:r>
          </w:p>
          <w:p w:rsidR="004D0349" w:rsidRPr="00014A38" w:rsidRDefault="004D0349" w:rsidP="00CB3A32">
            <w:pPr>
              <w:pStyle w:val="quadro"/>
            </w:pPr>
            <w:r w:rsidRPr="00014A38">
              <w:t xml:space="preserve"> </w:t>
            </w:r>
          </w:p>
        </w:tc>
        <w:tc>
          <w:tcPr>
            <w:tcW w:w="3005" w:type="dxa"/>
            <w:shd w:val="clear" w:color="auto" w:fill="auto"/>
            <w:tcMar>
              <w:top w:w="100" w:type="dxa"/>
              <w:left w:w="100" w:type="dxa"/>
              <w:bottom w:w="100" w:type="dxa"/>
              <w:right w:w="100" w:type="dxa"/>
            </w:tcMar>
          </w:tcPr>
          <w:p w:rsidR="004D0349" w:rsidRPr="00014A38" w:rsidRDefault="004D0349" w:rsidP="00CB3A32">
            <w:pPr>
              <w:pStyle w:val="quadro"/>
            </w:pPr>
            <w:r w:rsidRPr="00014A38">
              <w:t>Hobbies, História</w:t>
            </w:r>
          </w:p>
          <w:p w:rsidR="004D0349" w:rsidRPr="00014A38" w:rsidRDefault="004D0349" w:rsidP="00CB3A32">
            <w:pPr>
              <w:pStyle w:val="quadro"/>
            </w:pPr>
          </w:p>
          <w:p w:rsidR="004D0349" w:rsidRPr="00014A38" w:rsidRDefault="004D0349" w:rsidP="00CB3A32">
            <w:pPr>
              <w:pStyle w:val="quadro"/>
            </w:pPr>
            <w:r w:rsidRPr="00014A38">
              <w:t>Encontros em família</w:t>
            </w:r>
          </w:p>
          <w:p w:rsidR="004D0349" w:rsidRPr="00014A38" w:rsidRDefault="004D0349" w:rsidP="00CB3A32">
            <w:pPr>
              <w:pStyle w:val="quadro"/>
            </w:pPr>
            <w:r w:rsidRPr="00014A38">
              <w:t xml:space="preserve">Pilotar automóveis </w:t>
            </w:r>
          </w:p>
          <w:p w:rsidR="004D0349" w:rsidRPr="00014A38" w:rsidRDefault="004D0349" w:rsidP="00CB3A32">
            <w:pPr>
              <w:pStyle w:val="quadro"/>
            </w:pPr>
            <w:r w:rsidRPr="00014A38">
              <w:t>Atuou como operário em indústria automobilística</w:t>
            </w:r>
          </w:p>
        </w:tc>
      </w:tr>
    </w:tbl>
    <w:p w:rsidR="004D0349" w:rsidRPr="00014A38" w:rsidRDefault="004D0349" w:rsidP="004D0349">
      <w:pPr>
        <w:pStyle w:val="corpotextoabnt"/>
        <w:rPr>
          <w:rFonts w:eastAsia="Arial"/>
          <w:lang w:eastAsia="pt-BR"/>
        </w:rPr>
      </w:pPr>
    </w:p>
    <w:p w:rsidR="004D0349" w:rsidRDefault="004D0349" w:rsidP="004D0349">
      <w:pPr>
        <w:pStyle w:val="Ttulo2"/>
        <w:rPr>
          <w:rFonts w:eastAsia="Arial"/>
        </w:rPr>
      </w:pPr>
      <w:bookmarkStart w:id="10" w:name="_Toc99559483"/>
      <w:r w:rsidRPr="00014A38">
        <w:rPr>
          <w:rFonts w:eastAsia="Arial"/>
        </w:rPr>
        <w:t>Histórias de usuários</w:t>
      </w:r>
      <w:bookmarkEnd w:id="9"/>
      <w:bookmarkEnd w:id="10"/>
    </w:p>
    <w:p w:rsidR="004D0349" w:rsidRPr="00014A38" w:rsidRDefault="004D0349" w:rsidP="004D0349">
      <w:pPr>
        <w:pStyle w:val="corpotextoabnt"/>
        <w:ind w:firstLine="708"/>
        <w:rPr>
          <w:rFonts w:eastAsia="Arial"/>
          <w:lang w:eastAsia="pt-BR"/>
        </w:rPr>
      </w:pPr>
      <w:r w:rsidRPr="00014A38">
        <w:rPr>
          <w:rFonts w:eastAsia="Arial"/>
          <w:lang w:eastAsia="pt-BR"/>
        </w:rPr>
        <w:t>A partir da compreensão do dia a dia das personas identificadas para o projeto, foram registradas as seguintes histórias de usuários.</w:t>
      </w:r>
    </w:p>
    <w:p w:rsidR="004D0349" w:rsidRPr="00014A38" w:rsidRDefault="004D0349" w:rsidP="004D0349">
      <w:pPr>
        <w:pStyle w:val="corpotextoabnt"/>
        <w:rPr>
          <w:rFonts w:eastAsia="Arial"/>
          <w:lang w:eastAsia="pt-BR"/>
        </w:rPr>
      </w:pPr>
    </w:p>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3465"/>
        <w:gridCol w:w="3075"/>
      </w:tblGrid>
      <w:tr w:rsidR="004D0349" w:rsidRPr="00014A38" w:rsidTr="00CB3A32">
        <w:tc>
          <w:tcPr>
            <w:tcW w:w="2490" w:type="dxa"/>
            <w:shd w:val="clear" w:color="auto" w:fill="000000"/>
            <w:tcMar>
              <w:top w:w="100" w:type="dxa"/>
              <w:left w:w="100" w:type="dxa"/>
              <w:bottom w:w="100" w:type="dxa"/>
              <w:right w:w="100" w:type="dxa"/>
            </w:tcMar>
          </w:tcPr>
          <w:p w:rsidR="004D0349" w:rsidRPr="00014A38" w:rsidRDefault="004D0349" w:rsidP="00CB3A32">
            <w:pPr>
              <w:pStyle w:val="quadro"/>
              <w:jc w:val="left"/>
            </w:pPr>
            <w:r w:rsidRPr="00014A38">
              <w:t>Eu como …  [PERSONA]</w:t>
            </w:r>
          </w:p>
        </w:tc>
        <w:tc>
          <w:tcPr>
            <w:tcW w:w="3465" w:type="dxa"/>
            <w:shd w:val="clear" w:color="auto" w:fill="000000"/>
            <w:tcMar>
              <w:top w:w="100" w:type="dxa"/>
              <w:left w:w="100" w:type="dxa"/>
              <w:bottom w:w="100" w:type="dxa"/>
              <w:right w:w="100" w:type="dxa"/>
            </w:tcMar>
          </w:tcPr>
          <w:p w:rsidR="004D0349" w:rsidRPr="00014A38" w:rsidRDefault="004D0349" w:rsidP="00CB3A32">
            <w:pPr>
              <w:pStyle w:val="quadro"/>
              <w:jc w:val="left"/>
            </w:pPr>
            <w:r w:rsidRPr="00014A38">
              <w:t xml:space="preserve">… quero/desejo … </w:t>
            </w:r>
            <w:r w:rsidRPr="00014A38">
              <w:br/>
              <w:t>[O QUE]</w:t>
            </w:r>
          </w:p>
        </w:tc>
        <w:tc>
          <w:tcPr>
            <w:tcW w:w="3075" w:type="dxa"/>
            <w:shd w:val="clear" w:color="auto" w:fill="000000"/>
            <w:tcMar>
              <w:top w:w="100" w:type="dxa"/>
              <w:left w:w="100" w:type="dxa"/>
              <w:bottom w:w="100" w:type="dxa"/>
              <w:right w:w="100" w:type="dxa"/>
            </w:tcMar>
          </w:tcPr>
          <w:p w:rsidR="004D0349" w:rsidRPr="00014A38" w:rsidRDefault="004D0349" w:rsidP="00CB3A32">
            <w:pPr>
              <w:pStyle w:val="quadro"/>
              <w:jc w:val="left"/>
            </w:pPr>
            <w:r w:rsidRPr="00014A38">
              <w:t>… para ....</w:t>
            </w:r>
          </w:p>
          <w:p w:rsidR="004D0349" w:rsidRPr="00014A38" w:rsidRDefault="004D0349" w:rsidP="00CB3A32">
            <w:pPr>
              <w:pStyle w:val="quadro"/>
              <w:jc w:val="left"/>
            </w:pPr>
            <w:r w:rsidRPr="00014A38">
              <w:t>[POR QUE]</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Fabrício</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 xml:space="preserve"> Criação de um sistema prático</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 xml:space="preserve">Gestão das tarefas e fluxo de trabalho. </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Patrícia</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Te</w:t>
            </w:r>
            <w:r>
              <w:t>r</w:t>
            </w:r>
            <w:r w:rsidRPr="00014A38">
              <w:t xml:space="preserve"> controle </w:t>
            </w:r>
            <w:r>
              <w:t>do que o público está mais interessado</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 xml:space="preserve">Oferecer sempre produtos de boa qualidade e procedência </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Patrícia</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 xml:space="preserve"> Evitar desperdício de mercadorias</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 xml:space="preserve">Não perder capital </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 xml:space="preserve">Fabrício </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Organizar demanda, logística de vendas</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Conseguir administrar a empresa com mais eficiência.</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Patrícia</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Tempo para desenvolver novos produtos</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Atender melhor a procura</w:t>
            </w:r>
          </w:p>
          <w:p w:rsidR="004D0349" w:rsidRPr="00014A38" w:rsidRDefault="004D0349" w:rsidP="00CB3A32">
            <w:pPr>
              <w:pStyle w:val="quadro"/>
            </w:pP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Fabrício</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 xml:space="preserve">Controle dos produtos em alta </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 xml:space="preserve">Não faltar mercadorias </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Fabrício</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Ter controle das marcas mais consumidas.</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t>P</w:t>
            </w:r>
            <w:r w:rsidRPr="00014A38">
              <w:t xml:space="preserve">ara melhor atendimento dos clientes  </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Patrícia</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t>P</w:t>
            </w:r>
            <w:r w:rsidRPr="00014A38">
              <w:t xml:space="preserve">revisibilidade da receita da </w:t>
            </w:r>
            <w:r w:rsidRPr="00014A38">
              <w:lastRenderedPageBreak/>
              <w:t>empresa</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lastRenderedPageBreak/>
              <w:t xml:space="preserve">Ter bons resultados </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Mateus</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 xml:space="preserve">Notificação por </w:t>
            </w:r>
            <w:proofErr w:type="spellStart"/>
            <w:r w:rsidRPr="00014A38">
              <w:t>whatsapp</w:t>
            </w:r>
            <w:proofErr w:type="spellEnd"/>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Atender o consumidor de forma mais prática</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Mateus</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Integração com sistemas bancários</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Agilizar as conciliações</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Mateus</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App Mobile</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Visualizar de forma objetiva os resultados</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Diogo</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Pesquisa de Preços de Fornecedores</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Agilizar o processo de compra</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Diogo</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Integração com sistemas bancários</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Processar a contabilização de forma simplificada</w:t>
            </w:r>
          </w:p>
        </w:tc>
      </w:tr>
      <w:tr w:rsidR="004D0349" w:rsidRPr="00014A38" w:rsidTr="00CB3A32">
        <w:tc>
          <w:tcPr>
            <w:tcW w:w="2490" w:type="dxa"/>
            <w:shd w:val="clear" w:color="auto" w:fill="auto"/>
            <w:tcMar>
              <w:top w:w="100" w:type="dxa"/>
              <w:left w:w="100" w:type="dxa"/>
              <w:bottom w:w="100" w:type="dxa"/>
              <w:right w:w="100" w:type="dxa"/>
            </w:tcMar>
          </w:tcPr>
          <w:p w:rsidR="004D0349" w:rsidRPr="00014A38" w:rsidRDefault="004D0349" w:rsidP="00CB3A32">
            <w:pPr>
              <w:pStyle w:val="quadro"/>
            </w:pPr>
            <w:r w:rsidRPr="00014A38">
              <w:t>Diogo</w:t>
            </w:r>
          </w:p>
        </w:tc>
        <w:tc>
          <w:tcPr>
            <w:tcW w:w="3465" w:type="dxa"/>
            <w:shd w:val="clear" w:color="auto" w:fill="auto"/>
            <w:tcMar>
              <w:top w:w="100" w:type="dxa"/>
              <w:left w:w="100" w:type="dxa"/>
              <w:bottom w:w="100" w:type="dxa"/>
              <w:right w:w="100" w:type="dxa"/>
            </w:tcMar>
          </w:tcPr>
          <w:p w:rsidR="004D0349" w:rsidRPr="00014A38" w:rsidRDefault="004D0349" w:rsidP="00CB3A32">
            <w:pPr>
              <w:pStyle w:val="quadro"/>
            </w:pPr>
            <w:r w:rsidRPr="00014A38">
              <w:t>Importação de arquivos Excel</w:t>
            </w:r>
          </w:p>
        </w:tc>
        <w:tc>
          <w:tcPr>
            <w:tcW w:w="3075" w:type="dxa"/>
            <w:shd w:val="clear" w:color="auto" w:fill="auto"/>
            <w:tcMar>
              <w:top w:w="100" w:type="dxa"/>
              <w:left w:w="100" w:type="dxa"/>
              <w:bottom w:w="100" w:type="dxa"/>
              <w:right w:w="100" w:type="dxa"/>
            </w:tcMar>
          </w:tcPr>
          <w:p w:rsidR="004D0349" w:rsidRPr="00014A38" w:rsidRDefault="004D0349" w:rsidP="00CB3A32">
            <w:pPr>
              <w:pStyle w:val="quadro"/>
            </w:pPr>
            <w:r w:rsidRPr="00014A38">
              <w:t xml:space="preserve">Agilizar o manuseio de informações </w:t>
            </w:r>
          </w:p>
        </w:tc>
      </w:tr>
    </w:tbl>
    <w:p w:rsidR="004D0349" w:rsidRPr="00014A38" w:rsidRDefault="004D0349" w:rsidP="004D0349">
      <w:pPr>
        <w:pStyle w:val="Ttulo2"/>
        <w:rPr>
          <w:rFonts w:eastAsia="Arial"/>
          <w:lang w:eastAsia="pt-BR"/>
        </w:rPr>
      </w:pPr>
    </w:p>
    <w:p w:rsidR="004D0349" w:rsidRDefault="004D0349" w:rsidP="004D0349">
      <w:pPr>
        <w:pStyle w:val="Ttulo2"/>
      </w:pPr>
      <w:bookmarkStart w:id="11" w:name="_Toc99559484"/>
      <w:bookmarkStart w:id="12" w:name="_Toc77793941"/>
      <w:r>
        <w:t>Requisitos do Projeto</w:t>
      </w:r>
      <w:bookmarkEnd w:id="11"/>
    </w:p>
    <w:p w:rsidR="004D0349" w:rsidRPr="00C06701" w:rsidRDefault="004D0349" w:rsidP="004D0349"/>
    <w:p w:rsidR="004D0349" w:rsidRDefault="004D0349" w:rsidP="004D0349">
      <w:pPr>
        <w:pStyle w:val="corpotextoabnt"/>
        <w:ind w:firstLine="708"/>
      </w:pPr>
      <w:r>
        <w:t>O escopo funcional do projeto é definido por meio dos requisitos funcionais que descrevem as possibilidades interação dos usuários, bem como os requisitos não funcionais que descrevem os aspectos que o sistema deverá apresentar de maneira geral. Esses requisitos são apresentados a seguir.</w:t>
      </w:r>
    </w:p>
    <w:p w:rsidR="004D0349" w:rsidRDefault="004D0349" w:rsidP="004D0349">
      <w:pPr>
        <w:pStyle w:val="Ttulo2"/>
      </w:pPr>
      <w:bookmarkStart w:id="13" w:name="_Toc99559485"/>
      <w:r>
        <w:t xml:space="preserve">Requisitos </w:t>
      </w:r>
      <w:r w:rsidRPr="00C06701">
        <w:t>Funcionais</w:t>
      </w:r>
      <w:bookmarkEnd w:id="12"/>
      <w:bookmarkEnd w:id="13"/>
    </w:p>
    <w:p w:rsidR="004D0349" w:rsidRPr="00C06701" w:rsidRDefault="004D0349" w:rsidP="004D0349"/>
    <w:p w:rsidR="004D0349" w:rsidRDefault="004D0349" w:rsidP="004D0349">
      <w:pPr>
        <w:pStyle w:val="corpotextoabnt"/>
        <w:ind w:firstLine="708"/>
      </w:pPr>
      <w:r>
        <w:t>A tabela a seguir apresenta os requisitos do projeto, identificando a prioridade em que os mesmos devem ser entregues</w:t>
      </w:r>
    </w:p>
    <w:p w:rsidR="004D0349" w:rsidRPr="001E14DB" w:rsidRDefault="004D0349" w:rsidP="004D0349"/>
    <w:tbl>
      <w:tblPr>
        <w:tblW w:w="9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69"/>
        <w:gridCol w:w="6763"/>
        <w:gridCol w:w="1413"/>
      </w:tblGrid>
      <w:tr w:rsidR="004D0349" w:rsidTr="00CB3A32">
        <w:trPr>
          <w:trHeight w:val="249"/>
        </w:trPr>
        <w:tc>
          <w:tcPr>
            <w:tcW w:w="969" w:type="dxa"/>
            <w:shd w:val="clear" w:color="auto" w:fill="000000"/>
            <w:tcMar>
              <w:top w:w="100" w:type="dxa"/>
              <w:left w:w="100" w:type="dxa"/>
              <w:bottom w:w="100" w:type="dxa"/>
              <w:right w:w="100" w:type="dxa"/>
            </w:tcMar>
          </w:tcPr>
          <w:p w:rsidR="004D0349" w:rsidRDefault="004D0349" w:rsidP="00CB3A32">
            <w:pPr>
              <w:pStyle w:val="quadro"/>
            </w:pPr>
            <w:bookmarkStart w:id="14" w:name="_Toc77793942"/>
            <w:r>
              <w:t>ID</w:t>
            </w:r>
          </w:p>
        </w:tc>
        <w:tc>
          <w:tcPr>
            <w:tcW w:w="6763" w:type="dxa"/>
            <w:shd w:val="clear" w:color="auto" w:fill="000000"/>
            <w:tcMar>
              <w:top w:w="100" w:type="dxa"/>
              <w:left w:w="100" w:type="dxa"/>
              <w:bottom w:w="100" w:type="dxa"/>
              <w:right w:w="100" w:type="dxa"/>
            </w:tcMar>
          </w:tcPr>
          <w:p w:rsidR="004D0349" w:rsidRDefault="004D0349" w:rsidP="00CB3A32">
            <w:pPr>
              <w:pStyle w:val="quadro"/>
            </w:pPr>
            <w:r>
              <w:t>Descrição</w:t>
            </w:r>
          </w:p>
        </w:tc>
        <w:tc>
          <w:tcPr>
            <w:tcW w:w="1413" w:type="dxa"/>
            <w:shd w:val="clear" w:color="auto" w:fill="000000"/>
            <w:tcMar>
              <w:top w:w="100" w:type="dxa"/>
              <w:left w:w="100" w:type="dxa"/>
              <w:bottom w:w="100" w:type="dxa"/>
              <w:right w:w="100" w:type="dxa"/>
            </w:tcMar>
          </w:tcPr>
          <w:p w:rsidR="004D0349" w:rsidRDefault="004D0349" w:rsidP="00CB3A32">
            <w:pPr>
              <w:pStyle w:val="quadro"/>
            </w:pPr>
            <w:r>
              <w:t>Prioridade</w:t>
            </w:r>
          </w:p>
        </w:tc>
      </w:tr>
      <w:tr w:rsidR="004D0349" w:rsidTr="00CB3A32">
        <w:trPr>
          <w:trHeight w:val="235"/>
        </w:trPr>
        <w:tc>
          <w:tcPr>
            <w:tcW w:w="969" w:type="dxa"/>
            <w:shd w:val="clear" w:color="auto" w:fill="auto"/>
            <w:tcMar>
              <w:top w:w="100" w:type="dxa"/>
              <w:left w:w="100" w:type="dxa"/>
              <w:bottom w:w="100" w:type="dxa"/>
              <w:right w:w="100" w:type="dxa"/>
            </w:tcMar>
          </w:tcPr>
          <w:p w:rsidR="004D0349" w:rsidRDefault="004D0349" w:rsidP="00CB3A32">
            <w:pPr>
              <w:pStyle w:val="quadro"/>
            </w:pPr>
            <w:r>
              <w:t>RF-01</w:t>
            </w:r>
          </w:p>
        </w:tc>
        <w:tc>
          <w:tcPr>
            <w:tcW w:w="6763" w:type="dxa"/>
            <w:shd w:val="clear" w:color="auto" w:fill="auto"/>
            <w:tcMar>
              <w:top w:w="100" w:type="dxa"/>
              <w:left w:w="100" w:type="dxa"/>
              <w:bottom w:w="100" w:type="dxa"/>
              <w:right w:w="100" w:type="dxa"/>
            </w:tcMar>
          </w:tcPr>
          <w:p w:rsidR="004D0349" w:rsidRDefault="004D0349" w:rsidP="00CB3A32">
            <w:pPr>
              <w:pStyle w:val="quadro"/>
            </w:pPr>
            <w:r>
              <w:rPr>
                <w:highlight w:val="white"/>
              </w:rPr>
              <w:t xml:space="preserve">O site deve apresentar </w:t>
            </w:r>
            <w:r>
              <w:t>uma página de login/</w:t>
            </w:r>
            <w:proofErr w:type="spellStart"/>
            <w:r>
              <w:t>logout</w:t>
            </w:r>
            <w:proofErr w:type="spellEnd"/>
            <w:r>
              <w:t xml:space="preserve"> para o usuário.</w:t>
            </w:r>
          </w:p>
        </w:tc>
        <w:tc>
          <w:tcPr>
            <w:tcW w:w="1413" w:type="dxa"/>
            <w:shd w:val="clear" w:color="auto" w:fill="auto"/>
            <w:tcMar>
              <w:top w:w="100" w:type="dxa"/>
              <w:left w:w="100" w:type="dxa"/>
              <w:bottom w:w="100" w:type="dxa"/>
              <w:right w:w="100" w:type="dxa"/>
            </w:tcMar>
          </w:tcPr>
          <w:p w:rsidR="004D0349" w:rsidRDefault="004D0349" w:rsidP="00CB3A32">
            <w:pPr>
              <w:pStyle w:val="quadro"/>
            </w:pPr>
            <w:r>
              <w:t>Alta</w:t>
            </w:r>
          </w:p>
        </w:tc>
      </w:tr>
      <w:tr w:rsidR="004D0349" w:rsidTr="00CB3A32">
        <w:trPr>
          <w:trHeight w:val="249"/>
        </w:trPr>
        <w:tc>
          <w:tcPr>
            <w:tcW w:w="969" w:type="dxa"/>
            <w:shd w:val="clear" w:color="auto" w:fill="auto"/>
            <w:tcMar>
              <w:top w:w="100" w:type="dxa"/>
              <w:left w:w="100" w:type="dxa"/>
              <w:bottom w:w="100" w:type="dxa"/>
              <w:right w:w="100" w:type="dxa"/>
            </w:tcMar>
          </w:tcPr>
          <w:p w:rsidR="004D0349" w:rsidRDefault="004D0349" w:rsidP="00CB3A32">
            <w:pPr>
              <w:pStyle w:val="quadro"/>
            </w:pPr>
            <w:r>
              <w:t>RF-02</w:t>
            </w:r>
          </w:p>
        </w:tc>
        <w:tc>
          <w:tcPr>
            <w:tcW w:w="6763" w:type="dxa"/>
            <w:shd w:val="clear" w:color="auto" w:fill="auto"/>
            <w:tcMar>
              <w:top w:w="100" w:type="dxa"/>
              <w:left w:w="100" w:type="dxa"/>
              <w:bottom w:w="100" w:type="dxa"/>
              <w:right w:w="100" w:type="dxa"/>
            </w:tcMar>
          </w:tcPr>
          <w:p w:rsidR="004D0349" w:rsidRDefault="004D0349" w:rsidP="00CB3A32">
            <w:pPr>
              <w:pStyle w:val="quadro"/>
            </w:pPr>
            <w:r>
              <w:rPr>
                <w:highlight w:val="white"/>
              </w:rPr>
              <w:t xml:space="preserve">O site deve </w:t>
            </w:r>
            <w:r>
              <w:t>mostrar a quantidade de mercadorias disponíveis.</w:t>
            </w:r>
          </w:p>
        </w:tc>
        <w:tc>
          <w:tcPr>
            <w:tcW w:w="1413" w:type="dxa"/>
            <w:shd w:val="clear" w:color="auto" w:fill="auto"/>
            <w:tcMar>
              <w:top w:w="100" w:type="dxa"/>
              <w:left w:w="100" w:type="dxa"/>
              <w:bottom w:w="100" w:type="dxa"/>
              <w:right w:w="100" w:type="dxa"/>
            </w:tcMar>
          </w:tcPr>
          <w:p w:rsidR="004D0349" w:rsidRDefault="004D0349" w:rsidP="00CB3A32">
            <w:pPr>
              <w:pStyle w:val="quadro"/>
            </w:pPr>
            <w:r>
              <w:t>Alta</w:t>
            </w:r>
          </w:p>
        </w:tc>
      </w:tr>
      <w:tr w:rsidR="004D0349" w:rsidTr="00CB3A32">
        <w:trPr>
          <w:trHeight w:val="734"/>
        </w:trPr>
        <w:tc>
          <w:tcPr>
            <w:tcW w:w="969" w:type="dxa"/>
            <w:shd w:val="clear" w:color="auto" w:fill="auto"/>
            <w:tcMar>
              <w:top w:w="100" w:type="dxa"/>
              <w:left w:w="100" w:type="dxa"/>
              <w:bottom w:w="100" w:type="dxa"/>
              <w:right w:w="100" w:type="dxa"/>
            </w:tcMar>
          </w:tcPr>
          <w:p w:rsidR="004D0349" w:rsidRDefault="004D0349" w:rsidP="00CB3A32">
            <w:pPr>
              <w:pStyle w:val="quadro"/>
            </w:pPr>
            <w:r>
              <w:t>RF-03</w:t>
            </w:r>
          </w:p>
        </w:tc>
        <w:tc>
          <w:tcPr>
            <w:tcW w:w="6763" w:type="dxa"/>
            <w:shd w:val="clear" w:color="auto" w:fill="auto"/>
            <w:tcMar>
              <w:top w:w="100" w:type="dxa"/>
              <w:left w:w="100" w:type="dxa"/>
              <w:bottom w:w="100" w:type="dxa"/>
              <w:right w:w="100" w:type="dxa"/>
            </w:tcMar>
          </w:tcPr>
          <w:p w:rsidR="004D0349" w:rsidRDefault="004D0349" w:rsidP="00CB3A32">
            <w:pPr>
              <w:pStyle w:val="quadro"/>
            </w:pPr>
            <w:r>
              <w:rPr>
                <w:highlight w:val="white"/>
              </w:rPr>
              <w:t>O site deve</w:t>
            </w:r>
            <w:r>
              <w:t xml:space="preserve"> registrar a entrada e saída de estoque mostrando a hora e data de entrada e saída juntamente com o transportador cadastrado.</w:t>
            </w:r>
          </w:p>
        </w:tc>
        <w:tc>
          <w:tcPr>
            <w:tcW w:w="1413" w:type="dxa"/>
            <w:shd w:val="clear" w:color="auto" w:fill="auto"/>
            <w:tcMar>
              <w:top w:w="100" w:type="dxa"/>
              <w:left w:w="100" w:type="dxa"/>
              <w:bottom w:w="100" w:type="dxa"/>
              <w:right w:w="100" w:type="dxa"/>
            </w:tcMar>
          </w:tcPr>
          <w:p w:rsidR="004D0349" w:rsidRDefault="004D0349" w:rsidP="00CB3A32">
            <w:pPr>
              <w:pStyle w:val="quadro"/>
            </w:pPr>
            <w:r>
              <w:t>Alta</w:t>
            </w:r>
          </w:p>
        </w:tc>
      </w:tr>
      <w:tr w:rsidR="004D0349" w:rsidTr="00CB3A32">
        <w:trPr>
          <w:trHeight w:val="734"/>
        </w:trPr>
        <w:tc>
          <w:tcPr>
            <w:tcW w:w="969" w:type="dxa"/>
            <w:shd w:val="clear" w:color="auto" w:fill="auto"/>
            <w:tcMar>
              <w:top w:w="100" w:type="dxa"/>
              <w:left w:w="100" w:type="dxa"/>
              <w:bottom w:w="100" w:type="dxa"/>
              <w:right w:w="100" w:type="dxa"/>
            </w:tcMar>
          </w:tcPr>
          <w:p w:rsidR="004D0349" w:rsidRDefault="004D0349" w:rsidP="00CB3A32">
            <w:pPr>
              <w:pStyle w:val="quadro"/>
            </w:pPr>
            <w:r>
              <w:lastRenderedPageBreak/>
              <w:t>RF-04</w:t>
            </w:r>
          </w:p>
        </w:tc>
        <w:tc>
          <w:tcPr>
            <w:tcW w:w="6763" w:type="dxa"/>
            <w:shd w:val="clear" w:color="auto" w:fill="auto"/>
            <w:tcMar>
              <w:top w:w="100" w:type="dxa"/>
              <w:left w:w="100" w:type="dxa"/>
              <w:bottom w:w="100" w:type="dxa"/>
              <w:right w:w="100" w:type="dxa"/>
            </w:tcMar>
          </w:tcPr>
          <w:p w:rsidR="004D0349" w:rsidRDefault="004D0349" w:rsidP="00CB3A32">
            <w:pPr>
              <w:pStyle w:val="quadro"/>
            </w:pPr>
            <w:r>
              <w:t>O usuário poderá cadastrar e editar transportadores/clientes, funcionalidade que pode ser exercida por todos os usuários que tem por objetivo cadastrar e modificar as informações do cliente.</w:t>
            </w:r>
          </w:p>
        </w:tc>
        <w:tc>
          <w:tcPr>
            <w:tcW w:w="1413" w:type="dxa"/>
            <w:shd w:val="clear" w:color="auto" w:fill="auto"/>
            <w:tcMar>
              <w:top w:w="100" w:type="dxa"/>
              <w:left w:w="100" w:type="dxa"/>
              <w:bottom w:w="100" w:type="dxa"/>
              <w:right w:w="100" w:type="dxa"/>
            </w:tcMar>
          </w:tcPr>
          <w:p w:rsidR="004D0349" w:rsidRDefault="004D0349" w:rsidP="00CB3A32">
            <w:pPr>
              <w:pStyle w:val="quadro"/>
            </w:pPr>
            <w:r>
              <w:t>Alta</w:t>
            </w:r>
          </w:p>
        </w:tc>
      </w:tr>
      <w:tr w:rsidR="004D0349" w:rsidTr="00CB3A32">
        <w:trPr>
          <w:trHeight w:val="499"/>
        </w:trPr>
        <w:tc>
          <w:tcPr>
            <w:tcW w:w="969" w:type="dxa"/>
            <w:shd w:val="clear" w:color="auto" w:fill="auto"/>
            <w:tcMar>
              <w:top w:w="100" w:type="dxa"/>
              <w:left w:w="100" w:type="dxa"/>
              <w:bottom w:w="100" w:type="dxa"/>
              <w:right w:w="100" w:type="dxa"/>
            </w:tcMar>
          </w:tcPr>
          <w:p w:rsidR="004D0349" w:rsidRDefault="004D0349" w:rsidP="00CB3A32">
            <w:pPr>
              <w:pStyle w:val="quadro"/>
            </w:pPr>
            <w:r>
              <w:t>RF-05</w:t>
            </w:r>
          </w:p>
        </w:tc>
        <w:tc>
          <w:tcPr>
            <w:tcW w:w="6763" w:type="dxa"/>
            <w:shd w:val="clear" w:color="auto" w:fill="auto"/>
            <w:tcMar>
              <w:top w:w="100" w:type="dxa"/>
              <w:left w:w="100" w:type="dxa"/>
              <w:bottom w:w="100" w:type="dxa"/>
              <w:right w:w="100" w:type="dxa"/>
            </w:tcMar>
          </w:tcPr>
          <w:p w:rsidR="004D0349" w:rsidRDefault="004D0349" w:rsidP="00CB3A32">
            <w:pPr>
              <w:pStyle w:val="quadro"/>
            </w:pPr>
            <w:r>
              <w:rPr>
                <w:highlight w:val="white"/>
              </w:rPr>
              <w:t xml:space="preserve">O site deve oferecer uma funcionalidade de filtro/pesquisa para permitir ao usuário localizar </w:t>
            </w:r>
            <w:r>
              <w:t>algum produto específico no estoque.</w:t>
            </w:r>
          </w:p>
        </w:tc>
        <w:tc>
          <w:tcPr>
            <w:tcW w:w="1413" w:type="dxa"/>
            <w:shd w:val="clear" w:color="auto" w:fill="auto"/>
            <w:tcMar>
              <w:top w:w="100" w:type="dxa"/>
              <w:left w:w="100" w:type="dxa"/>
              <w:bottom w:w="100" w:type="dxa"/>
              <w:right w:w="100" w:type="dxa"/>
            </w:tcMar>
          </w:tcPr>
          <w:p w:rsidR="004D0349" w:rsidRDefault="004D0349" w:rsidP="00CB3A32">
            <w:pPr>
              <w:pStyle w:val="quadro"/>
            </w:pPr>
            <w:r>
              <w:t>Baixa</w:t>
            </w:r>
          </w:p>
        </w:tc>
      </w:tr>
      <w:tr w:rsidR="004D0349" w:rsidTr="00CB3A32">
        <w:trPr>
          <w:trHeight w:val="484"/>
        </w:trPr>
        <w:tc>
          <w:tcPr>
            <w:tcW w:w="969" w:type="dxa"/>
            <w:shd w:val="clear" w:color="auto" w:fill="auto"/>
            <w:tcMar>
              <w:top w:w="100" w:type="dxa"/>
              <w:left w:w="100" w:type="dxa"/>
              <w:bottom w:w="100" w:type="dxa"/>
              <w:right w:w="100" w:type="dxa"/>
            </w:tcMar>
          </w:tcPr>
          <w:p w:rsidR="004D0349" w:rsidRDefault="004D0349" w:rsidP="00CB3A32">
            <w:pPr>
              <w:pStyle w:val="quadro"/>
            </w:pPr>
            <w:r>
              <w:t>RF-06</w:t>
            </w:r>
          </w:p>
        </w:tc>
        <w:tc>
          <w:tcPr>
            <w:tcW w:w="6763" w:type="dxa"/>
            <w:shd w:val="clear" w:color="auto" w:fill="auto"/>
            <w:tcMar>
              <w:top w:w="100" w:type="dxa"/>
              <w:left w:w="100" w:type="dxa"/>
              <w:bottom w:w="100" w:type="dxa"/>
              <w:right w:w="100" w:type="dxa"/>
            </w:tcMar>
          </w:tcPr>
          <w:p w:rsidR="004D0349" w:rsidRDefault="004D0349" w:rsidP="00CB3A32">
            <w:pPr>
              <w:pStyle w:val="quadro"/>
            </w:pPr>
            <w:r>
              <w:t xml:space="preserve">O site deve permitir visualizar as informações de contatos do transportador/cliente. </w:t>
            </w:r>
            <w:proofErr w:type="spellStart"/>
            <w:r>
              <w:t>Ex</w:t>
            </w:r>
            <w:proofErr w:type="spellEnd"/>
            <w:r>
              <w:t>: telefone, e-mail, redes sociais</w:t>
            </w:r>
          </w:p>
        </w:tc>
        <w:tc>
          <w:tcPr>
            <w:tcW w:w="1413" w:type="dxa"/>
            <w:shd w:val="clear" w:color="auto" w:fill="auto"/>
            <w:tcMar>
              <w:top w:w="100" w:type="dxa"/>
              <w:left w:w="100" w:type="dxa"/>
              <w:bottom w:w="100" w:type="dxa"/>
              <w:right w:w="100" w:type="dxa"/>
            </w:tcMar>
          </w:tcPr>
          <w:p w:rsidR="004D0349" w:rsidRDefault="004D0349" w:rsidP="00CB3A32">
            <w:pPr>
              <w:pStyle w:val="quadro"/>
            </w:pPr>
            <w:r>
              <w:t>Média</w:t>
            </w:r>
          </w:p>
        </w:tc>
      </w:tr>
      <w:tr w:rsidR="004D0349" w:rsidTr="00CB3A32">
        <w:trPr>
          <w:trHeight w:val="235"/>
        </w:trPr>
        <w:tc>
          <w:tcPr>
            <w:tcW w:w="969" w:type="dxa"/>
            <w:shd w:val="clear" w:color="auto" w:fill="auto"/>
            <w:tcMar>
              <w:top w:w="100" w:type="dxa"/>
              <w:left w:w="100" w:type="dxa"/>
              <w:bottom w:w="100" w:type="dxa"/>
              <w:right w:w="100" w:type="dxa"/>
            </w:tcMar>
          </w:tcPr>
          <w:p w:rsidR="004D0349" w:rsidRDefault="004D0349" w:rsidP="00CB3A32">
            <w:pPr>
              <w:pStyle w:val="quadro"/>
            </w:pPr>
            <w:r>
              <w:t>RF-07</w:t>
            </w:r>
          </w:p>
        </w:tc>
        <w:tc>
          <w:tcPr>
            <w:tcW w:w="6763" w:type="dxa"/>
            <w:shd w:val="clear" w:color="auto" w:fill="auto"/>
            <w:tcMar>
              <w:top w:w="100" w:type="dxa"/>
              <w:left w:w="100" w:type="dxa"/>
              <w:bottom w:w="100" w:type="dxa"/>
              <w:right w:w="100" w:type="dxa"/>
            </w:tcMar>
          </w:tcPr>
          <w:p w:rsidR="004D0349" w:rsidRDefault="004D0349" w:rsidP="00CB3A32">
            <w:pPr>
              <w:pStyle w:val="quadro"/>
            </w:pPr>
            <w:r>
              <w:t>Emissão de nota fiscal eletrônica</w:t>
            </w:r>
          </w:p>
        </w:tc>
        <w:tc>
          <w:tcPr>
            <w:tcW w:w="1413" w:type="dxa"/>
            <w:shd w:val="clear" w:color="auto" w:fill="auto"/>
            <w:tcMar>
              <w:top w:w="100" w:type="dxa"/>
              <w:left w:w="100" w:type="dxa"/>
              <w:bottom w:w="100" w:type="dxa"/>
              <w:right w:w="100" w:type="dxa"/>
            </w:tcMar>
          </w:tcPr>
          <w:p w:rsidR="004D0349" w:rsidRDefault="004D0349" w:rsidP="00CB3A32">
            <w:pPr>
              <w:pStyle w:val="quadro"/>
            </w:pPr>
            <w:r>
              <w:t>Alta</w:t>
            </w:r>
          </w:p>
        </w:tc>
      </w:tr>
      <w:tr w:rsidR="004D0349" w:rsidTr="00CB3A32">
        <w:trPr>
          <w:trHeight w:val="249"/>
        </w:trPr>
        <w:tc>
          <w:tcPr>
            <w:tcW w:w="969" w:type="dxa"/>
            <w:shd w:val="clear" w:color="auto" w:fill="auto"/>
            <w:tcMar>
              <w:top w:w="100" w:type="dxa"/>
              <w:left w:w="100" w:type="dxa"/>
              <w:bottom w:w="100" w:type="dxa"/>
              <w:right w:w="100" w:type="dxa"/>
            </w:tcMar>
          </w:tcPr>
          <w:p w:rsidR="004D0349" w:rsidRDefault="004D0349" w:rsidP="00CB3A32">
            <w:pPr>
              <w:pStyle w:val="quadro"/>
            </w:pPr>
            <w:r>
              <w:t>RF-08</w:t>
            </w:r>
          </w:p>
        </w:tc>
        <w:tc>
          <w:tcPr>
            <w:tcW w:w="6763" w:type="dxa"/>
            <w:shd w:val="clear" w:color="auto" w:fill="auto"/>
            <w:tcMar>
              <w:top w:w="100" w:type="dxa"/>
              <w:left w:w="100" w:type="dxa"/>
              <w:bottom w:w="100" w:type="dxa"/>
              <w:right w:w="100" w:type="dxa"/>
            </w:tcMar>
          </w:tcPr>
          <w:p w:rsidR="004D0349" w:rsidRDefault="004D0349" w:rsidP="00CB3A32">
            <w:pPr>
              <w:pStyle w:val="quadro"/>
            </w:pPr>
            <w:r>
              <w:t>O site deve permitir a exportação de relatórios em Excel.</w:t>
            </w:r>
          </w:p>
        </w:tc>
        <w:tc>
          <w:tcPr>
            <w:tcW w:w="1413" w:type="dxa"/>
            <w:shd w:val="clear" w:color="auto" w:fill="auto"/>
            <w:tcMar>
              <w:top w:w="100" w:type="dxa"/>
              <w:left w:w="100" w:type="dxa"/>
              <w:bottom w:w="100" w:type="dxa"/>
              <w:right w:w="100" w:type="dxa"/>
            </w:tcMar>
          </w:tcPr>
          <w:p w:rsidR="004D0349" w:rsidRDefault="004D0349" w:rsidP="00CB3A32">
            <w:pPr>
              <w:pStyle w:val="quadro"/>
            </w:pPr>
            <w:r>
              <w:t>Baixa</w:t>
            </w:r>
          </w:p>
        </w:tc>
      </w:tr>
      <w:tr w:rsidR="004D0349" w:rsidTr="00CB3A32">
        <w:trPr>
          <w:trHeight w:val="249"/>
        </w:trPr>
        <w:tc>
          <w:tcPr>
            <w:tcW w:w="969" w:type="dxa"/>
            <w:shd w:val="clear" w:color="auto" w:fill="auto"/>
            <w:tcMar>
              <w:top w:w="100" w:type="dxa"/>
              <w:left w:w="100" w:type="dxa"/>
              <w:bottom w:w="100" w:type="dxa"/>
              <w:right w:w="100" w:type="dxa"/>
            </w:tcMar>
          </w:tcPr>
          <w:p w:rsidR="004D0349" w:rsidRDefault="004D0349" w:rsidP="00CB3A32">
            <w:pPr>
              <w:pStyle w:val="quadro"/>
            </w:pPr>
            <w:r>
              <w:t>RF-09</w:t>
            </w:r>
          </w:p>
        </w:tc>
        <w:tc>
          <w:tcPr>
            <w:tcW w:w="6763" w:type="dxa"/>
            <w:shd w:val="clear" w:color="auto" w:fill="auto"/>
            <w:tcMar>
              <w:top w:w="100" w:type="dxa"/>
              <w:left w:w="100" w:type="dxa"/>
              <w:bottom w:w="100" w:type="dxa"/>
              <w:right w:w="100" w:type="dxa"/>
            </w:tcMar>
          </w:tcPr>
          <w:p w:rsidR="004D0349" w:rsidRDefault="004D0349" w:rsidP="00CB3A32">
            <w:pPr>
              <w:pStyle w:val="quadro"/>
            </w:pPr>
          </w:p>
        </w:tc>
        <w:tc>
          <w:tcPr>
            <w:tcW w:w="1413" w:type="dxa"/>
            <w:shd w:val="clear" w:color="auto" w:fill="auto"/>
            <w:tcMar>
              <w:top w:w="100" w:type="dxa"/>
              <w:left w:w="100" w:type="dxa"/>
              <w:bottom w:w="100" w:type="dxa"/>
              <w:right w:w="100" w:type="dxa"/>
            </w:tcMar>
          </w:tcPr>
          <w:p w:rsidR="004D0349" w:rsidRDefault="004D0349" w:rsidP="00CB3A32">
            <w:pPr>
              <w:pStyle w:val="quadro"/>
            </w:pPr>
            <w:r>
              <w:t>Baixa</w:t>
            </w:r>
          </w:p>
        </w:tc>
      </w:tr>
      <w:tr w:rsidR="004D0349" w:rsidTr="00CB3A32">
        <w:trPr>
          <w:trHeight w:val="235"/>
        </w:trPr>
        <w:tc>
          <w:tcPr>
            <w:tcW w:w="969" w:type="dxa"/>
            <w:shd w:val="clear" w:color="auto" w:fill="auto"/>
            <w:tcMar>
              <w:top w:w="100" w:type="dxa"/>
              <w:left w:w="100" w:type="dxa"/>
              <w:bottom w:w="100" w:type="dxa"/>
              <w:right w:w="100" w:type="dxa"/>
            </w:tcMar>
          </w:tcPr>
          <w:p w:rsidR="004D0349" w:rsidRDefault="004D0349" w:rsidP="00CB3A32">
            <w:pPr>
              <w:pStyle w:val="quadro"/>
            </w:pPr>
            <w:r>
              <w:t>RF-10</w:t>
            </w:r>
          </w:p>
        </w:tc>
        <w:tc>
          <w:tcPr>
            <w:tcW w:w="6763" w:type="dxa"/>
            <w:shd w:val="clear" w:color="auto" w:fill="auto"/>
            <w:tcMar>
              <w:top w:w="100" w:type="dxa"/>
              <w:left w:w="100" w:type="dxa"/>
              <w:bottom w:w="100" w:type="dxa"/>
              <w:right w:w="100" w:type="dxa"/>
            </w:tcMar>
          </w:tcPr>
          <w:p w:rsidR="004D0349" w:rsidRDefault="004D0349" w:rsidP="00CB3A32">
            <w:pPr>
              <w:pStyle w:val="quadro"/>
            </w:pPr>
          </w:p>
        </w:tc>
        <w:tc>
          <w:tcPr>
            <w:tcW w:w="1413" w:type="dxa"/>
            <w:shd w:val="clear" w:color="auto" w:fill="auto"/>
            <w:tcMar>
              <w:top w:w="100" w:type="dxa"/>
              <w:left w:w="100" w:type="dxa"/>
              <w:bottom w:w="100" w:type="dxa"/>
              <w:right w:w="100" w:type="dxa"/>
            </w:tcMar>
          </w:tcPr>
          <w:p w:rsidR="004D0349" w:rsidRDefault="004D0349" w:rsidP="00CB3A32">
            <w:pPr>
              <w:pStyle w:val="quadro"/>
            </w:pPr>
            <w:r>
              <w:t>Baixa</w:t>
            </w:r>
          </w:p>
        </w:tc>
      </w:tr>
      <w:tr w:rsidR="004D0349" w:rsidTr="00CB3A32">
        <w:trPr>
          <w:trHeight w:val="249"/>
        </w:trPr>
        <w:tc>
          <w:tcPr>
            <w:tcW w:w="969" w:type="dxa"/>
            <w:shd w:val="clear" w:color="auto" w:fill="auto"/>
            <w:tcMar>
              <w:top w:w="100" w:type="dxa"/>
              <w:left w:w="100" w:type="dxa"/>
              <w:bottom w:w="100" w:type="dxa"/>
              <w:right w:w="100" w:type="dxa"/>
            </w:tcMar>
          </w:tcPr>
          <w:p w:rsidR="004D0349" w:rsidRDefault="004D0349" w:rsidP="00CB3A32">
            <w:pPr>
              <w:pStyle w:val="quadro"/>
            </w:pPr>
            <w:r>
              <w:t>RF-11</w:t>
            </w:r>
          </w:p>
        </w:tc>
        <w:tc>
          <w:tcPr>
            <w:tcW w:w="6763" w:type="dxa"/>
            <w:shd w:val="clear" w:color="auto" w:fill="auto"/>
            <w:tcMar>
              <w:top w:w="100" w:type="dxa"/>
              <w:left w:w="100" w:type="dxa"/>
              <w:bottom w:w="100" w:type="dxa"/>
              <w:right w:w="100" w:type="dxa"/>
            </w:tcMar>
          </w:tcPr>
          <w:p w:rsidR="004D0349" w:rsidRDefault="004D0349" w:rsidP="00CB3A32">
            <w:pPr>
              <w:pStyle w:val="quadro"/>
            </w:pPr>
          </w:p>
        </w:tc>
        <w:tc>
          <w:tcPr>
            <w:tcW w:w="1413" w:type="dxa"/>
            <w:shd w:val="clear" w:color="auto" w:fill="auto"/>
            <w:tcMar>
              <w:top w:w="100" w:type="dxa"/>
              <w:left w:w="100" w:type="dxa"/>
              <w:bottom w:w="100" w:type="dxa"/>
              <w:right w:w="100" w:type="dxa"/>
            </w:tcMar>
          </w:tcPr>
          <w:p w:rsidR="004D0349" w:rsidRDefault="004D0349" w:rsidP="00CB3A32">
            <w:pPr>
              <w:pStyle w:val="quadro"/>
            </w:pPr>
            <w:r>
              <w:t>Baixa</w:t>
            </w:r>
          </w:p>
        </w:tc>
      </w:tr>
      <w:bookmarkEnd w:id="14"/>
    </w:tbl>
    <w:p w:rsidR="004D0349" w:rsidRDefault="004D0349" w:rsidP="004D0349"/>
    <w:p w:rsidR="004D0349" w:rsidRDefault="004D0349" w:rsidP="004D0349">
      <w:pPr>
        <w:pStyle w:val="Ttulo2"/>
      </w:pPr>
      <w:bookmarkStart w:id="15" w:name="_Toc99559486"/>
      <w:r>
        <w:t>Requisitos não funcionais</w:t>
      </w:r>
      <w:bookmarkEnd w:id="15"/>
    </w:p>
    <w:p w:rsidR="004D0349" w:rsidRDefault="004D0349" w:rsidP="004D0349">
      <w:pPr>
        <w:pStyle w:val="corpotextoabnt"/>
        <w:ind w:firstLine="708"/>
      </w:pPr>
      <w:r>
        <w:t>A tabela a seguir apresenta os requisitos não funcionais que o projeto deverá atender.</w:t>
      </w:r>
    </w:p>
    <w:tbl>
      <w:tblPr>
        <w:tblW w:w="876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8"/>
        <w:gridCol w:w="5686"/>
        <w:gridCol w:w="1407"/>
      </w:tblGrid>
      <w:tr w:rsidR="004D0349" w:rsidTr="00CB3A32">
        <w:trPr>
          <w:trHeight w:val="259"/>
        </w:trPr>
        <w:tc>
          <w:tcPr>
            <w:tcW w:w="1668" w:type="dxa"/>
            <w:shd w:val="clear" w:color="auto" w:fill="000000"/>
            <w:tcMar>
              <w:top w:w="100" w:type="dxa"/>
              <w:left w:w="100" w:type="dxa"/>
              <w:bottom w:w="100" w:type="dxa"/>
              <w:right w:w="100" w:type="dxa"/>
            </w:tcMar>
          </w:tcPr>
          <w:p w:rsidR="004D0349" w:rsidRDefault="004D0349" w:rsidP="00CB3A32">
            <w:pPr>
              <w:pStyle w:val="quadro"/>
            </w:pPr>
            <w:r>
              <w:t>ID</w:t>
            </w:r>
          </w:p>
        </w:tc>
        <w:tc>
          <w:tcPr>
            <w:tcW w:w="5686" w:type="dxa"/>
            <w:shd w:val="clear" w:color="auto" w:fill="000000"/>
            <w:tcMar>
              <w:top w:w="100" w:type="dxa"/>
              <w:left w:w="100" w:type="dxa"/>
              <w:bottom w:w="100" w:type="dxa"/>
              <w:right w:w="100" w:type="dxa"/>
            </w:tcMar>
          </w:tcPr>
          <w:p w:rsidR="004D0349" w:rsidRDefault="004D0349" w:rsidP="00CB3A32">
            <w:pPr>
              <w:pStyle w:val="quadro"/>
            </w:pPr>
            <w:r>
              <w:t>Descrição</w:t>
            </w:r>
          </w:p>
        </w:tc>
        <w:tc>
          <w:tcPr>
            <w:tcW w:w="1407" w:type="dxa"/>
            <w:shd w:val="clear" w:color="auto" w:fill="000000"/>
            <w:tcMar>
              <w:top w:w="100" w:type="dxa"/>
              <w:left w:w="100" w:type="dxa"/>
              <w:bottom w:w="100" w:type="dxa"/>
              <w:right w:w="100" w:type="dxa"/>
            </w:tcMar>
          </w:tcPr>
          <w:p w:rsidR="004D0349" w:rsidRDefault="004D0349" w:rsidP="00CB3A32">
            <w:pPr>
              <w:pStyle w:val="quadro"/>
            </w:pPr>
            <w:r>
              <w:t>Prioridade</w:t>
            </w:r>
          </w:p>
        </w:tc>
      </w:tr>
      <w:tr w:rsidR="004D0349" w:rsidTr="00CB3A32">
        <w:trPr>
          <w:trHeight w:val="244"/>
        </w:trPr>
        <w:tc>
          <w:tcPr>
            <w:tcW w:w="1668" w:type="dxa"/>
            <w:shd w:val="clear" w:color="auto" w:fill="auto"/>
            <w:tcMar>
              <w:top w:w="100" w:type="dxa"/>
              <w:left w:w="100" w:type="dxa"/>
              <w:bottom w:w="100" w:type="dxa"/>
              <w:right w:w="100" w:type="dxa"/>
            </w:tcMar>
          </w:tcPr>
          <w:p w:rsidR="004D0349" w:rsidRDefault="004D0349" w:rsidP="00CB3A32">
            <w:pPr>
              <w:pStyle w:val="quadro"/>
            </w:pPr>
            <w:r>
              <w:t>RNF-01</w:t>
            </w:r>
          </w:p>
        </w:tc>
        <w:tc>
          <w:tcPr>
            <w:tcW w:w="5686" w:type="dxa"/>
            <w:shd w:val="clear" w:color="auto" w:fill="auto"/>
            <w:tcMar>
              <w:top w:w="100" w:type="dxa"/>
              <w:left w:w="100" w:type="dxa"/>
              <w:bottom w:w="100" w:type="dxa"/>
              <w:right w:w="100" w:type="dxa"/>
            </w:tcMar>
          </w:tcPr>
          <w:p w:rsidR="004D0349" w:rsidRDefault="004D0349" w:rsidP="00CB3A32">
            <w:pPr>
              <w:pStyle w:val="quadro"/>
            </w:pPr>
            <w:r>
              <w:t>O sistema deve possuir um código de fácil manutenção</w:t>
            </w:r>
          </w:p>
        </w:tc>
        <w:tc>
          <w:tcPr>
            <w:tcW w:w="1407" w:type="dxa"/>
            <w:shd w:val="clear" w:color="auto" w:fill="auto"/>
            <w:tcMar>
              <w:top w:w="100" w:type="dxa"/>
              <w:left w:w="100" w:type="dxa"/>
              <w:bottom w:w="100" w:type="dxa"/>
              <w:right w:w="100" w:type="dxa"/>
            </w:tcMar>
          </w:tcPr>
          <w:p w:rsidR="004D0349" w:rsidRDefault="004D0349" w:rsidP="00CB3A32">
            <w:pPr>
              <w:pStyle w:val="quadro"/>
            </w:pPr>
            <w:r>
              <w:t>Alta</w:t>
            </w:r>
          </w:p>
        </w:tc>
      </w:tr>
      <w:tr w:rsidR="004D0349" w:rsidTr="00CB3A32">
        <w:trPr>
          <w:trHeight w:val="504"/>
        </w:trPr>
        <w:tc>
          <w:tcPr>
            <w:tcW w:w="1668" w:type="dxa"/>
            <w:shd w:val="clear" w:color="auto" w:fill="auto"/>
            <w:tcMar>
              <w:top w:w="100" w:type="dxa"/>
              <w:left w:w="100" w:type="dxa"/>
              <w:bottom w:w="100" w:type="dxa"/>
              <w:right w:w="100" w:type="dxa"/>
            </w:tcMar>
          </w:tcPr>
          <w:p w:rsidR="004D0349" w:rsidRDefault="004D0349" w:rsidP="00CB3A32">
            <w:pPr>
              <w:pStyle w:val="quadro"/>
            </w:pPr>
            <w:r>
              <w:t>RNF-02</w:t>
            </w:r>
          </w:p>
        </w:tc>
        <w:tc>
          <w:tcPr>
            <w:tcW w:w="5686" w:type="dxa"/>
            <w:shd w:val="clear" w:color="auto" w:fill="auto"/>
            <w:tcMar>
              <w:top w:w="100" w:type="dxa"/>
              <w:left w:w="100" w:type="dxa"/>
              <w:bottom w:w="100" w:type="dxa"/>
              <w:right w:w="100" w:type="dxa"/>
            </w:tcMar>
          </w:tcPr>
          <w:p w:rsidR="004D0349" w:rsidRDefault="004D0349" w:rsidP="00CB3A32">
            <w:pPr>
              <w:pStyle w:val="quadro"/>
            </w:pPr>
            <w:r>
              <w:rPr>
                <w:highlight w:val="white"/>
              </w:rPr>
              <w:t>O site deverá ser responsivo permitindo a visualização em um celular de forma adequada</w:t>
            </w:r>
          </w:p>
        </w:tc>
        <w:tc>
          <w:tcPr>
            <w:tcW w:w="1407" w:type="dxa"/>
            <w:shd w:val="clear" w:color="auto" w:fill="auto"/>
            <w:tcMar>
              <w:top w:w="100" w:type="dxa"/>
              <w:left w:w="100" w:type="dxa"/>
              <w:bottom w:w="100" w:type="dxa"/>
              <w:right w:w="100" w:type="dxa"/>
            </w:tcMar>
          </w:tcPr>
          <w:p w:rsidR="004D0349" w:rsidRDefault="004D0349" w:rsidP="00CB3A32">
            <w:pPr>
              <w:pStyle w:val="quadro"/>
            </w:pPr>
            <w:r>
              <w:t>Alta</w:t>
            </w:r>
          </w:p>
        </w:tc>
      </w:tr>
      <w:tr w:rsidR="004D0349" w:rsidTr="00CB3A32">
        <w:trPr>
          <w:trHeight w:val="519"/>
        </w:trPr>
        <w:tc>
          <w:tcPr>
            <w:tcW w:w="1668" w:type="dxa"/>
            <w:shd w:val="clear" w:color="auto" w:fill="auto"/>
            <w:tcMar>
              <w:top w:w="100" w:type="dxa"/>
              <w:left w:w="100" w:type="dxa"/>
              <w:bottom w:w="100" w:type="dxa"/>
              <w:right w:w="100" w:type="dxa"/>
            </w:tcMar>
          </w:tcPr>
          <w:p w:rsidR="004D0349" w:rsidRDefault="004D0349" w:rsidP="00CB3A32">
            <w:pPr>
              <w:pStyle w:val="quadro"/>
            </w:pPr>
            <w:r>
              <w:t>RNF-03</w:t>
            </w:r>
          </w:p>
        </w:tc>
        <w:tc>
          <w:tcPr>
            <w:tcW w:w="5686" w:type="dxa"/>
            <w:shd w:val="clear" w:color="auto" w:fill="auto"/>
            <w:tcMar>
              <w:top w:w="100" w:type="dxa"/>
              <w:left w:w="100" w:type="dxa"/>
              <w:bottom w:w="100" w:type="dxa"/>
              <w:right w:w="100" w:type="dxa"/>
            </w:tcMar>
          </w:tcPr>
          <w:p w:rsidR="004D0349" w:rsidRDefault="004D0349" w:rsidP="00CB3A32">
            <w:pPr>
              <w:pStyle w:val="quadro"/>
              <w:rPr>
                <w:highlight w:val="white"/>
              </w:rPr>
            </w:pPr>
            <w:r>
              <w:rPr>
                <w:highlight w:val="white"/>
              </w:rPr>
              <w:t>O sistema deverá estar disponível dentro do horário comercial (8:00 as 18:00) de Segunda a Sexta-Feira.</w:t>
            </w:r>
          </w:p>
        </w:tc>
        <w:tc>
          <w:tcPr>
            <w:tcW w:w="1407" w:type="dxa"/>
            <w:shd w:val="clear" w:color="auto" w:fill="auto"/>
            <w:tcMar>
              <w:top w:w="100" w:type="dxa"/>
              <w:left w:w="100" w:type="dxa"/>
              <w:bottom w:w="100" w:type="dxa"/>
              <w:right w:w="100" w:type="dxa"/>
            </w:tcMar>
          </w:tcPr>
          <w:p w:rsidR="004D0349" w:rsidRDefault="004D0349" w:rsidP="00CB3A32">
            <w:pPr>
              <w:pStyle w:val="quadro"/>
            </w:pPr>
            <w:r>
              <w:t>Média</w:t>
            </w:r>
          </w:p>
        </w:tc>
      </w:tr>
      <w:tr w:rsidR="004D0349" w:rsidTr="00CB3A32">
        <w:trPr>
          <w:trHeight w:val="763"/>
        </w:trPr>
        <w:tc>
          <w:tcPr>
            <w:tcW w:w="1668" w:type="dxa"/>
            <w:shd w:val="clear" w:color="auto" w:fill="auto"/>
            <w:tcMar>
              <w:top w:w="100" w:type="dxa"/>
              <w:left w:w="100" w:type="dxa"/>
              <w:bottom w:w="100" w:type="dxa"/>
              <w:right w:w="100" w:type="dxa"/>
            </w:tcMar>
          </w:tcPr>
          <w:p w:rsidR="004D0349" w:rsidRDefault="004D0349" w:rsidP="00CB3A32">
            <w:pPr>
              <w:pStyle w:val="quadro"/>
            </w:pPr>
            <w:r>
              <w:t>RNF-04</w:t>
            </w:r>
          </w:p>
        </w:tc>
        <w:tc>
          <w:tcPr>
            <w:tcW w:w="5686" w:type="dxa"/>
            <w:shd w:val="clear" w:color="auto" w:fill="auto"/>
            <w:tcMar>
              <w:top w:w="100" w:type="dxa"/>
              <w:left w:w="100" w:type="dxa"/>
              <w:bottom w:w="100" w:type="dxa"/>
              <w:right w:w="100" w:type="dxa"/>
            </w:tcMar>
          </w:tcPr>
          <w:p w:rsidR="004D0349" w:rsidRDefault="004D0349" w:rsidP="00CB3A32">
            <w:pPr>
              <w:pStyle w:val="quadro"/>
              <w:rPr>
                <w:highlight w:val="white"/>
              </w:rPr>
            </w:pPr>
            <w:r>
              <w:rPr>
                <w:highlight w:val="white"/>
              </w:rPr>
              <w:t>O sistema deve ser compatível com os principais navegadores do mercado (Google Chrome, Firefox, Microsoft Edge)</w:t>
            </w:r>
          </w:p>
        </w:tc>
        <w:tc>
          <w:tcPr>
            <w:tcW w:w="1407" w:type="dxa"/>
            <w:shd w:val="clear" w:color="auto" w:fill="auto"/>
            <w:tcMar>
              <w:top w:w="100" w:type="dxa"/>
              <w:left w:w="100" w:type="dxa"/>
              <w:bottom w:w="100" w:type="dxa"/>
              <w:right w:w="100" w:type="dxa"/>
            </w:tcMar>
          </w:tcPr>
          <w:p w:rsidR="004D0349" w:rsidRDefault="004D0349" w:rsidP="00CB3A32">
            <w:pPr>
              <w:pStyle w:val="quadro"/>
            </w:pPr>
            <w:r>
              <w:t>Alta</w:t>
            </w:r>
          </w:p>
        </w:tc>
      </w:tr>
      <w:tr w:rsidR="004D0349" w:rsidTr="00CB3A32">
        <w:trPr>
          <w:trHeight w:val="519"/>
        </w:trPr>
        <w:tc>
          <w:tcPr>
            <w:tcW w:w="1668" w:type="dxa"/>
            <w:shd w:val="clear" w:color="auto" w:fill="auto"/>
            <w:tcMar>
              <w:top w:w="100" w:type="dxa"/>
              <w:left w:w="100" w:type="dxa"/>
              <w:bottom w:w="100" w:type="dxa"/>
              <w:right w:w="100" w:type="dxa"/>
            </w:tcMar>
          </w:tcPr>
          <w:p w:rsidR="004D0349" w:rsidRDefault="004D0349" w:rsidP="00CB3A32">
            <w:pPr>
              <w:pStyle w:val="quadro"/>
            </w:pPr>
            <w:r>
              <w:t>RNF-05</w:t>
            </w:r>
          </w:p>
        </w:tc>
        <w:tc>
          <w:tcPr>
            <w:tcW w:w="5686" w:type="dxa"/>
            <w:shd w:val="clear" w:color="auto" w:fill="auto"/>
            <w:tcMar>
              <w:top w:w="100" w:type="dxa"/>
              <w:left w:w="100" w:type="dxa"/>
              <w:bottom w:w="100" w:type="dxa"/>
              <w:right w:w="100" w:type="dxa"/>
            </w:tcMar>
          </w:tcPr>
          <w:p w:rsidR="004D0349" w:rsidRDefault="004D0349" w:rsidP="00CB3A32">
            <w:pPr>
              <w:pStyle w:val="quadro"/>
              <w:rPr>
                <w:highlight w:val="white"/>
              </w:rPr>
            </w:pPr>
            <w:r>
              <w:rPr>
                <w:highlight w:val="white"/>
              </w:rPr>
              <w:t>O sistema deve possuir um banco de dados para salvar as entradas e saídas de mercadoria.</w:t>
            </w:r>
          </w:p>
        </w:tc>
        <w:tc>
          <w:tcPr>
            <w:tcW w:w="1407" w:type="dxa"/>
            <w:shd w:val="clear" w:color="auto" w:fill="auto"/>
            <w:tcMar>
              <w:top w:w="100" w:type="dxa"/>
              <w:left w:w="100" w:type="dxa"/>
              <w:bottom w:w="100" w:type="dxa"/>
              <w:right w:w="100" w:type="dxa"/>
            </w:tcMar>
          </w:tcPr>
          <w:p w:rsidR="004D0349" w:rsidRDefault="004D0349" w:rsidP="00CB3A32">
            <w:pPr>
              <w:pStyle w:val="quadro"/>
            </w:pPr>
            <w:r>
              <w:t>Alta</w:t>
            </w:r>
          </w:p>
        </w:tc>
      </w:tr>
      <w:tr w:rsidR="004D0349" w:rsidTr="00CB3A32">
        <w:trPr>
          <w:trHeight w:val="519"/>
        </w:trPr>
        <w:tc>
          <w:tcPr>
            <w:tcW w:w="1668" w:type="dxa"/>
            <w:shd w:val="clear" w:color="auto" w:fill="auto"/>
            <w:tcMar>
              <w:top w:w="100" w:type="dxa"/>
              <w:left w:w="100" w:type="dxa"/>
              <w:bottom w:w="100" w:type="dxa"/>
              <w:right w:w="100" w:type="dxa"/>
            </w:tcMar>
          </w:tcPr>
          <w:p w:rsidR="004D0349" w:rsidRDefault="004D0349" w:rsidP="00CB3A32">
            <w:pPr>
              <w:pStyle w:val="quadro"/>
            </w:pPr>
            <w:r>
              <w:t>RNF-06</w:t>
            </w:r>
          </w:p>
        </w:tc>
        <w:tc>
          <w:tcPr>
            <w:tcW w:w="5686" w:type="dxa"/>
            <w:shd w:val="clear" w:color="auto" w:fill="auto"/>
            <w:tcMar>
              <w:top w:w="100" w:type="dxa"/>
              <w:left w:w="100" w:type="dxa"/>
              <w:bottom w:w="100" w:type="dxa"/>
              <w:right w:w="100" w:type="dxa"/>
            </w:tcMar>
          </w:tcPr>
          <w:p w:rsidR="004D0349" w:rsidRPr="009A28E3" w:rsidRDefault="004D0349" w:rsidP="00CB3A32">
            <w:pPr>
              <w:pStyle w:val="quadro"/>
            </w:pPr>
            <w:r>
              <w:t xml:space="preserve">O sistema deverá utilizar a formatação </w:t>
            </w: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para autenticação das informações de login.  </w:t>
            </w:r>
          </w:p>
          <w:p w:rsidR="004D0349" w:rsidRDefault="004D0349" w:rsidP="00CB3A32">
            <w:pPr>
              <w:pStyle w:val="quadro"/>
              <w:rPr>
                <w:highlight w:val="white"/>
              </w:rPr>
            </w:pPr>
          </w:p>
        </w:tc>
        <w:tc>
          <w:tcPr>
            <w:tcW w:w="1407" w:type="dxa"/>
            <w:shd w:val="clear" w:color="auto" w:fill="auto"/>
            <w:tcMar>
              <w:top w:w="100" w:type="dxa"/>
              <w:left w:w="100" w:type="dxa"/>
              <w:bottom w:w="100" w:type="dxa"/>
              <w:right w:w="100" w:type="dxa"/>
            </w:tcMar>
          </w:tcPr>
          <w:p w:rsidR="004D0349" w:rsidRDefault="004D0349" w:rsidP="00CB3A32">
            <w:pPr>
              <w:pStyle w:val="quadro"/>
            </w:pPr>
            <w:r>
              <w:t>Alta</w:t>
            </w:r>
          </w:p>
        </w:tc>
      </w:tr>
      <w:tr w:rsidR="004D0349" w:rsidTr="00CB3A32">
        <w:trPr>
          <w:trHeight w:val="519"/>
        </w:trPr>
        <w:tc>
          <w:tcPr>
            <w:tcW w:w="1668" w:type="dxa"/>
            <w:shd w:val="clear" w:color="auto" w:fill="auto"/>
            <w:tcMar>
              <w:top w:w="100" w:type="dxa"/>
              <w:left w:w="100" w:type="dxa"/>
              <w:bottom w:w="100" w:type="dxa"/>
              <w:right w:w="100" w:type="dxa"/>
            </w:tcMar>
          </w:tcPr>
          <w:p w:rsidR="004D0349" w:rsidRDefault="004D0349" w:rsidP="00CB3A32">
            <w:pPr>
              <w:pStyle w:val="quadro"/>
            </w:pPr>
            <w:r>
              <w:t>RNF-07</w:t>
            </w:r>
          </w:p>
        </w:tc>
        <w:tc>
          <w:tcPr>
            <w:tcW w:w="5686" w:type="dxa"/>
            <w:shd w:val="clear" w:color="auto" w:fill="auto"/>
            <w:tcMar>
              <w:top w:w="100" w:type="dxa"/>
              <w:left w:w="100" w:type="dxa"/>
              <w:bottom w:w="100" w:type="dxa"/>
              <w:right w:w="100" w:type="dxa"/>
            </w:tcMar>
          </w:tcPr>
          <w:p w:rsidR="004D0349" w:rsidRDefault="004D0349" w:rsidP="00CB3A32">
            <w:pPr>
              <w:pStyle w:val="quadro"/>
              <w:rPr>
                <w:highlight w:val="white"/>
              </w:rPr>
            </w:pPr>
            <w:r>
              <w:rPr>
                <w:highlight w:val="white"/>
              </w:rPr>
              <w:t>A autenticação será baseada em CPF e senha de acesso.</w:t>
            </w:r>
          </w:p>
        </w:tc>
        <w:tc>
          <w:tcPr>
            <w:tcW w:w="1407" w:type="dxa"/>
            <w:shd w:val="clear" w:color="auto" w:fill="auto"/>
            <w:tcMar>
              <w:top w:w="100" w:type="dxa"/>
              <w:left w:w="100" w:type="dxa"/>
              <w:bottom w:w="100" w:type="dxa"/>
              <w:right w:w="100" w:type="dxa"/>
            </w:tcMar>
          </w:tcPr>
          <w:p w:rsidR="004D0349" w:rsidRDefault="004D0349" w:rsidP="00CB3A32">
            <w:pPr>
              <w:pStyle w:val="quadro"/>
            </w:pPr>
            <w:r>
              <w:t>Alta</w:t>
            </w:r>
          </w:p>
        </w:tc>
      </w:tr>
    </w:tbl>
    <w:p w:rsidR="004D0349" w:rsidRPr="009A28E3" w:rsidRDefault="004D0349" w:rsidP="004D0349"/>
    <w:p w:rsidR="004D0349" w:rsidRDefault="004D0349" w:rsidP="004D0349">
      <w:pPr>
        <w:pStyle w:val="Ttulo2"/>
      </w:pPr>
      <w:bookmarkStart w:id="16" w:name="_Toc77793943"/>
      <w:bookmarkStart w:id="17" w:name="_Toc99559487"/>
      <w:r>
        <w:lastRenderedPageBreak/>
        <w:t>Restrições</w:t>
      </w:r>
      <w:bookmarkEnd w:id="16"/>
      <w:bookmarkEnd w:id="17"/>
    </w:p>
    <w:p w:rsidR="004D0349" w:rsidRDefault="004D0349" w:rsidP="004D0349">
      <w:pPr>
        <w:pStyle w:val="corpotextoabnt"/>
        <w:ind w:firstLine="708"/>
      </w:pPr>
      <w:r>
        <w:t>As questões que limitam a execução desse projeto e que se configuram como obrigações claras para o desenvolvimento do projeto em questão são apresentadas na tabela a seguir.</w:t>
      </w:r>
    </w:p>
    <w:p w:rsidR="004D0349" w:rsidRDefault="004D0349" w:rsidP="004D0349"/>
    <w:tbl>
      <w:tblPr>
        <w:tblW w:w="90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5"/>
        <w:gridCol w:w="7905"/>
      </w:tblGrid>
      <w:tr w:rsidR="004D0349" w:rsidTr="00CB3A32">
        <w:tc>
          <w:tcPr>
            <w:tcW w:w="1125" w:type="dxa"/>
            <w:shd w:val="clear" w:color="auto" w:fill="000000"/>
            <w:tcMar>
              <w:top w:w="100" w:type="dxa"/>
              <w:left w:w="100" w:type="dxa"/>
              <w:bottom w:w="100" w:type="dxa"/>
              <w:right w:w="100" w:type="dxa"/>
            </w:tcMar>
          </w:tcPr>
          <w:p w:rsidR="004D0349" w:rsidRDefault="004D0349" w:rsidP="00CB3A32">
            <w:pPr>
              <w:pStyle w:val="quadro"/>
            </w:pPr>
            <w:r>
              <w:t>ID</w:t>
            </w:r>
          </w:p>
        </w:tc>
        <w:tc>
          <w:tcPr>
            <w:tcW w:w="7905" w:type="dxa"/>
            <w:shd w:val="clear" w:color="auto" w:fill="000000"/>
            <w:tcMar>
              <w:top w:w="100" w:type="dxa"/>
              <w:left w:w="100" w:type="dxa"/>
              <w:bottom w:w="100" w:type="dxa"/>
              <w:right w:w="100" w:type="dxa"/>
            </w:tcMar>
          </w:tcPr>
          <w:p w:rsidR="004D0349" w:rsidRDefault="004D0349" w:rsidP="00CB3A32">
            <w:pPr>
              <w:pStyle w:val="quadro"/>
            </w:pPr>
            <w:r>
              <w:t>Descrição</w:t>
            </w:r>
          </w:p>
        </w:tc>
      </w:tr>
      <w:tr w:rsidR="004D0349" w:rsidTr="00CB3A32">
        <w:tc>
          <w:tcPr>
            <w:tcW w:w="1125" w:type="dxa"/>
            <w:shd w:val="clear" w:color="auto" w:fill="auto"/>
            <w:tcMar>
              <w:top w:w="100" w:type="dxa"/>
              <w:left w:w="100" w:type="dxa"/>
              <w:bottom w:w="100" w:type="dxa"/>
              <w:right w:w="100" w:type="dxa"/>
            </w:tcMar>
          </w:tcPr>
          <w:p w:rsidR="004D0349" w:rsidRDefault="004D0349" w:rsidP="00CB3A32">
            <w:pPr>
              <w:pStyle w:val="quadro"/>
            </w:pPr>
            <w:r>
              <w:t>RE-01</w:t>
            </w:r>
          </w:p>
        </w:tc>
        <w:tc>
          <w:tcPr>
            <w:tcW w:w="7905" w:type="dxa"/>
            <w:shd w:val="clear" w:color="auto" w:fill="auto"/>
            <w:tcMar>
              <w:top w:w="100" w:type="dxa"/>
              <w:left w:w="100" w:type="dxa"/>
              <w:bottom w:w="100" w:type="dxa"/>
              <w:right w:w="100" w:type="dxa"/>
            </w:tcMar>
          </w:tcPr>
          <w:p w:rsidR="004D0349" w:rsidRDefault="004D0349" w:rsidP="00CB3A32">
            <w:pPr>
              <w:pStyle w:val="quadro"/>
            </w:pPr>
            <w:r>
              <w:t>O projeto deverá ser entregue no final do semestre letivo, não podendo extrapolar a data de 03/07/2022.</w:t>
            </w:r>
          </w:p>
        </w:tc>
      </w:tr>
      <w:tr w:rsidR="004D0349" w:rsidTr="00CB3A32">
        <w:tc>
          <w:tcPr>
            <w:tcW w:w="1125" w:type="dxa"/>
            <w:shd w:val="clear" w:color="auto" w:fill="auto"/>
            <w:tcMar>
              <w:top w:w="100" w:type="dxa"/>
              <w:left w:w="100" w:type="dxa"/>
              <w:bottom w:w="100" w:type="dxa"/>
              <w:right w:w="100" w:type="dxa"/>
            </w:tcMar>
          </w:tcPr>
          <w:p w:rsidR="004D0349" w:rsidRDefault="004D0349" w:rsidP="00CB3A32">
            <w:pPr>
              <w:pStyle w:val="quadro"/>
            </w:pPr>
            <w:r>
              <w:t xml:space="preserve">RE-02          </w:t>
            </w:r>
          </w:p>
        </w:tc>
        <w:tc>
          <w:tcPr>
            <w:tcW w:w="7905" w:type="dxa"/>
            <w:shd w:val="clear" w:color="auto" w:fill="auto"/>
            <w:tcMar>
              <w:top w:w="100" w:type="dxa"/>
              <w:left w:w="100" w:type="dxa"/>
              <w:bottom w:w="100" w:type="dxa"/>
              <w:right w:w="100" w:type="dxa"/>
            </w:tcMar>
          </w:tcPr>
          <w:p w:rsidR="004D0349" w:rsidRDefault="004D0349" w:rsidP="00CB3A32">
            <w:pPr>
              <w:pStyle w:val="quadro"/>
            </w:pPr>
            <w:r>
              <w:t>Usuários cadastrados como clientes não têm acesso a edição de dados no sistema, somente visualização das informações/produtos que foram vinculados ao mesmo.</w:t>
            </w:r>
            <w:r>
              <w:br/>
            </w:r>
          </w:p>
        </w:tc>
      </w:tr>
      <w:tr w:rsidR="004D0349" w:rsidTr="00CB3A32">
        <w:tc>
          <w:tcPr>
            <w:tcW w:w="1125" w:type="dxa"/>
            <w:shd w:val="clear" w:color="auto" w:fill="auto"/>
            <w:tcMar>
              <w:top w:w="100" w:type="dxa"/>
              <w:left w:w="100" w:type="dxa"/>
              <w:bottom w:w="100" w:type="dxa"/>
              <w:right w:w="100" w:type="dxa"/>
            </w:tcMar>
          </w:tcPr>
          <w:p w:rsidR="004D0349" w:rsidRDefault="004D0349" w:rsidP="00CB3A32">
            <w:pPr>
              <w:pStyle w:val="quadro"/>
            </w:pPr>
            <w:r>
              <w:t>RE-03</w:t>
            </w:r>
          </w:p>
        </w:tc>
        <w:tc>
          <w:tcPr>
            <w:tcW w:w="7905" w:type="dxa"/>
            <w:shd w:val="clear" w:color="auto" w:fill="auto"/>
            <w:tcMar>
              <w:top w:w="100" w:type="dxa"/>
              <w:left w:w="100" w:type="dxa"/>
              <w:bottom w:w="100" w:type="dxa"/>
              <w:right w:w="100" w:type="dxa"/>
            </w:tcMar>
          </w:tcPr>
          <w:p w:rsidR="004D0349" w:rsidRDefault="004D0349" w:rsidP="00CB3A32">
            <w:pPr>
              <w:pStyle w:val="quadro"/>
            </w:pPr>
            <w:r>
              <w:t>Consultas e alterações de informações no sistema só podem ser efetuadas durante horário comercial (8:00 as 18:00), com exceção da pessoa que tem o cargo de ADMINISTRADOR do sistema</w:t>
            </w:r>
          </w:p>
        </w:tc>
      </w:tr>
      <w:tr w:rsidR="004D0349" w:rsidTr="00CB3A32">
        <w:tc>
          <w:tcPr>
            <w:tcW w:w="1125" w:type="dxa"/>
            <w:shd w:val="clear" w:color="auto" w:fill="auto"/>
            <w:tcMar>
              <w:top w:w="100" w:type="dxa"/>
              <w:left w:w="100" w:type="dxa"/>
              <w:bottom w:w="100" w:type="dxa"/>
              <w:right w:w="100" w:type="dxa"/>
            </w:tcMar>
          </w:tcPr>
          <w:p w:rsidR="004D0349" w:rsidRDefault="004D0349" w:rsidP="00CB3A32">
            <w:pPr>
              <w:pStyle w:val="quadro"/>
            </w:pPr>
            <w:r>
              <w:t xml:space="preserve">RE-04       </w:t>
            </w:r>
          </w:p>
        </w:tc>
        <w:tc>
          <w:tcPr>
            <w:tcW w:w="7905" w:type="dxa"/>
            <w:shd w:val="clear" w:color="auto" w:fill="auto"/>
            <w:tcMar>
              <w:top w:w="100" w:type="dxa"/>
              <w:left w:w="100" w:type="dxa"/>
              <w:bottom w:w="100" w:type="dxa"/>
              <w:right w:w="100" w:type="dxa"/>
            </w:tcMar>
          </w:tcPr>
          <w:p w:rsidR="004D0349" w:rsidRDefault="004D0349" w:rsidP="00CB3A32">
            <w:pPr>
              <w:pStyle w:val="quadro"/>
            </w:pPr>
            <w:r>
              <w:t>Somente podem ser feitos cadastros de transportadores que possuem CNH de categoria C ou superior.</w:t>
            </w:r>
          </w:p>
        </w:tc>
      </w:tr>
    </w:tbl>
    <w:p w:rsidR="004D0349" w:rsidRPr="009A28E3" w:rsidRDefault="004D0349" w:rsidP="004D0349"/>
    <w:p w:rsidR="004D0349" w:rsidRPr="009A28E3" w:rsidRDefault="004D0349" w:rsidP="004D0349">
      <w:r>
        <w:t xml:space="preserve">    .</w:t>
      </w:r>
      <w:r>
        <w:br/>
      </w:r>
      <w:r>
        <w:br/>
      </w:r>
      <w:r>
        <w:br/>
      </w:r>
      <w:bookmarkStart w:id="18" w:name="_GoBack"/>
      <w:bookmarkEnd w:id="18"/>
    </w:p>
    <w:sectPr w:rsidR="004D0349" w:rsidRPr="009A28E3" w:rsidSect="00574065">
      <w:headerReference w:type="default" r:id="rId14"/>
      <w:pgSz w:w="11906" w:h="16838"/>
      <w:pgMar w:top="1417" w:right="1701" w:bottom="1417" w:left="1701"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5CF3" w:rsidRDefault="00735CF3" w:rsidP="00574065">
      <w:pPr>
        <w:spacing w:after="0" w:line="240" w:lineRule="auto"/>
      </w:pPr>
      <w:r>
        <w:separator/>
      </w:r>
    </w:p>
  </w:endnote>
  <w:endnote w:type="continuationSeparator" w:id="0">
    <w:p w:rsidR="00735CF3" w:rsidRDefault="00735CF3" w:rsidP="00574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5CF3" w:rsidRDefault="00735CF3" w:rsidP="00574065">
      <w:pPr>
        <w:spacing w:after="0" w:line="240" w:lineRule="auto"/>
      </w:pPr>
      <w:r>
        <w:separator/>
      </w:r>
    </w:p>
  </w:footnote>
  <w:footnote w:type="continuationSeparator" w:id="0">
    <w:p w:rsidR="00735CF3" w:rsidRDefault="00735CF3" w:rsidP="005740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4065" w:rsidRDefault="00574065">
    <w:pPr>
      <w:pStyle w:val="Cabealho"/>
      <w:jc w:val="right"/>
    </w:pPr>
  </w:p>
  <w:p w:rsidR="00574065" w:rsidRDefault="00574065" w:rsidP="00574065">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580688"/>
      <w:docPartObj>
        <w:docPartGallery w:val="Page Numbers (Top of Page)"/>
        <w:docPartUnique/>
      </w:docPartObj>
    </w:sdtPr>
    <w:sdtContent>
      <w:p w:rsidR="00574065" w:rsidRDefault="00574065">
        <w:pPr>
          <w:pStyle w:val="Cabealho"/>
          <w:jc w:val="right"/>
        </w:pPr>
        <w:r>
          <w:fldChar w:fldCharType="begin"/>
        </w:r>
        <w:r>
          <w:instrText>PAGE   \* MERGEFORMAT</w:instrText>
        </w:r>
        <w:r>
          <w:fldChar w:fldCharType="separate"/>
        </w:r>
        <w:r>
          <w:t>2</w:t>
        </w:r>
        <w:r>
          <w:fldChar w:fldCharType="end"/>
        </w:r>
      </w:p>
    </w:sdtContent>
  </w:sdt>
  <w:p w:rsidR="00574065" w:rsidRDefault="00574065" w:rsidP="0057406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17A17"/>
    <w:multiLevelType w:val="hybridMultilevel"/>
    <w:tmpl w:val="4120F172"/>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49"/>
    <w:rsid w:val="0000493E"/>
    <w:rsid w:val="0009713E"/>
    <w:rsid w:val="00136B0D"/>
    <w:rsid w:val="00157E22"/>
    <w:rsid w:val="001C5B63"/>
    <w:rsid w:val="001F7D90"/>
    <w:rsid w:val="002524F2"/>
    <w:rsid w:val="004A5C2C"/>
    <w:rsid w:val="004D0349"/>
    <w:rsid w:val="00574065"/>
    <w:rsid w:val="00735CF3"/>
    <w:rsid w:val="00870458"/>
    <w:rsid w:val="009731A7"/>
    <w:rsid w:val="00B52708"/>
    <w:rsid w:val="00BE262B"/>
    <w:rsid w:val="00C14811"/>
    <w:rsid w:val="00F91D17"/>
    <w:rsid w:val="00FC19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BFEF3"/>
  <w15:chartTrackingRefBased/>
  <w15:docId w15:val="{0CFC72B2-CA16-4F37-A21A-C27D73BBD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o_abnt"/>
    <w:qFormat/>
    <w:rsid w:val="004D0349"/>
    <w:rPr>
      <w:rFonts w:eastAsiaTheme="minorHAnsi"/>
    </w:rPr>
  </w:style>
  <w:style w:type="paragraph" w:styleId="Ttulo1">
    <w:name w:val="heading 1"/>
    <w:basedOn w:val="Normal"/>
    <w:next w:val="Normal"/>
    <w:link w:val="Ttulo1Char"/>
    <w:uiPriority w:val="9"/>
    <w:qFormat/>
    <w:rsid w:val="004D0349"/>
    <w:pPr>
      <w:keepNext/>
      <w:keepLines/>
      <w:spacing w:after="120" w:line="257" w:lineRule="auto"/>
      <w:outlineLvl w:val="0"/>
    </w:pPr>
    <w:rPr>
      <w:rFonts w:ascii="Arial" w:eastAsiaTheme="majorEastAsia" w:hAnsi="Arial" w:cstheme="majorBidi"/>
      <w:b/>
      <w:sz w:val="40"/>
      <w:szCs w:val="32"/>
      <w:lang w:eastAsia="pt-BR"/>
    </w:rPr>
  </w:style>
  <w:style w:type="paragraph" w:styleId="Ttulo2">
    <w:name w:val="heading 2"/>
    <w:basedOn w:val="Normal"/>
    <w:next w:val="Normal"/>
    <w:link w:val="Ttulo2Char"/>
    <w:uiPriority w:val="9"/>
    <w:unhideWhenUsed/>
    <w:qFormat/>
    <w:rsid w:val="004D0349"/>
    <w:pPr>
      <w:keepNext/>
      <w:keepLines/>
      <w:spacing w:after="120" w:line="360" w:lineRule="auto"/>
      <w:outlineLvl w:val="1"/>
    </w:pPr>
    <w:rPr>
      <w:rFonts w:ascii="Arial" w:eastAsiaTheme="majorEastAsia" w:hAnsi="Arial" w:cstheme="majorBidi"/>
      <w:b/>
      <w:sz w:val="32"/>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aliases w:val="Legenda_abnt"/>
    <w:basedOn w:val="Normal"/>
    <w:next w:val="Normal"/>
    <w:uiPriority w:val="35"/>
    <w:unhideWhenUsed/>
    <w:qFormat/>
    <w:rsid w:val="004A5C2C"/>
    <w:pPr>
      <w:spacing w:line="240" w:lineRule="auto"/>
    </w:pPr>
    <w:rPr>
      <w:rFonts w:ascii="Arial" w:hAnsi="Arial"/>
      <w:iCs/>
      <w:szCs w:val="18"/>
    </w:rPr>
  </w:style>
  <w:style w:type="character" w:customStyle="1" w:styleId="Ttulo1Char">
    <w:name w:val="Título 1 Char"/>
    <w:basedOn w:val="Fontepargpadro"/>
    <w:link w:val="Ttulo1"/>
    <w:uiPriority w:val="9"/>
    <w:rsid w:val="004D0349"/>
    <w:rPr>
      <w:rFonts w:ascii="Arial" w:eastAsiaTheme="majorEastAsia" w:hAnsi="Arial" w:cstheme="majorBidi"/>
      <w:b/>
      <w:sz w:val="40"/>
      <w:szCs w:val="32"/>
      <w:lang w:eastAsia="pt-BR"/>
    </w:rPr>
  </w:style>
  <w:style w:type="character" w:customStyle="1" w:styleId="Ttulo2Char">
    <w:name w:val="Título 2 Char"/>
    <w:basedOn w:val="Fontepargpadro"/>
    <w:link w:val="Ttulo2"/>
    <w:uiPriority w:val="9"/>
    <w:rsid w:val="004D0349"/>
    <w:rPr>
      <w:rFonts w:ascii="Arial" w:eastAsiaTheme="majorEastAsia" w:hAnsi="Arial" w:cstheme="majorBidi"/>
      <w:b/>
      <w:sz w:val="32"/>
      <w:szCs w:val="26"/>
    </w:rPr>
  </w:style>
  <w:style w:type="paragraph" w:customStyle="1" w:styleId="corpotextoabnt">
    <w:name w:val="corpo_texto_abnt"/>
    <w:basedOn w:val="Normal"/>
    <w:link w:val="corpotextoabntChar"/>
    <w:qFormat/>
    <w:rsid w:val="004D0349"/>
    <w:pPr>
      <w:spacing w:after="0" w:line="360" w:lineRule="auto"/>
      <w:jc w:val="both"/>
    </w:pPr>
    <w:rPr>
      <w:rFonts w:ascii="Arial" w:hAnsi="Arial" w:cs="Arial"/>
      <w:sz w:val="24"/>
      <w:szCs w:val="24"/>
    </w:rPr>
  </w:style>
  <w:style w:type="paragraph" w:customStyle="1" w:styleId="quadro">
    <w:name w:val="quadro"/>
    <w:basedOn w:val="Normal"/>
    <w:link w:val="quadroChar"/>
    <w:qFormat/>
    <w:rsid w:val="004D0349"/>
    <w:pPr>
      <w:widowControl w:val="0"/>
      <w:spacing w:after="0" w:line="240" w:lineRule="auto"/>
      <w:jc w:val="both"/>
    </w:pPr>
    <w:rPr>
      <w:rFonts w:ascii="Arial" w:eastAsia="Arial" w:hAnsi="Arial" w:cs="Arial"/>
      <w:szCs w:val="24"/>
      <w:lang w:eastAsia="pt-BR"/>
    </w:rPr>
  </w:style>
  <w:style w:type="character" w:customStyle="1" w:styleId="corpotextoabntChar">
    <w:name w:val="corpo_texto_abnt Char"/>
    <w:basedOn w:val="Fontepargpadro"/>
    <w:link w:val="corpotextoabnt"/>
    <w:rsid w:val="004D0349"/>
    <w:rPr>
      <w:rFonts w:ascii="Arial" w:eastAsiaTheme="minorHAnsi" w:hAnsi="Arial" w:cs="Arial"/>
      <w:sz w:val="24"/>
      <w:szCs w:val="24"/>
    </w:rPr>
  </w:style>
  <w:style w:type="character" w:customStyle="1" w:styleId="quadroChar">
    <w:name w:val="quadro Char"/>
    <w:basedOn w:val="Fontepargpadro"/>
    <w:link w:val="quadro"/>
    <w:rsid w:val="004D0349"/>
    <w:rPr>
      <w:rFonts w:ascii="Arial" w:eastAsia="Arial" w:hAnsi="Arial" w:cs="Arial"/>
      <w:szCs w:val="24"/>
      <w:lang w:eastAsia="pt-BR"/>
    </w:rPr>
  </w:style>
  <w:style w:type="paragraph" w:styleId="CabealhodoSumrio">
    <w:name w:val="TOC Heading"/>
    <w:basedOn w:val="Ttulo1"/>
    <w:next w:val="Normal"/>
    <w:uiPriority w:val="39"/>
    <w:unhideWhenUsed/>
    <w:qFormat/>
    <w:rsid w:val="004D0349"/>
    <w:pPr>
      <w:spacing w:line="259" w:lineRule="auto"/>
      <w:outlineLvl w:val="9"/>
    </w:pPr>
    <w:rPr>
      <w:rFonts w:asciiTheme="majorHAnsi" w:hAnsiTheme="majorHAnsi"/>
      <w:b w:val="0"/>
      <w:color w:val="2F5496" w:themeColor="accent1" w:themeShade="BF"/>
      <w:sz w:val="32"/>
    </w:rPr>
  </w:style>
  <w:style w:type="paragraph" w:styleId="Sumrio1">
    <w:name w:val="toc 1"/>
    <w:basedOn w:val="Normal"/>
    <w:next w:val="Normal"/>
    <w:autoRedefine/>
    <w:uiPriority w:val="39"/>
    <w:unhideWhenUsed/>
    <w:rsid w:val="004D0349"/>
    <w:pPr>
      <w:spacing w:after="100"/>
    </w:pPr>
  </w:style>
  <w:style w:type="paragraph" w:styleId="Sumrio2">
    <w:name w:val="toc 2"/>
    <w:basedOn w:val="Normal"/>
    <w:next w:val="Normal"/>
    <w:autoRedefine/>
    <w:uiPriority w:val="39"/>
    <w:unhideWhenUsed/>
    <w:rsid w:val="004D0349"/>
    <w:pPr>
      <w:spacing w:after="100"/>
      <w:ind w:left="220"/>
    </w:pPr>
  </w:style>
  <w:style w:type="character" w:styleId="Hyperlink">
    <w:name w:val="Hyperlink"/>
    <w:basedOn w:val="Fontepargpadro"/>
    <w:uiPriority w:val="99"/>
    <w:unhideWhenUsed/>
    <w:rsid w:val="004D0349"/>
    <w:rPr>
      <w:color w:val="0563C1" w:themeColor="hyperlink"/>
      <w:u w:val="single"/>
    </w:rPr>
  </w:style>
  <w:style w:type="paragraph" w:styleId="Cabealho">
    <w:name w:val="header"/>
    <w:basedOn w:val="Normal"/>
    <w:link w:val="CabealhoChar"/>
    <w:uiPriority w:val="99"/>
    <w:unhideWhenUsed/>
    <w:rsid w:val="0057406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74065"/>
    <w:rPr>
      <w:rFonts w:eastAsiaTheme="minorHAnsi"/>
    </w:rPr>
  </w:style>
  <w:style w:type="paragraph" w:styleId="Rodap">
    <w:name w:val="footer"/>
    <w:basedOn w:val="Normal"/>
    <w:link w:val="RodapChar"/>
    <w:uiPriority w:val="99"/>
    <w:unhideWhenUsed/>
    <w:rsid w:val="00574065"/>
    <w:pPr>
      <w:tabs>
        <w:tab w:val="center" w:pos="4252"/>
        <w:tab w:val="right" w:pos="8504"/>
      </w:tabs>
      <w:spacing w:after="0" w:line="240" w:lineRule="auto"/>
    </w:pPr>
  </w:style>
  <w:style w:type="character" w:customStyle="1" w:styleId="RodapChar">
    <w:name w:val="Rodapé Char"/>
    <w:basedOn w:val="Fontepargpadro"/>
    <w:link w:val="Rodap"/>
    <w:uiPriority w:val="99"/>
    <w:rsid w:val="00574065"/>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79C91-DDAF-4D43-8ADB-889451346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945</Words>
  <Characters>1050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cp:revision>
  <dcterms:created xsi:type="dcterms:W3CDTF">2022-04-02T12:50:00Z</dcterms:created>
  <dcterms:modified xsi:type="dcterms:W3CDTF">2022-04-02T13:47:00Z</dcterms:modified>
</cp:coreProperties>
</file>